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639"/>
      </w:tblGrid>
      <w:tr w:rsidR="00365DB0" w:rsidRPr="006F6545" w:rsidTr="006A0A56">
        <w:trPr>
          <w:trHeight w:val="2420"/>
        </w:trPr>
        <w:tc>
          <w:tcPr>
            <w:tcW w:w="9639" w:type="dxa"/>
          </w:tcPr>
          <w:p w:rsidR="00365DB0" w:rsidRPr="006F6545" w:rsidRDefault="00365DB0" w:rsidP="00365DB0">
            <w:pPr>
              <w:pStyle w:val="1"/>
            </w:pPr>
            <w:r w:rsidRPr="006F6545">
              <w:t>Р о с с и й с к а я  Ф е д е р а ц и я</w:t>
            </w:r>
          </w:p>
          <w:p w:rsidR="00365DB0" w:rsidRPr="006F6545" w:rsidRDefault="00365DB0" w:rsidP="00365DB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65DB0" w:rsidRPr="006F6545" w:rsidRDefault="00365DB0" w:rsidP="00365DB0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</w:p>
          <w:p w:rsidR="00365DB0" w:rsidRPr="006F6545" w:rsidRDefault="00365DB0" w:rsidP="00365DB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365DB0" w:rsidRPr="006F6545" w:rsidRDefault="00365DB0" w:rsidP="00365DB0">
            <w:pPr>
              <w:pStyle w:val="20"/>
              <w:suppressLineNumbers/>
              <w:ind w:left="0"/>
            </w:pPr>
          </w:p>
        </w:tc>
      </w:tr>
    </w:tbl>
    <w:p w:rsidR="00BF37E3" w:rsidRPr="00BF37E3" w:rsidRDefault="00BF37E3" w:rsidP="00F874B8">
      <w:pPr>
        <w:ind w:right="-568"/>
        <w:rPr>
          <w:sz w:val="10"/>
          <w:szCs w:val="10"/>
        </w:rPr>
      </w:pPr>
    </w:p>
    <w:p w:rsidR="00525633" w:rsidRDefault="00525633" w:rsidP="00F874B8">
      <w:pPr>
        <w:ind w:right="-568"/>
      </w:pPr>
    </w:p>
    <w:p w:rsidR="00525633" w:rsidRDefault="00525633" w:rsidP="00525633">
      <w:pPr>
        <w:ind w:right="-568"/>
      </w:pPr>
      <w:r w:rsidRPr="006F6545">
        <w:t>от ”</w:t>
      </w:r>
      <w:r w:rsidR="008263A7">
        <w:t>_____</w:t>
      </w:r>
      <w:r w:rsidRPr="006F6545">
        <w:t>”</w:t>
      </w:r>
      <w:r w:rsidR="00031060">
        <w:t xml:space="preserve"> </w:t>
      </w:r>
      <w:r w:rsidR="008263A7">
        <w:t xml:space="preserve"> ___________</w:t>
      </w:r>
      <w:r w:rsidR="00031060">
        <w:t xml:space="preserve"> </w:t>
      </w:r>
      <w:r w:rsidRPr="006F6545">
        <w:t>20</w:t>
      </w:r>
      <w:r>
        <w:t>1</w:t>
      </w:r>
      <w:r w:rsidR="008263A7">
        <w:t>9</w:t>
      </w:r>
      <w:r>
        <w:t xml:space="preserve"> </w:t>
      </w:r>
      <w:r w:rsidRPr="006F6545">
        <w:t>г.                    №</w:t>
      </w:r>
      <w:r w:rsidR="008263A7">
        <w:t xml:space="preserve"> ___</w:t>
      </w:r>
    </w:p>
    <w:p w:rsidR="00702575" w:rsidRDefault="00702575" w:rsidP="00F874B8">
      <w:pPr>
        <w:ind w:right="-56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12"/>
      </w:tblGrid>
      <w:tr w:rsidR="00702575" w:rsidTr="006A0A56">
        <w:tc>
          <w:tcPr>
            <w:tcW w:w="4503" w:type="dxa"/>
          </w:tcPr>
          <w:p w:rsidR="00702575" w:rsidRDefault="00702575" w:rsidP="00702575">
            <w:pPr>
              <w:tabs>
                <w:tab w:val="left" w:pos="4200"/>
              </w:tabs>
              <w:jc w:val="both"/>
              <w:rPr>
                <w:szCs w:val="24"/>
              </w:rPr>
            </w:pPr>
            <w:r w:rsidRPr="003A15C1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3A15C1">
              <w:rPr>
                <w:szCs w:val="24"/>
              </w:rPr>
              <w:t>внесении изменений в муниципальную программу муниципального образования "Тайшетский район" "Молодым семьям – доступное жилье" на 2014-201</w:t>
            </w:r>
            <w:r>
              <w:rPr>
                <w:szCs w:val="24"/>
              </w:rPr>
              <w:t>9</w:t>
            </w:r>
            <w:r w:rsidRPr="003A15C1">
              <w:rPr>
                <w:szCs w:val="24"/>
              </w:rPr>
              <w:t xml:space="preserve"> годы</w:t>
            </w:r>
          </w:p>
        </w:tc>
        <w:tc>
          <w:tcPr>
            <w:tcW w:w="4912" w:type="dxa"/>
          </w:tcPr>
          <w:p w:rsidR="00702575" w:rsidRDefault="00702575" w:rsidP="002D276F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2735D5" w:rsidRPr="003A15C1" w:rsidRDefault="00F25FCB" w:rsidP="00C132F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4D32E8" w:rsidRDefault="00BC3793" w:rsidP="008926A6">
      <w:pPr>
        <w:ind w:firstLine="709"/>
        <w:jc w:val="both"/>
        <w:rPr>
          <w:bCs/>
          <w:szCs w:val="24"/>
          <w:shd w:val="clear" w:color="auto" w:fill="FFFFFF" w:themeFill="background1"/>
        </w:rPr>
      </w:pPr>
      <w:r w:rsidRPr="003A15C1">
        <w:rPr>
          <w:szCs w:val="24"/>
        </w:rPr>
        <w:t xml:space="preserve">В соответствии </w:t>
      </w:r>
      <w:r w:rsidRPr="00F30C47">
        <w:rPr>
          <w:szCs w:val="24"/>
          <w:shd w:val="clear" w:color="auto" w:fill="FFFFFF" w:themeFill="background1"/>
        </w:rPr>
        <w:t>с</w:t>
      </w:r>
      <w:r w:rsidR="00A3773C" w:rsidRPr="00F30C47">
        <w:rPr>
          <w:bCs/>
          <w:szCs w:val="24"/>
          <w:shd w:val="clear" w:color="auto" w:fill="FFFFFF" w:themeFill="background1"/>
        </w:rPr>
        <w:t xml:space="preserve"> </w:t>
      </w:r>
      <w:r w:rsidR="004D32E8">
        <w:rPr>
          <w:bCs/>
          <w:szCs w:val="24"/>
          <w:shd w:val="clear" w:color="auto" w:fill="FFFFFF" w:themeFill="background1"/>
        </w:rPr>
        <w:t>Положением о порядке формирования, разработки и реализации м</w:t>
      </w:r>
      <w:r w:rsidR="004D32E8">
        <w:rPr>
          <w:bCs/>
          <w:szCs w:val="24"/>
          <w:shd w:val="clear" w:color="auto" w:fill="FFFFFF" w:themeFill="background1"/>
        </w:rPr>
        <w:t>у</w:t>
      </w:r>
      <w:r w:rsidR="004D32E8">
        <w:rPr>
          <w:bCs/>
          <w:szCs w:val="24"/>
          <w:shd w:val="clear" w:color="auto" w:fill="FFFFFF" w:themeFill="background1"/>
        </w:rPr>
        <w:t>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, реш</w:t>
      </w:r>
      <w:r w:rsidR="004D32E8">
        <w:rPr>
          <w:bCs/>
          <w:szCs w:val="24"/>
          <w:shd w:val="clear" w:color="auto" w:fill="FFFFFF" w:themeFill="background1"/>
        </w:rPr>
        <w:t>е</w:t>
      </w:r>
      <w:r w:rsidR="004D32E8">
        <w:rPr>
          <w:bCs/>
          <w:szCs w:val="24"/>
          <w:shd w:val="clear" w:color="auto" w:fill="FFFFFF" w:themeFill="background1"/>
        </w:rPr>
        <w:t>нием Думы Тайшетского района от 20 декабря 2018 года № 182 "О бюджете муниципального образования "Тайшетский район" на 2019 год и плановый период 2020 и 2021 годов (в р</w:t>
      </w:r>
      <w:r w:rsidR="004D32E8">
        <w:rPr>
          <w:bCs/>
          <w:szCs w:val="24"/>
          <w:shd w:val="clear" w:color="auto" w:fill="FFFFFF" w:themeFill="background1"/>
        </w:rPr>
        <w:t>е</w:t>
      </w:r>
      <w:r w:rsidR="004D32E8">
        <w:rPr>
          <w:bCs/>
          <w:szCs w:val="24"/>
          <w:shd w:val="clear" w:color="auto" w:fill="FFFFFF" w:themeFill="background1"/>
        </w:rPr>
        <w:t>дакции Думы Тайшетского района от 2</w:t>
      </w:r>
      <w:r w:rsidR="00EA6DEF">
        <w:rPr>
          <w:bCs/>
          <w:szCs w:val="24"/>
          <w:shd w:val="clear" w:color="auto" w:fill="FFFFFF" w:themeFill="background1"/>
        </w:rPr>
        <w:t>5</w:t>
      </w:r>
      <w:r w:rsidR="004D32E8">
        <w:rPr>
          <w:bCs/>
          <w:szCs w:val="24"/>
          <w:shd w:val="clear" w:color="auto" w:fill="FFFFFF" w:themeFill="background1"/>
        </w:rPr>
        <w:t>.0</w:t>
      </w:r>
      <w:r w:rsidR="00EA6DEF">
        <w:rPr>
          <w:bCs/>
          <w:szCs w:val="24"/>
          <w:shd w:val="clear" w:color="auto" w:fill="FFFFFF" w:themeFill="background1"/>
        </w:rPr>
        <w:t>6</w:t>
      </w:r>
      <w:r w:rsidR="004D32E8">
        <w:rPr>
          <w:bCs/>
          <w:szCs w:val="24"/>
          <w:shd w:val="clear" w:color="auto" w:fill="FFFFFF" w:themeFill="background1"/>
        </w:rPr>
        <w:t>.2019 года № 2</w:t>
      </w:r>
      <w:r w:rsidR="00EA6DEF">
        <w:rPr>
          <w:bCs/>
          <w:szCs w:val="24"/>
          <w:shd w:val="clear" w:color="auto" w:fill="FFFFFF" w:themeFill="background1"/>
        </w:rPr>
        <w:t>2</w:t>
      </w:r>
      <w:r w:rsidR="004D32E8">
        <w:rPr>
          <w:bCs/>
          <w:szCs w:val="24"/>
          <w:shd w:val="clear" w:color="auto" w:fill="FFFFFF" w:themeFill="background1"/>
        </w:rPr>
        <w:t>1), руководствуясь статьями 22,</w:t>
      </w:r>
      <w:r w:rsidR="004D32E8" w:rsidRPr="00F30C47">
        <w:rPr>
          <w:szCs w:val="24"/>
        </w:rPr>
        <w:t xml:space="preserve"> 45 Устава муниципального</w:t>
      </w:r>
      <w:r w:rsidR="004D32E8" w:rsidRPr="003A15C1">
        <w:rPr>
          <w:szCs w:val="24"/>
        </w:rPr>
        <w:t xml:space="preserve"> образования "Тайшетский район", администрация Тайшетского района</w:t>
      </w:r>
      <w:r w:rsidR="004D32E8">
        <w:rPr>
          <w:bCs/>
          <w:szCs w:val="24"/>
          <w:shd w:val="clear" w:color="auto" w:fill="FFFFFF" w:themeFill="background1"/>
        </w:rPr>
        <w:t xml:space="preserve"> </w:t>
      </w:r>
    </w:p>
    <w:p w:rsidR="00EE293B" w:rsidRPr="00BF37E3" w:rsidRDefault="00EE293B" w:rsidP="001D7878">
      <w:pPr>
        <w:jc w:val="both"/>
        <w:rPr>
          <w:sz w:val="10"/>
          <w:szCs w:val="10"/>
        </w:rPr>
      </w:pPr>
    </w:p>
    <w:p w:rsidR="00E4144C" w:rsidRPr="006A0A56" w:rsidRDefault="00E4144C" w:rsidP="001D7878">
      <w:pPr>
        <w:jc w:val="both"/>
        <w:rPr>
          <w:b/>
          <w:sz w:val="16"/>
          <w:szCs w:val="16"/>
        </w:rPr>
      </w:pPr>
    </w:p>
    <w:p w:rsidR="00816DE3" w:rsidRPr="00D618DC" w:rsidRDefault="00816DE3" w:rsidP="001D7878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471E79" w:rsidRPr="006A0A56" w:rsidRDefault="00471E79" w:rsidP="001D7878">
      <w:pPr>
        <w:jc w:val="both"/>
        <w:rPr>
          <w:sz w:val="16"/>
          <w:szCs w:val="16"/>
        </w:rPr>
      </w:pPr>
    </w:p>
    <w:p w:rsidR="002539EA" w:rsidRPr="007316A6" w:rsidRDefault="007316A6" w:rsidP="006A0A56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1</w:t>
      </w:r>
      <w:r w:rsidR="00F669F6">
        <w:rPr>
          <w:szCs w:val="24"/>
        </w:rPr>
        <w:t>. Внести в</w:t>
      </w:r>
      <w:r w:rsidR="007341B4">
        <w:rPr>
          <w:szCs w:val="24"/>
        </w:rPr>
        <w:t xml:space="preserve"> </w:t>
      </w:r>
      <w:r w:rsidR="00C16AC0" w:rsidRPr="003A15C1">
        <w:rPr>
          <w:szCs w:val="24"/>
        </w:rPr>
        <w:t>муниципальн</w:t>
      </w:r>
      <w:r w:rsidR="00F669F6">
        <w:rPr>
          <w:szCs w:val="24"/>
        </w:rPr>
        <w:t>ую</w:t>
      </w:r>
      <w:r w:rsidR="00C16AC0" w:rsidRPr="003A15C1">
        <w:rPr>
          <w:szCs w:val="24"/>
        </w:rPr>
        <w:t xml:space="preserve"> программ</w:t>
      </w:r>
      <w:r w:rsidR="00F669F6">
        <w:rPr>
          <w:szCs w:val="24"/>
        </w:rPr>
        <w:t>у</w:t>
      </w:r>
      <w:r w:rsidR="00C16AC0" w:rsidRPr="003A15C1">
        <w:rPr>
          <w:szCs w:val="24"/>
        </w:rPr>
        <w:t xml:space="preserve"> муниципального образования "Тайшетский район" "Молодым семьям – доступное жильё" на 2014 – 201</w:t>
      </w:r>
      <w:r>
        <w:rPr>
          <w:szCs w:val="24"/>
        </w:rPr>
        <w:t>9</w:t>
      </w:r>
      <w:r w:rsidR="00C16AC0" w:rsidRPr="003A15C1">
        <w:rPr>
          <w:szCs w:val="24"/>
        </w:rPr>
        <w:t xml:space="preserve"> годы, утверждённ</w:t>
      </w:r>
      <w:r w:rsidR="00F669F6">
        <w:rPr>
          <w:szCs w:val="24"/>
        </w:rPr>
        <w:t>ую</w:t>
      </w:r>
      <w:r w:rsidR="00C16AC0" w:rsidRPr="003A15C1">
        <w:rPr>
          <w:szCs w:val="24"/>
        </w:rPr>
        <w:t xml:space="preserve"> постано</w:t>
      </w:r>
      <w:r w:rsidR="00C16AC0" w:rsidRPr="003A15C1">
        <w:rPr>
          <w:szCs w:val="24"/>
        </w:rPr>
        <w:t>в</w:t>
      </w:r>
      <w:r w:rsidR="00C16AC0" w:rsidRPr="003A15C1">
        <w:rPr>
          <w:szCs w:val="24"/>
        </w:rPr>
        <w:t>лением администрации Тайшетского района от 13.03.2014 № 666</w:t>
      </w:r>
      <w:r w:rsidR="007341B4">
        <w:rPr>
          <w:szCs w:val="24"/>
        </w:rPr>
        <w:t xml:space="preserve"> </w:t>
      </w:r>
      <w:r w:rsidR="00C16AC0" w:rsidRPr="003A15C1">
        <w:rPr>
          <w:bCs/>
          <w:szCs w:val="24"/>
        </w:rPr>
        <w:t xml:space="preserve">(в редакции постановлений </w:t>
      </w:r>
      <w:r w:rsidR="0022709E">
        <w:rPr>
          <w:bCs/>
          <w:szCs w:val="24"/>
        </w:rPr>
        <w:t xml:space="preserve">от </w:t>
      </w:r>
      <w:r w:rsidR="0022709E" w:rsidRPr="0022709E">
        <w:rPr>
          <w:bCs/>
          <w:szCs w:val="24"/>
        </w:rPr>
        <w:t xml:space="preserve">28.05.2014 </w:t>
      </w:r>
      <w:r w:rsidR="0022709E">
        <w:rPr>
          <w:bCs/>
          <w:szCs w:val="24"/>
        </w:rPr>
        <w:t>№ 1371</w:t>
      </w:r>
      <w:r w:rsidR="0022709E" w:rsidRPr="0022709E">
        <w:rPr>
          <w:bCs/>
          <w:szCs w:val="24"/>
        </w:rPr>
        <w:t>, от 04.12.2014 № 3009, от 25.02.2015 № 563, от 27.04.2015 № 900, от 29.09.2015 № 1198, от 05.02.2016 № 30, от</w:t>
      </w:r>
      <w:r w:rsidR="00B61543">
        <w:rPr>
          <w:bCs/>
          <w:szCs w:val="24"/>
        </w:rPr>
        <w:t xml:space="preserve"> </w:t>
      </w:r>
      <w:r w:rsidR="0022709E" w:rsidRPr="0022709E">
        <w:rPr>
          <w:bCs/>
          <w:szCs w:val="24"/>
        </w:rPr>
        <w:t>21.03.2016 № 75, от 30.06.2016 № 221</w:t>
      </w:r>
      <w:r>
        <w:rPr>
          <w:bCs/>
          <w:szCs w:val="24"/>
        </w:rPr>
        <w:t xml:space="preserve">, </w:t>
      </w:r>
      <w:r w:rsidRPr="007316A6">
        <w:rPr>
          <w:szCs w:val="24"/>
        </w:rPr>
        <w:t>от 26.12.2016 № 451</w:t>
      </w:r>
      <w:r w:rsidR="002F633C">
        <w:rPr>
          <w:szCs w:val="24"/>
        </w:rPr>
        <w:t>, от 23.10.2017 № 516</w:t>
      </w:r>
      <w:r w:rsidR="004D32E8">
        <w:rPr>
          <w:szCs w:val="24"/>
        </w:rPr>
        <w:t>,</w:t>
      </w:r>
      <w:r w:rsidR="004D32E8" w:rsidRPr="004D32E8">
        <w:rPr>
          <w:szCs w:val="24"/>
        </w:rPr>
        <w:t xml:space="preserve"> </w:t>
      </w:r>
      <w:r w:rsidR="004D32E8" w:rsidRPr="00DC049C">
        <w:rPr>
          <w:szCs w:val="24"/>
        </w:rPr>
        <w:t>от 2  февраля 2018 года № 59</w:t>
      </w:r>
      <w:r w:rsidR="004D32E8">
        <w:rPr>
          <w:szCs w:val="24"/>
        </w:rPr>
        <w:t>, от 15 июня 2018 года № 327, от 15 августа 2018 года № 469</w:t>
      </w:r>
      <w:r w:rsidR="00C16AC0" w:rsidRPr="007316A6">
        <w:rPr>
          <w:bCs/>
          <w:szCs w:val="24"/>
        </w:rPr>
        <w:t xml:space="preserve">) (далее – Программа) </w:t>
      </w:r>
      <w:r w:rsidR="00CC5FF1" w:rsidRPr="007316A6">
        <w:rPr>
          <w:szCs w:val="24"/>
        </w:rPr>
        <w:t>следующие изменения:</w:t>
      </w:r>
    </w:p>
    <w:p w:rsidR="0074057B" w:rsidRDefault="008E0594" w:rsidP="0074057B">
      <w:pPr>
        <w:pStyle w:val="a8"/>
        <w:spacing w:after="0"/>
        <w:ind w:firstLine="709"/>
        <w:jc w:val="both"/>
        <w:rPr>
          <w:szCs w:val="24"/>
        </w:rPr>
      </w:pPr>
      <w:r w:rsidRPr="0014633B">
        <w:rPr>
          <w:szCs w:val="24"/>
        </w:rPr>
        <w:t xml:space="preserve">1) </w:t>
      </w:r>
      <w:r w:rsidR="0074057B">
        <w:rPr>
          <w:szCs w:val="24"/>
        </w:rPr>
        <w:t>в</w:t>
      </w:r>
      <w:r w:rsidR="0074057B" w:rsidRPr="00507801">
        <w:rPr>
          <w:szCs w:val="24"/>
        </w:rPr>
        <w:t xml:space="preserve"> строк</w:t>
      </w:r>
      <w:r w:rsidR="0074057B">
        <w:rPr>
          <w:szCs w:val="24"/>
        </w:rPr>
        <w:t>е</w:t>
      </w:r>
      <w:r w:rsidR="0074057B" w:rsidRPr="00507801">
        <w:rPr>
          <w:szCs w:val="24"/>
        </w:rPr>
        <w:t xml:space="preserve"> "Объемы и источники финансирования Программы"</w:t>
      </w:r>
      <w:r w:rsidR="0074057B">
        <w:rPr>
          <w:szCs w:val="24"/>
        </w:rPr>
        <w:t xml:space="preserve"> паспорта программы:</w:t>
      </w:r>
    </w:p>
    <w:p w:rsidR="0074057B" w:rsidRDefault="0074057B" w:rsidP="0074057B">
      <w:pPr>
        <w:pStyle w:val="a8"/>
        <w:spacing w:after="0"/>
        <w:jc w:val="both"/>
        <w:rPr>
          <w:szCs w:val="24"/>
        </w:rPr>
      </w:pPr>
      <w:r>
        <w:rPr>
          <w:szCs w:val="24"/>
        </w:rPr>
        <w:t>цифры"91 211,2784" заменить цифрами"</w:t>
      </w:r>
      <w:r w:rsidR="00E27D72">
        <w:rPr>
          <w:szCs w:val="24"/>
        </w:rPr>
        <w:t>105</w:t>
      </w:r>
      <w:r>
        <w:rPr>
          <w:szCs w:val="24"/>
        </w:rPr>
        <w:t xml:space="preserve"> </w:t>
      </w:r>
      <w:r w:rsidR="00E27D72">
        <w:rPr>
          <w:szCs w:val="24"/>
        </w:rPr>
        <w:t>468</w:t>
      </w:r>
      <w:r>
        <w:rPr>
          <w:szCs w:val="24"/>
        </w:rPr>
        <w:t>,</w:t>
      </w:r>
      <w:r w:rsidR="00E27D72">
        <w:rPr>
          <w:szCs w:val="24"/>
        </w:rPr>
        <w:t>7</w:t>
      </w:r>
      <w:r w:rsidR="004D2D00">
        <w:rPr>
          <w:szCs w:val="24"/>
        </w:rPr>
        <w:t>4240</w:t>
      </w:r>
      <w:r>
        <w:rPr>
          <w:szCs w:val="24"/>
        </w:rPr>
        <w:t xml:space="preserve">"; </w:t>
      </w:r>
    </w:p>
    <w:p w:rsidR="0074057B" w:rsidRDefault="0074057B" w:rsidP="0074057B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цифры"12 597,00" заменить цифрами"</w:t>
      </w:r>
      <w:r w:rsidR="00E27D72">
        <w:rPr>
          <w:szCs w:val="24"/>
        </w:rPr>
        <w:t>26</w:t>
      </w:r>
      <w:r>
        <w:rPr>
          <w:szCs w:val="24"/>
        </w:rPr>
        <w:t xml:space="preserve"> </w:t>
      </w:r>
      <w:r w:rsidR="00E27D72">
        <w:rPr>
          <w:szCs w:val="24"/>
        </w:rPr>
        <w:t>854</w:t>
      </w:r>
      <w:r>
        <w:rPr>
          <w:szCs w:val="24"/>
        </w:rPr>
        <w:t>,</w:t>
      </w:r>
      <w:r w:rsidR="00F77B09">
        <w:rPr>
          <w:szCs w:val="24"/>
        </w:rPr>
        <w:t>46400</w:t>
      </w:r>
      <w:r>
        <w:rPr>
          <w:szCs w:val="24"/>
        </w:rPr>
        <w:t xml:space="preserve">"; </w:t>
      </w:r>
    </w:p>
    <w:p w:rsidR="0074057B" w:rsidRDefault="0074057B" w:rsidP="0074057B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цифры"9 945,00" заменить цифрами"16 099,20</w:t>
      </w:r>
      <w:r w:rsidR="003255F9">
        <w:rPr>
          <w:szCs w:val="24"/>
        </w:rPr>
        <w:t>000</w:t>
      </w:r>
      <w:r>
        <w:rPr>
          <w:szCs w:val="24"/>
        </w:rPr>
        <w:t>";</w:t>
      </w:r>
    </w:p>
    <w:p w:rsidR="0074057B" w:rsidRDefault="0074057B" w:rsidP="0074057B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цифры"0,00" заменить цифрами"3 462,</w:t>
      </w:r>
      <w:r w:rsidR="00F77B09">
        <w:rPr>
          <w:szCs w:val="24"/>
        </w:rPr>
        <w:t>39029</w:t>
      </w:r>
      <w:r>
        <w:rPr>
          <w:szCs w:val="24"/>
        </w:rPr>
        <w:t xml:space="preserve">"; </w:t>
      </w:r>
    </w:p>
    <w:p w:rsidR="0074057B" w:rsidRDefault="0074057B" w:rsidP="0074057B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цифры"0,00" заменить цифрами"4 640,</w:t>
      </w:r>
      <w:r w:rsidR="00F77B09">
        <w:rPr>
          <w:szCs w:val="24"/>
        </w:rPr>
        <w:t>87371</w:t>
      </w:r>
      <w:r>
        <w:rPr>
          <w:szCs w:val="24"/>
        </w:rPr>
        <w:t>";</w:t>
      </w:r>
    </w:p>
    <w:p w:rsidR="0074057B" w:rsidRDefault="0074057B" w:rsidP="0074057B">
      <w:pPr>
        <w:pStyle w:val="a8"/>
        <w:spacing w:after="0"/>
        <w:ind w:firstLine="709"/>
        <w:jc w:val="both"/>
        <w:rPr>
          <w:szCs w:val="24"/>
        </w:rPr>
      </w:pPr>
    </w:p>
    <w:p w:rsidR="0074057B" w:rsidRDefault="0074057B" w:rsidP="006A0A56">
      <w:pPr>
        <w:pStyle w:val="a8"/>
        <w:shd w:val="clear" w:color="auto" w:fill="FFFFFF" w:themeFill="background1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   2) </w:t>
      </w:r>
      <w:r w:rsidR="00D553A5" w:rsidRPr="00DA51AB">
        <w:rPr>
          <w:szCs w:val="24"/>
        </w:rPr>
        <w:t>в строке "Ожидаемые конечные результаты реализации Программы и показатели ее социально-экономической эффективности" цифры "</w:t>
      </w:r>
      <w:r w:rsidR="00D553A5">
        <w:rPr>
          <w:szCs w:val="24"/>
        </w:rPr>
        <w:t>57</w:t>
      </w:r>
      <w:r w:rsidR="00D553A5" w:rsidRPr="00DA51AB">
        <w:rPr>
          <w:szCs w:val="24"/>
        </w:rPr>
        <w:t>" заменить цифрами "</w:t>
      </w:r>
      <w:r w:rsidR="00D553A5">
        <w:rPr>
          <w:szCs w:val="24"/>
        </w:rPr>
        <w:t>63</w:t>
      </w:r>
      <w:r w:rsidR="00D553A5" w:rsidRPr="00DA51AB">
        <w:rPr>
          <w:szCs w:val="24"/>
        </w:rPr>
        <w:t>", цифры</w:t>
      </w:r>
      <w:r w:rsidR="00D34BED">
        <w:rPr>
          <w:szCs w:val="24"/>
        </w:rPr>
        <w:t xml:space="preserve">       </w:t>
      </w:r>
      <w:r w:rsidR="00D553A5" w:rsidRPr="00DA51AB">
        <w:rPr>
          <w:szCs w:val="24"/>
        </w:rPr>
        <w:t xml:space="preserve"> "</w:t>
      </w:r>
      <w:r w:rsidR="00D553A5">
        <w:rPr>
          <w:szCs w:val="24"/>
        </w:rPr>
        <w:t>2 874</w:t>
      </w:r>
      <w:r w:rsidR="00D553A5" w:rsidRPr="00DA51AB">
        <w:rPr>
          <w:szCs w:val="24"/>
        </w:rPr>
        <w:t>" заменить цифрами "</w:t>
      </w:r>
      <w:r w:rsidR="00D553A5">
        <w:rPr>
          <w:szCs w:val="24"/>
        </w:rPr>
        <w:t>3</w:t>
      </w:r>
      <w:r w:rsidR="00D553A5" w:rsidRPr="0033173B">
        <w:rPr>
          <w:szCs w:val="24"/>
        </w:rPr>
        <w:t xml:space="preserve"> </w:t>
      </w:r>
      <w:r w:rsidR="00232D3A">
        <w:rPr>
          <w:szCs w:val="24"/>
        </w:rPr>
        <w:t>176,4</w:t>
      </w:r>
      <w:r w:rsidR="00D553A5" w:rsidRPr="00DA51AB">
        <w:rPr>
          <w:szCs w:val="24"/>
        </w:rPr>
        <w:t>";</w:t>
      </w:r>
    </w:p>
    <w:p w:rsidR="00D553A5" w:rsidRDefault="00D553A5" w:rsidP="006A0A56">
      <w:pPr>
        <w:pStyle w:val="a8"/>
        <w:shd w:val="clear" w:color="auto" w:fill="FFFFFF" w:themeFill="background1"/>
        <w:spacing w:after="0"/>
        <w:ind w:firstLine="567"/>
        <w:jc w:val="both"/>
        <w:rPr>
          <w:szCs w:val="24"/>
        </w:rPr>
      </w:pPr>
    </w:p>
    <w:p w:rsidR="00B5647F" w:rsidRPr="00DA51AB" w:rsidRDefault="00E27D72" w:rsidP="00B5647F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D553A5">
        <w:rPr>
          <w:szCs w:val="24"/>
        </w:rPr>
        <w:t xml:space="preserve">3) </w:t>
      </w:r>
      <w:r w:rsidR="00B5647F" w:rsidRPr="00DA51AB">
        <w:rPr>
          <w:szCs w:val="24"/>
        </w:rPr>
        <w:t>в главе 2:</w:t>
      </w:r>
    </w:p>
    <w:p w:rsidR="00B5647F" w:rsidRPr="00DA51AB" w:rsidRDefault="00B5647F" w:rsidP="00B5647F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</w:t>
      </w:r>
      <w:r>
        <w:rPr>
          <w:szCs w:val="24"/>
        </w:rPr>
        <w:t>четвертом</w:t>
      </w:r>
      <w:r w:rsidRPr="00DA51AB">
        <w:rPr>
          <w:szCs w:val="24"/>
        </w:rPr>
        <w:t xml:space="preserve"> слова "</w:t>
      </w:r>
      <w:r>
        <w:rPr>
          <w:szCs w:val="24"/>
        </w:rPr>
        <w:t>57</w:t>
      </w:r>
      <w:r w:rsidRPr="00DA51AB">
        <w:rPr>
          <w:szCs w:val="24"/>
        </w:rPr>
        <w:t xml:space="preserve"> семей" заменить словами "</w:t>
      </w:r>
      <w:r>
        <w:rPr>
          <w:szCs w:val="24"/>
        </w:rPr>
        <w:t>63</w:t>
      </w:r>
      <w:r w:rsidRPr="00DA51AB">
        <w:rPr>
          <w:szCs w:val="24"/>
        </w:rPr>
        <w:t xml:space="preserve"> сем</w:t>
      </w:r>
      <w:r>
        <w:rPr>
          <w:szCs w:val="24"/>
        </w:rPr>
        <w:t>ьи</w:t>
      </w:r>
      <w:r w:rsidRPr="00DA51AB">
        <w:rPr>
          <w:szCs w:val="24"/>
        </w:rPr>
        <w:t>";</w:t>
      </w:r>
    </w:p>
    <w:p w:rsidR="00B5647F" w:rsidRPr="00DA51AB" w:rsidRDefault="00B5647F" w:rsidP="00B5647F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абзац десяты</w:t>
      </w:r>
      <w:r>
        <w:rPr>
          <w:szCs w:val="24"/>
        </w:rPr>
        <w:t>й</w:t>
      </w:r>
      <w:r w:rsidRPr="00DA51AB">
        <w:rPr>
          <w:szCs w:val="24"/>
        </w:rPr>
        <w:t xml:space="preserve"> </w:t>
      </w:r>
      <w:r>
        <w:rPr>
          <w:szCs w:val="24"/>
        </w:rPr>
        <w:t xml:space="preserve">изложить в </w:t>
      </w:r>
      <w:r w:rsidRPr="00DA51AB">
        <w:rPr>
          <w:szCs w:val="24"/>
        </w:rPr>
        <w:t>следующе</w:t>
      </w:r>
      <w:r>
        <w:rPr>
          <w:szCs w:val="24"/>
        </w:rPr>
        <w:t>й</w:t>
      </w:r>
      <w:r w:rsidRPr="00DA51AB">
        <w:rPr>
          <w:szCs w:val="24"/>
        </w:rPr>
        <w:t xml:space="preserve"> </w:t>
      </w:r>
      <w:r>
        <w:rPr>
          <w:szCs w:val="24"/>
        </w:rPr>
        <w:t>редакции</w:t>
      </w:r>
      <w:r w:rsidRPr="00DA51AB">
        <w:rPr>
          <w:szCs w:val="24"/>
        </w:rPr>
        <w:t>:</w:t>
      </w:r>
    </w:p>
    <w:p w:rsidR="00B5647F" w:rsidRDefault="00B5647F" w:rsidP="00B5647F">
      <w:pPr>
        <w:widowControl w:val="0"/>
        <w:ind w:firstLine="708"/>
        <w:jc w:val="both"/>
        <w:outlineLvl w:val="4"/>
        <w:rPr>
          <w:szCs w:val="24"/>
        </w:rPr>
      </w:pPr>
      <w:r w:rsidRPr="0033173B">
        <w:rPr>
          <w:szCs w:val="24"/>
        </w:rPr>
        <w:t>"</w:t>
      </w:r>
      <w:r w:rsidRPr="0033173B">
        <w:rPr>
          <w:szCs w:val="28"/>
        </w:rPr>
        <w:t>- 2019 год – 1</w:t>
      </w:r>
      <w:r>
        <w:rPr>
          <w:szCs w:val="28"/>
        </w:rPr>
        <w:t>6</w:t>
      </w:r>
      <w:r w:rsidRPr="0033173B">
        <w:rPr>
          <w:szCs w:val="28"/>
        </w:rPr>
        <w:t xml:space="preserve"> семей.</w:t>
      </w:r>
      <w:r w:rsidRPr="0033173B">
        <w:rPr>
          <w:szCs w:val="24"/>
        </w:rPr>
        <w:t>";</w:t>
      </w:r>
    </w:p>
    <w:p w:rsidR="00B5647F" w:rsidRPr="00E932AC" w:rsidRDefault="00B5647F" w:rsidP="00B5647F">
      <w:pPr>
        <w:ind w:firstLine="709"/>
        <w:jc w:val="both"/>
        <w:rPr>
          <w:szCs w:val="24"/>
        </w:rPr>
      </w:pPr>
      <w:r w:rsidRPr="00E932AC">
        <w:rPr>
          <w:szCs w:val="24"/>
        </w:rPr>
        <w:t xml:space="preserve">в абзаце </w:t>
      </w:r>
      <w:r w:rsidR="00FF3D59">
        <w:rPr>
          <w:szCs w:val="24"/>
        </w:rPr>
        <w:t>пятнадцатом</w:t>
      </w:r>
      <w:r w:rsidRPr="00E932AC">
        <w:rPr>
          <w:szCs w:val="24"/>
        </w:rPr>
        <w:t xml:space="preserve"> слова "2 </w:t>
      </w:r>
      <w:r>
        <w:rPr>
          <w:szCs w:val="24"/>
        </w:rPr>
        <w:t>874</w:t>
      </w:r>
      <w:r w:rsidRPr="00E932AC">
        <w:rPr>
          <w:szCs w:val="24"/>
        </w:rPr>
        <w:t xml:space="preserve"> кв.м. жилья" заменить словами "</w:t>
      </w:r>
      <w:r>
        <w:rPr>
          <w:szCs w:val="24"/>
        </w:rPr>
        <w:t>3</w:t>
      </w:r>
      <w:r w:rsidRPr="00E932AC">
        <w:rPr>
          <w:szCs w:val="24"/>
        </w:rPr>
        <w:t xml:space="preserve"> </w:t>
      </w:r>
      <w:r w:rsidR="00232D3A">
        <w:rPr>
          <w:szCs w:val="24"/>
        </w:rPr>
        <w:t>176,4</w:t>
      </w:r>
      <w:r w:rsidRPr="00E932AC">
        <w:rPr>
          <w:szCs w:val="24"/>
        </w:rPr>
        <w:t xml:space="preserve"> кв.м. ж</w:t>
      </w:r>
      <w:r w:rsidRPr="00E932AC">
        <w:rPr>
          <w:szCs w:val="24"/>
        </w:rPr>
        <w:t>и</w:t>
      </w:r>
      <w:r w:rsidRPr="00E932AC">
        <w:rPr>
          <w:szCs w:val="24"/>
        </w:rPr>
        <w:t>лья";</w:t>
      </w:r>
    </w:p>
    <w:p w:rsidR="00B5647F" w:rsidRPr="00E932AC" w:rsidRDefault="00B5647F" w:rsidP="00B5647F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абзац д</w:t>
      </w:r>
      <w:r>
        <w:rPr>
          <w:szCs w:val="24"/>
        </w:rPr>
        <w:t>вадца</w:t>
      </w:r>
      <w:r w:rsidRPr="00DA51AB">
        <w:rPr>
          <w:szCs w:val="24"/>
        </w:rPr>
        <w:t>т</w:t>
      </w:r>
      <w:r w:rsidR="00FF3D59">
        <w:rPr>
          <w:szCs w:val="24"/>
        </w:rPr>
        <w:t>ь первый</w:t>
      </w:r>
      <w:r w:rsidRPr="00DA51AB">
        <w:rPr>
          <w:szCs w:val="24"/>
        </w:rPr>
        <w:t xml:space="preserve"> </w:t>
      </w:r>
      <w:r>
        <w:rPr>
          <w:szCs w:val="24"/>
        </w:rPr>
        <w:t xml:space="preserve">изложить в </w:t>
      </w:r>
      <w:r w:rsidRPr="00DA51AB">
        <w:rPr>
          <w:szCs w:val="24"/>
        </w:rPr>
        <w:t>следующе</w:t>
      </w:r>
      <w:r>
        <w:rPr>
          <w:szCs w:val="24"/>
        </w:rPr>
        <w:t>й</w:t>
      </w:r>
      <w:r w:rsidRPr="00DA51AB">
        <w:rPr>
          <w:szCs w:val="24"/>
        </w:rPr>
        <w:t xml:space="preserve"> </w:t>
      </w:r>
      <w:r>
        <w:rPr>
          <w:szCs w:val="24"/>
        </w:rPr>
        <w:t>редакции</w:t>
      </w:r>
      <w:r w:rsidRPr="00E932AC">
        <w:rPr>
          <w:szCs w:val="24"/>
        </w:rPr>
        <w:t>:</w:t>
      </w:r>
    </w:p>
    <w:p w:rsidR="00D553A5" w:rsidRDefault="00B5647F" w:rsidP="00B5647F">
      <w:pPr>
        <w:pStyle w:val="a8"/>
        <w:shd w:val="clear" w:color="auto" w:fill="FFFFFF" w:themeFill="background1"/>
        <w:spacing w:after="0"/>
        <w:ind w:firstLine="567"/>
        <w:jc w:val="both"/>
        <w:rPr>
          <w:szCs w:val="24"/>
        </w:rPr>
      </w:pPr>
      <w:r w:rsidRPr="00E932AC">
        <w:rPr>
          <w:szCs w:val="24"/>
        </w:rPr>
        <w:lastRenderedPageBreak/>
        <w:t xml:space="preserve">"- 2019 год – </w:t>
      </w:r>
      <w:r w:rsidR="00232D3A">
        <w:rPr>
          <w:szCs w:val="24"/>
        </w:rPr>
        <w:t>806,4</w:t>
      </w:r>
      <w:r w:rsidRPr="00E932AC">
        <w:rPr>
          <w:szCs w:val="24"/>
        </w:rPr>
        <w:t xml:space="preserve"> кв.м.";</w:t>
      </w:r>
    </w:p>
    <w:p w:rsidR="00B5647F" w:rsidRDefault="00B5647F" w:rsidP="00B5647F">
      <w:pPr>
        <w:pStyle w:val="a8"/>
        <w:shd w:val="clear" w:color="auto" w:fill="FFFFFF" w:themeFill="background1"/>
        <w:spacing w:after="0"/>
        <w:ind w:firstLine="567"/>
        <w:jc w:val="both"/>
        <w:rPr>
          <w:szCs w:val="24"/>
        </w:rPr>
      </w:pPr>
    </w:p>
    <w:p w:rsidR="00E27D72" w:rsidRDefault="00E27D72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  4) </w:t>
      </w:r>
      <w:r w:rsidRPr="005F3F3C">
        <w:rPr>
          <w:szCs w:val="24"/>
        </w:rPr>
        <w:t>в главе 6:</w:t>
      </w:r>
    </w:p>
    <w:p w:rsidR="00E27D72" w:rsidRDefault="00E27D72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</w:t>
      </w:r>
      <w:r>
        <w:rPr>
          <w:szCs w:val="24"/>
        </w:rPr>
        <w:t>третьем</w:t>
      </w:r>
      <w:r w:rsidRPr="00DA51AB">
        <w:rPr>
          <w:szCs w:val="24"/>
        </w:rPr>
        <w:t xml:space="preserve"> </w:t>
      </w:r>
      <w:r>
        <w:rPr>
          <w:szCs w:val="24"/>
        </w:rPr>
        <w:t xml:space="preserve">цифры "91 211,2784" заменить цифрами </w:t>
      </w:r>
      <w:r w:rsidRPr="005F3F3C">
        <w:rPr>
          <w:szCs w:val="24"/>
        </w:rPr>
        <w:t>"</w:t>
      </w:r>
      <w:r>
        <w:rPr>
          <w:szCs w:val="24"/>
        </w:rPr>
        <w:t>105</w:t>
      </w:r>
      <w:r w:rsidRPr="005F3F3C">
        <w:rPr>
          <w:szCs w:val="24"/>
        </w:rPr>
        <w:t xml:space="preserve"> </w:t>
      </w:r>
      <w:r>
        <w:rPr>
          <w:szCs w:val="24"/>
        </w:rPr>
        <w:t>468</w:t>
      </w:r>
      <w:r w:rsidRPr="005F3F3C">
        <w:rPr>
          <w:szCs w:val="24"/>
        </w:rPr>
        <w:t>,</w:t>
      </w:r>
      <w:r>
        <w:rPr>
          <w:szCs w:val="24"/>
        </w:rPr>
        <w:t>7</w:t>
      </w:r>
      <w:r w:rsidR="004D2D00">
        <w:rPr>
          <w:szCs w:val="24"/>
        </w:rPr>
        <w:t>42</w:t>
      </w:r>
      <w:r>
        <w:rPr>
          <w:szCs w:val="24"/>
        </w:rPr>
        <w:t>4</w:t>
      </w:r>
      <w:r w:rsidR="003255F9">
        <w:rPr>
          <w:szCs w:val="24"/>
        </w:rPr>
        <w:t>0</w:t>
      </w:r>
      <w:r>
        <w:rPr>
          <w:szCs w:val="24"/>
        </w:rPr>
        <w:t>";</w:t>
      </w:r>
    </w:p>
    <w:p w:rsidR="00E27D72" w:rsidRDefault="00E27D72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в абзаце </w:t>
      </w:r>
      <w:r w:rsidR="002032F8">
        <w:rPr>
          <w:szCs w:val="24"/>
        </w:rPr>
        <w:t>четвертом</w:t>
      </w:r>
      <w:r>
        <w:rPr>
          <w:szCs w:val="24"/>
        </w:rPr>
        <w:t xml:space="preserve"> цифры "</w:t>
      </w:r>
      <w:r w:rsidR="002032F8">
        <w:rPr>
          <w:szCs w:val="24"/>
        </w:rPr>
        <w:t>8</w:t>
      </w:r>
      <w:r>
        <w:rPr>
          <w:szCs w:val="24"/>
        </w:rPr>
        <w:t xml:space="preserve"> </w:t>
      </w:r>
      <w:r w:rsidR="002032F8">
        <w:rPr>
          <w:szCs w:val="24"/>
        </w:rPr>
        <w:t>640</w:t>
      </w:r>
      <w:r>
        <w:rPr>
          <w:szCs w:val="24"/>
        </w:rPr>
        <w:t>,</w:t>
      </w:r>
      <w:r w:rsidR="002032F8">
        <w:rPr>
          <w:szCs w:val="24"/>
        </w:rPr>
        <w:t>7749</w:t>
      </w:r>
      <w:r>
        <w:rPr>
          <w:szCs w:val="24"/>
        </w:rPr>
        <w:t xml:space="preserve">" заменить цифрами </w:t>
      </w:r>
      <w:r w:rsidRPr="005F3F3C">
        <w:rPr>
          <w:szCs w:val="24"/>
        </w:rPr>
        <w:t>"</w:t>
      </w:r>
      <w:r w:rsidR="002032F8">
        <w:rPr>
          <w:szCs w:val="24"/>
        </w:rPr>
        <w:t>12</w:t>
      </w:r>
      <w:r>
        <w:rPr>
          <w:szCs w:val="24"/>
        </w:rPr>
        <w:t xml:space="preserve"> </w:t>
      </w:r>
      <w:r w:rsidR="002032F8">
        <w:rPr>
          <w:szCs w:val="24"/>
        </w:rPr>
        <w:t>103</w:t>
      </w:r>
      <w:r>
        <w:rPr>
          <w:szCs w:val="24"/>
        </w:rPr>
        <w:t>,1</w:t>
      </w:r>
      <w:r w:rsidR="004D2D00">
        <w:rPr>
          <w:szCs w:val="24"/>
        </w:rPr>
        <w:t>6519</w:t>
      </w:r>
      <w:r>
        <w:rPr>
          <w:szCs w:val="24"/>
        </w:rPr>
        <w:t>";</w:t>
      </w:r>
    </w:p>
    <w:p w:rsidR="00E27D72" w:rsidRDefault="00E27D72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в абзаце </w:t>
      </w:r>
      <w:r w:rsidR="002032F8">
        <w:rPr>
          <w:szCs w:val="24"/>
        </w:rPr>
        <w:t>пятом</w:t>
      </w:r>
      <w:r>
        <w:rPr>
          <w:szCs w:val="24"/>
        </w:rPr>
        <w:t xml:space="preserve"> цифры "</w:t>
      </w:r>
      <w:r w:rsidR="002032F8">
        <w:rPr>
          <w:szCs w:val="24"/>
        </w:rPr>
        <w:t>9</w:t>
      </w:r>
      <w:r>
        <w:rPr>
          <w:szCs w:val="24"/>
        </w:rPr>
        <w:t xml:space="preserve"> </w:t>
      </w:r>
      <w:r w:rsidR="002032F8">
        <w:rPr>
          <w:szCs w:val="24"/>
        </w:rPr>
        <w:t>368</w:t>
      </w:r>
      <w:r>
        <w:rPr>
          <w:szCs w:val="24"/>
        </w:rPr>
        <w:t>,</w:t>
      </w:r>
      <w:r w:rsidR="002032F8">
        <w:rPr>
          <w:szCs w:val="24"/>
        </w:rPr>
        <w:t>4975</w:t>
      </w:r>
      <w:r>
        <w:rPr>
          <w:szCs w:val="24"/>
        </w:rPr>
        <w:t xml:space="preserve">" заменить цифрами </w:t>
      </w:r>
      <w:r w:rsidRPr="005F3F3C">
        <w:rPr>
          <w:szCs w:val="24"/>
        </w:rPr>
        <w:t>"</w:t>
      </w:r>
      <w:r>
        <w:rPr>
          <w:szCs w:val="24"/>
        </w:rPr>
        <w:t>1</w:t>
      </w:r>
      <w:r w:rsidR="002032F8">
        <w:rPr>
          <w:szCs w:val="24"/>
        </w:rPr>
        <w:t>4</w:t>
      </w:r>
      <w:r>
        <w:rPr>
          <w:szCs w:val="24"/>
        </w:rPr>
        <w:t xml:space="preserve"> </w:t>
      </w:r>
      <w:r w:rsidR="002032F8">
        <w:rPr>
          <w:szCs w:val="24"/>
        </w:rPr>
        <w:t>009</w:t>
      </w:r>
      <w:r>
        <w:rPr>
          <w:szCs w:val="24"/>
        </w:rPr>
        <w:t>,</w:t>
      </w:r>
      <w:r w:rsidR="002032F8">
        <w:rPr>
          <w:szCs w:val="24"/>
        </w:rPr>
        <w:t>3</w:t>
      </w:r>
      <w:r w:rsidR="004D2D00">
        <w:rPr>
          <w:szCs w:val="24"/>
        </w:rPr>
        <w:t>7121</w:t>
      </w:r>
      <w:r>
        <w:rPr>
          <w:szCs w:val="24"/>
        </w:rPr>
        <w:t>";</w:t>
      </w:r>
    </w:p>
    <w:p w:rsidR="00E27D72" w:rsidRDefault="00E27D72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в абзаце седьмом цифры "5</w:t>
      </w:r>
      <w:r w:rsidR="002032F8">
        <w:rPr>
          <w:szCs w:val="24"/>
        </w:rPr>
        <w:t>7</w:t>
      </w:r>
      <w:r>
        <w:rPr>
          <w:szCs w:val="24"/>
        </w:rPr>
        <w:t xml:space="preserve"> </w:t>
      </w:r>
      <w:r w:rsidR="002032F8">
        <w:rPr>
          <w:szCs w:val="24"/>
        </w:rPr>
        <w:t>671</w:t>
      </w:r>
      <w:r>
        <w:rPr>
          <w:szCs w:val="24"/>
        </w:rPr>
        <w:t>,</w:t>
      </w:r>
      <w:r w:rsidR="002032F8">
        <w:rPr>
          <w:szCs w:val="24"/>
        </w:rPr>
        <w:t>006</w:t>
      </w:r>
      <w:r>
        <w:rPr>
          <w:szCs w:val="24"/>
        </w:rPr>
        <w:t xml:space="preserve">" заменить цифрами </w:t>
      </w:r>
      <w:r w:rsidRPr="005F3F3C">
        <w:rPr>
          <w:szCs w:val="24"/>
        </w:rPr>
        <w:t>"</w:t>
      </w:r>
      <w:r>
        <w:rPr>
          <w:szCs w:val="24"/>
        </w:rPr>
        <w:t>6</w:t>
      </w:r>
      <w:r w:rsidR="002032F8">
        <w:rPr>
          <w:szCs w:val="24"/>
        </w:rPr>
        <w:t>3</w:t>
      </w:r>
      <w:r>
        <w:rPr>
          <w:szCs w:val="24"/>
        </w:rPr>
        <w:t xml:space="preserve"> 8</w:t>
      </w:r>
      <w:r w:rsidR="002032F8">
        <w:rPr>
          <w:szCs w:val="24"/>
        </w:rPr>
        <w:t>25</w:t>
      </w:r>
      <w:r>
        <w:rPr>
          <w:szCs w:val="24"/>
        </w:rPr>
        <w:t>,2</w:t>
      </w:r>
      <w:r w:rsidR="002032F8">
        <w:rPr>
          <w:szCs w:val="24"/>
        </w:rPr>
        <w:t>060</w:t>
      </w:r>
      <w:r w:rsidR="003255F9">
        <w:rPr>
          <w:szCs w:val="24"/>
        </w:rPr>
        <w:t>0</w:t>
      </w:r>
      <w:r w:rsidR="00A72D4C">
        <w:rPr>
          <w:szCs w:val="24"/>
        </w:rPr>
        <w:t>".</w:t>
      </w:r>
    </w:p>
    <w:p w:rsidR="00A72D4C" w:rsidRDefault="00A72D4C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5) в главе 8:</w:t>
      </w:r>
    </w:p>
    <w:p w:rsidR="00A72D4C" w:rsidRDefault="00A72D4C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абзац четвертый изложить в </w:t>
      </w:r>
      <w:r w:rsidRPr="00DA51AB">
        <w:rPr>
          <w:szCs w:val="24"/>
        </w:rPr>
        <w:t>следующе</w:t>
      </w:r>
      <w:r>
        <w:rPr>
          <w:szCs w:val="24"/>
        </w:rPr>
        <w:t>й</w:t>
      </w:r>
      <w:r w:rsidRPr="00DA51AB">
        <w:rPr>
          <w:szCs w:val="24"/>
        </w:rPr>
        <w:t xml:space="preserve"> </w:t>
      </w:r>
      <w:r>
        <w:rPr>
          <w:szCs w:val="24"/>
        </w:rPr>
        <w:t>редакции</w:t>
      </w:r>
      <w:r w:rsidRPr="00DA51AB">
        <w:rPr>
          <w:szCs w:val="24"/>
        </w:rPr>
        <w:t>:</w:t>
      </w:r>
    </w:p>
    <w:p w:rsidR="00A72D4C" w:rsidRDefault="00A72D4C" w:rsidP="00E27D7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"</w:t>
      </w:r>
      <w:r w:rsidRPr="0049478A">
        <w:rPr>
          <w:szCs w:val="24"/>
        </w:rPr>
        <w:t xml:space="preserve">Улучшить жилищные условия </w:t>
      </w:r>
      <w:r>
        <w:rPr>
          <w:szCs w:val="24"/>
        </w:rPr>
        <w:t>63</w:t>
      </w:r>
      <w:r w:rsidRPr="0049478A">
        <w:rPr>
          <w:szCs w:val="24"/>
        </w:rPr>
        <w:t xml:space="preserve"> семей, приобрести в собственность молодых семей</w:t>
      </w:r>
      <w:r>
        <w:rPr>
          <w:szCs w:val="24"/>
        </w:rPr>
        <w:t xml:space="preserve">       3 176,4</w:t>
      </w:r>
      <w:r w:rsidRPr="0049478A">
        <w:rPr>
          <w:szCs w:val="24"/>
        </w:rPr>
        <w:t xml:space="preserve"> кв.м. жилья</w:t>
      </w:r>
      <w:r>
        <w:rPr>
          <w:szCs w:val="24"/>
        </w:rPr>
        <w:t>"</w:t>
      </w:r>
      <w:r w:rsidRPr="0049478A">
        <w:rPr>
          <w:szCs w:val="24"/>
        </w:rPr>
        <w:t>.</w:t>
      </w:r>
    </w:p>
    <w:p w:rsidR="00AF3B65" w:rsidRDefault="00D34BED" w:rsidP="00D34B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Cs w:val="24"/>
        </w:rPr>
      </w:pPr>
      <w:r>
        <w:rPr>
          <w:szCs w:val="24"/>
        </w:rPr>
        <w:t xml:space="preserve">5) приложение 1 </w:t>
      </w:r>
      <w:r w:rsidRPr="0089377C">
        <w:rPr>
          <w:szCs w:val="24"/>
        </w:rPr>
        <w:t>к Программе</w:t>
      </w:r>
      <w:r w:rsidRPr="00B92A70">
        <w:rPr>
          <w:szCs w:val="24"/>
        </w:rPr>
        <w:t xml:space="preserve"> изложить в редакции согласно приложению 1 к насто</w:t>
      </w:r>
      <w:r w:rsidRPr="00B92A70">
        <w:rPr>
          <w:szCs w:val="24"/>
        </w:rPr>
        <w:t>я</w:t>
      </w:r>
      <w:r w:rsidRPr="00B92A70">
        <w:rPr>
          <w:szCs w:val="24"/>
        </w:rPr>
        <w:t>щему постановлению;</w:t>
      </w:r>
    </w:p>
    <w:p w:rsidR="0012460F" w:rsidRPr="00B92A70" w:rsidRDefault="00D34BED" w:rsidP="006A0A56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3919DC" w:rsidRPr="0089377C">
        <w:rPr>
          <w:szCs w:val="24"/>
        </w:rPr>
        <w:t xml:space="preserve">) </w:t>
      </w:r>
      <w:r w:rsidR="004A6662" w:rsidRPr="0089377C">
        <w:rPr>
          <w:szCs w:val="24"/>
        </w:rPr>
        <w:t xml:space="preserve">приложение </w:t>
      </w:r>
      <w:r w:rsidR="00B92A70" w:rsidRPr="0089377C">
        <w:rPr>
          <w:szCs w:val="24"/>
        </w:rPr>
        <w:t>2</w:t>
      </w:r>
      <w:r w:rsidR="00045346" w:rsidRPr="0089377C">
        <w:rPr>
          <w:szCs w:val="24"/>
        </w:rPr>
        <w:t xml:space="preserve"> </w:t>
      </w:r>
      <w:r w:rsidR="0012460F" w:rsidRPr="0089377C">
        <w:rPr>
          <w:szCs w:val="24"/>
        </w:rPr>
        <w:t>к Программе</w:t>
      </w:r>
      <w:r w:rsidR="0012460F" w:rsidRPr="00B92A70">
        <w:rPr>
          <w:szCs w:val="24"/>
        </w:rPr>
        <w:t xml:space="preserve"> изложить в редакции согласно приложению </w:t>
      </w:r>
      <w:r>
        <w:rPr>
          <w:szCs w:val="24"/>
        </w:rPr>
        <w:t>2</w:t>
      </w:r>
      <w:r w:rsidR="0012460F" w:rsidRPr="00B92A70">
        <w:rPr>
          <w:szCs w:val="24"/>
        </w:rPr>
        <w:t xml:space="preserve"> к насто</w:t>
      </w:r>
      <w:r w:rsidR="0012460F" w:rsidRPr="00B92A70">
        <w:rPr>
          <w:szCs w:val="24"/>
        </w:rPr>
        <w:t>я</w:t>
      </w:r>
      <w:r w:rsidR="0012460F" w:rsidRPr="00B92A70">
        <w:rPr>
          <w:szCs w:val="24"/>
        </w:rPr>
        <w:t>щему постановлению;</w:t>
      </w:r>
    </w:p>
    <w:p w:rsidR="00394A09" w:rsidRPr="00B92A70" w:rsidRDefault="00D34BED" w:rsidP="006A0A56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362CBE" w:rsidRPr="00B92A70">
        <w:rPr>
          <w:szCs w:val="24"/>
        </w:rPr>
        <w:t xml:space="preserve">) приложение </w:t>
      </w:r>
      <w:r w:rsidR="00B92A70" w:rsidRPr="00B92A70">
        <w:rPr>
          <w:szCs w:val="24"/>
        </w:rPr>
        <w:t>4</w:t>
      </w:r>
      <w:r w:rsidR="00362CBE" w:rsidRPr="00B92A70">
        <w:rPr>
          <w:szCs w:val="24"/>
        </w:rPr>
        <w:t xml:space="preserve"> к Программе изложить в редакции согласно приложению </w:t>
      </w:r>
      <w:r>
        <w:rPr>
          <w:szCs w:val="24"/>
        </w:rPr>
        <w:t>3</w:t>
      </w:r>
      <w:r w:rsidR="00362CBE" w:rsidRPr="00B92A70">
        <w:rPr>
          <w:szCs w:val="24"/>
        </w:rPr>
        <w:t xml:space="preserve"> к насто</w:t>
      </w:r>
      <w:r w:rsidR="00362CBE" w:rsidRPr="00B92A70">
        <w:rPr>
          <w:szCs w:val="24"/>
        </w:rPr>
        <w:t>я</w:t>
      </w:r>
      <w:r w:rsidR="00B92A70">
        <w:rPr>
          <w:szCs w:val="24"/>
        </w:rPr>
        <w:t>щему постановлению.</w:t>
      </w:r>
    </w:p>
    <w:p w:rsidR="00094FCB" w:rsidRDefault="0053420F" w:rsidP="00094FCB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B916DE" w:rsidRPr="00B92A70">
        <w:rPr>
          <w:szCs w:val="24"/>
        </w:rPr>
        <w:t xml:space="preserve">. </w:t>
      </w:r>
      <w:r w:rsidR="00094FCB">
        <w:rPr>
          <w:szCs w:val="24"/>
        </w:rPr>
        <w:t>Начальнику организационно – контрольного отдела Управления делами админис</w:t>
      </w:r>
      <w:r w:rsidR="00094FCB">
        <w:rPr>
          <w:szCs w:val="24"/>
        </w:rPr>
        <w:t>т</w:t>
      </w:r>
      <w:r w:rsidR="00094FCB">
        <w:rPr>
          <w:szCs w:val="24"/>
        </w:rPr>
        <w:t>рации Тайшетского района Бурмакиной Н.Н. опубликовать настоящее постановление в Бю</w:t>
      </w:r>
      <w:r w:rsidR="00094FCB">
        <w:rPr>
          <w:szCs w:val="24"/>
        </w:rPr>
        <w:t>л</w:t>
      </w:r>
      <w:r w:rsidR="00094FCB">
        <w:rPr>
          <w:szCs w:val="24"/>
        </w:rPr>
        <w:t>летене нормативных правовых актов Тайшетского района "Официальная среда"</w:t>
      </w:r>
      <w:r w:rsidR="00094FCB" w:rsidRPr="001E1D13">
        <w:rPr>
          <w:szCs w:val="24"/>
        </w:rPr>
        <w:t>.</w:t>
      </w:r>
    </w:p>
    <w:p w:rsidR="00094FCB" w:rsidRPr="0039413B" w:rsidRDefault="00094FCB" w:rsidP="00094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exact"/>
        <w:ind w:right="10" w:firstLine="705"/>
        <w:jc w:val="both"/>
        <w:rPr>
          <w:szCs w:val="24"/>
        </w:rPr>
      </w:pPr>
      <w:r>
        <w:rPr>
          <w:szCs w:val="24"/>
        </w:rPr>
        <w:t>3. Начальнику отдела информатизации Управления делами администрации Тайше</w:t>
      </w:r>
      <w:r>
        <w:rPr>
          <w:szCs w:val="24"/>
        </w:rPr>
        <w:t>т</w:t>
      </w:r>
      <w:r>
        <w:rPr>
          <w:szCs w:val="24"/>
        </w:rPr>
        <w:t>ского района Жамову Л.В. разместить настоящее постановление на официальном сайте а</w:t>
      </w:r>
      <w:r>
        <w:rPr>
          <w:szCs w:val="24"/>
        </w:rPr>
        <w:t>д</w:t>
      </w:r>
      <w:r>
        <w:rPr>
          <w:szCs w:val="24"/>
        </w:rPr>
        <w:t>министрации Тайшетского района.</w:t>
      </w:r>
    </w:p>
    <w:p w:rsidR="00B916DE" w:rsidRPr="00B92A70" w:rsidRDefault="00B916DE" w:rsidP="006A0A56">
      <w:pPr>
        <w:tabs>
          <w:tab w:val="left" w:pos="0"/>
        </w:tabs>
        <w:ind w:firstLine="567"/>
        <w:jc w:val="both"/>
        <w:rPr>
          <w:szCs w:val="24"/>
        </w:rPr>
      </w:pPr>
    </w:p>
    <w:p w:rsidR="00C1747D" w:rsidRDefault="00C1747D" w:rsidP="00052D74">
      <w:pPr>
        <w:ind w:firstLine="708"/>
        <w:rPr>
          <w:szCs w:val="24"/>
        </w:rPr>
      </w:pPr>
    </w:p>
    <w:p w:rsidR="00B92A70" w:rsidRDefault="00B92A70" w:rsidP="00052D74">
      <w:pPr>
        <w:ind w:firstLine="708"/>
        <w:rPr>
          <w:szCs w:val="24"/>
        </w:rPr>
      </w:pPr>
    </w:p>
    <w:p w:rsidR="00B92A70" w:rsidRDefault="00B92A70" w:rsidP="00052D74">
      <w:pPr>
        <w:ind w:firstLine="708"/>
        <w:rPr>
          <w:szCs w:val="24"/>
        </w:rPr>
      </w:pPr>
    </w:p>
    <w:p w:rsidR="00E05051" w:rsidRPr="00DA51AB" w:rsidRDefault="003773F6" w:rsidP="006C25C0">
      <w:pPr>
        <w:ind w:firstLine="708"/>
        <w:rPr>
          <w:szCs w:val="24"/>
        </w:rPr>
      </w:pPr>
      <w:r>
        <w:rPr>
          <w:szCs w:val="24"/>
        </w:rPr>
        <w:t>М</w:t>
      </w:r>
      <w:r w:rsidR="003C00B9" w:rsidRPr="00B92A70">
        <w:rPr>
          <w:szCs w:val="24"/>
        </w:rPr>
        <w:t>эр</w:t>
      </w:r>
      <w:r w:rsidR="00045346">
        <w:rPr>
          <w:szCs w:val="24"/>
        </w:rPr>
        <w:t xml:space="preserve"> </w:t>
      </w:r>
      <w:r w:rsidR="00816DE3" w:rsidRPr="00B92A70">
        <w:rPr>
          <w:szCs w:val="24"/>
        </w:rPr>
        <w:t>Тайшетского района</w:t>
      </w:r>
      <w:r w:rsidR="00816DE3" w:rsidRPr="00B92A70">
        <w:rPr>
          <w:szCs w:val="24"/>
        </w:rPr>
        <w:tab/>
      </w:r>
      <w:r w:rsidR="00816DE3" w:rsidRPr="00B92A70">
        <w:rPr>
          <w:szCs w:val="24"/>
        </w:rPr>
        <w:tab/>
      </w:r>
      <w:r w:rsidR="00870E11" w:rsidRPr="00B92A70">
        <w:rPr>
          <w:szCs w:val="24"/>
        </w:rPr>
        <w:tab/>
      </w:r>
      <w:r w:rsidR="00F501EA" w:rsidRPr="00B92A70">
        <w:rPr>
          <w:szCs w:val="24"/>
        </w:rPr>
        <w:tab/>
      </w:r>
      <w:r w:rsidR="00C1747D" w:rsidRPr="00B92A70">
        <w:rPr>
          <w:szCs w:val="24"/>
        </w:rPr>
        <w:tab/>
      </w:r>
      <w:r>
        <w:rPr>
          <w:szCs w:val="24"/>
        </w:rPr>
        <w:tab/>
        <w:t>А.В. Величко</w:t>
      </w:r>
    </w:p>
    <w:p w:rsidR="0012460F" w:rsidRDefault="0012460F" w:rsidP="000D7650">
      <w:pPr>
        <w:sectPr w:rsidR="0012460F" w:rsidSect="006A0A56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851" w:left="1418" w:header="709" w:footer="399" w:gutter="0"/>
          <w:cols w:space="708"/>
          <w:titlePg/>
          <w:docGrid w:linePitch="360"/>
        </w:sectPr>
      </w:pP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от "_</w:t>
      </w:r>
      <w:r w:rsidR="00E628AF">
        <w:rPr>
          <w:szCs w:val="24"/>
          <w:u w:val="single"/>
        </w:rPr>
        <w:t>__</w:t>
      </w:r>
      <w:r>
        <w:rPr>
          <w:szCs w:val="24"/>
        </w:rPr>
        <w:t>_" ___________201</w:t>
      </w:r>
      <w:r w:rsidR="00E628AF">
        <w:rPr>
          <w:szCs w:val="24"/>
        </w:rPr>
        <w:t>9</w:t>
      </w:r>
      <w:r>
        <w:rPr>
          <w:szCs w:val="24"/>
        </w:rPr>
        <w:t xml:space="preserve"> г. № _</w:t>
      </w:r>
      <w:r w:rsidR="00E628AF">
        <w:rPr>
          <w:szCs w:val="24"/>
        </w:rPr>
        <w:t>__</w:t>
      </w:r>
      <w:r>
        <w:rPr>
          <w:szCs w:val="24"/>
        </w:rPr>
        <w:t>__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</w:p>
    <w:p w:rsidR="00D34BED" w:rsidRPr="0049478A" w:rsidRDefault="00D34BED" w:rsidP="00D34BED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Pr="0049478A">
        <w:rPr>
          <w:szCs w:val="24"/>
        </w:rPr>
        <w:t xml:space="preserve">Приложение </w:t>
      </w:r>
      <w:r>
        <w:rPr>
          <w:szCs w:val="24"/>
        </w:rPr>
        <w:t>1</w:t>
      </w:r>
    </w:p>
    <w:p w:rsidR="00D34BED" w:rsidRPr="0049478A" w:rsidRDefault="00D34BED" w:rsidP="00D34BED">
      <w:pPr>
        <w:jc w:val="right"/>
        <w:rPr>
          <w:szCs w:val="24"/>
        </w:rPr>
      </w:pPr>
      <w:r w:rsidRPr="0049478A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D34BED" w:rsidRDefault="00D34BED" w:rsidP="00D34BED">
      <w:pPr>
        <w:spacing w:line="240" w:lineRule="atLeast"/>
        <w:jc w:val="right"/>
        <w:rPr>
          <w:szCs w:val="24"/>
        </w:rPr>
      </w:pPr>
      <w:r w:rsidRPr="0049478A">
        <w:rPr>
          <w:szCs w:val="24"/>
        </w:rPr>
        <w:t>"Молодым семьям – доступное жильё"</w:t>
      </w:r>
      <w:r>
        <w:rPr>
          <w:szCs w:val="24"/>
        </w:rPr>
        <w:t xml:space="preserve"> </w:t>
      </w:r>
      <w:r w:rsidRPr="0049478A">
        <w:rPr>
          <w:szCs w:val="24"/>
        </w:rPr>
        <w:t>на 2014 – 2019 годы</w:t>
      </w:r>
    </w:p>
    <w:p w:rsidR="00D34BED" w:rsidRPr="0049478A" w:rsidRDefault="00D34BED" w:rsidP="00D34BED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СВЕДЕНИЯ О СОСТАВЕ И ЗНАЧЕНИЯХ ЦЕЛЕВЫХ ПОКАЗАТЕЛЕЙ</w:t>
      </w:r>
    </w:p>
    <w:p w:rsidR="00D34BED" w:rsidRPr="0049478A" w:rsidRDefault="00D34BED" w:rsidP="00D34BED">
      <w:pPr>
        <w:jc w:val="center"/>
        <w:rPr>
          <w:b/>
          <w:bCs/>
          <w:szCs w:val="24"/>
        </w:rPr>
      </w:pPr>
      <w:r w:rsidRPr="0049478A">
        <w:rPr>
          <w:b/>
          <w:szCs w:val="24"/>
        </w:rPr>
        <w:t>муниципаль</w:t>
      </w:r>
      <w:r w:rsidRPr="0049478A">
        <w:rPr>
          <w:b/>
          <w:bCs/>
          <w:szCs w:val="24"/>
        </w:rPr>
        <w:t>ной программы муниципального образования "Тайшетский район"</w:t>
      </w:r>
    </w:p>
    <w:p w:rsidR="00D34BED" w:rsidRPr="0049478A" w:rsidRDefault="00D34BED" w:rsidP="00D34BED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"Молодым семьям - доступное жильё"</w:t>
      </w:r>
      <w:r w:rsidR="00E628AF">
        <w:rPr>
          <w:b/>
          <w:bCs/>
          <w:szCs w:val="24"/>
        </w:rPr>
        <w:t xml:space="preserve"> </w:t>
      </w:r>
      <w:r w:rsidRPr="0049478A">
        <w:rPr>
          <w:b/>
          <w:szCs w:val="24"/>
        </w:rPr>
        <w:t>на 2014 – 2019 годы</w:t>
      </w:r>
    </w:p>
    <w:p w:rsidR="00D34BED" w:rsidRPr="0049478A" w:rsidRDefault="00D34BED" w:rsidP="00D34BED">
      <w:pPr>
        <w:jc w:val="center"/>
        <w:rPr>
          <w:bCs/>
          <w:szCs w:val="24"/>
        </w:rPr>
      </w:pPr>
    </w:p>
    <w:tbl>
      <w:tblPr>
        <w:tblW w:w="1425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777"/>
        <w:gridCol w:w="1836"/>
        <w:gridCol w:w="1566"/>
        <w:gridCol w:w="1185"/>
        <w:gridCol w:w="1216"/>
        <w:gridCol w:w="1301"/>
        <w:gridCol w:w="1301"/>
        <w:gridCol w:w="1210"/>
        <w:gridCol w:w="1143"/>
      </w:tblGrid>
      <w:tr w:rsidR="00D34BED" w:rsidRPr="0049478A" w:rsidTr="00E40B23">
        <w:tc>
          <w:tcPr>
            <w:tcW w:w="715" w:type="dxa"/>
            <w:vMerge w:val="restart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№ п/п</w:t>
            </w:r>
          </w:p>
        </w:tc>
        <w:tc>
          <w:tcPr>
            <w:tcW w:w="2777" w:type="dxa"/>
            <w:vMerge w:val="restart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Наименование целев</w:t>
            </w:r>
            <w:r w:rsidRPr="0049478A">
              <w:rPr>
                <w:b/>
                <w:bCs/>
                <w:szCs w:val="24"/>
              </w:rPr>
              <w:t>о</w:t>
            </w:r>
            <w:r w:rsidRPr="0049478A">
              <w:rPr>
                <w:b/>
                <w:bCs/>
                <w:szCs w:val="24"/>
              </w:rPr>
              <w:t>го показателя</w:t>
            </w:r>
          </w:p>
        </w:tc>
        <w:tc>
          <w:tcPr>
            <w:tcW w:w="1836" w:type="dxa"/>
            <w:vMerge w:val="restart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922" w:type="dxa"/>
            <w:gridSpan w:val="7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D34BED" w:rsidRPr="0049478A" w:rsidTr="00E40B23">
        <w:tc>
          <w:tcPr>
            <w:tcW w:w="715" w:type="dxa"/>
            <w:vMerge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185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4 год</w:t>
            </w:r>
          </w:p>
        </w:tc>
        <w:tc>
          <w:tcPr>
            <w:tcW w:w="121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5 год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6 год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7 год</w:t>
            </w:r>
          </w:p>
        </w:tc>
        <w:tc>
          <w:tcPr>
            <w:tcW w:w="1210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8 год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19 год</w:t>
            </w:r>
          </w:p>
        </w:tc>
      </w:tr>
      <w:tr w:rsidR="00D34BED" w:rsidRPr="0049478A" w:rsidTr="00E40B23">
        <w:tc>
          <w:tcPr>
            <w:tcW w:w="715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1</w:t>
            </w:r>
          </w:p>
        </w:tc>
        <w:tc>
          <w:tcPr>
            <w:tcW w:w="2777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молодых семей, улучшивших ж</w:t>
            </w:r>
            <w:r w:rsidRPr="0049478A">
              <w:rPr>
                <w:bCs/>
                <w:szCs w:val="24"/>
              </w:rPr>
              <w:t>и</w:t>
            </w:r>
            <w:r w:rsidRPr="0049478A">
              <w:rPr>
                <w:bCs/>
                <w:szCs w:val="24"/>
              </w:rPr>
              <w:t>лищные условия в р</w:t>
            </w:r>
            <w:r w:rsidRPr="0049478A">
              <w:rPr>
                <w:bCs/>
                <w:szCs w:val="24"/>
              </w:rPr>
              <w:t>е</w:t>
            </w:r>
            <w:r w:rsidRPr="0049478A">
              <w:rPr>
                <w:bCs/>
                <w:szCs w:val="24"/>
              </w:rPr>
              <w:t>зультате реализации м</w:t>
            </w:r>
            <w:r w:rsidRPr="0049478A">
              <w:rPr>
                <w:bCs/>
                <w:szCs w:val="24"/>
              </w:rPr>
              <w:t>е</w:t>
            </w:r>
            <w:r w:rsidRPr="0049478A">
              <w:rPr>
                <w:bCs/>
                <w:szCs w:val="24"/>
              </w:rPr>
              <w:t>роприятий Программы</w:t>
            </w:r>
          </w:p>
        </w:tc>
        <w:tc>
          <w:tcPr>
            <w:tcW w:w="183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56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7</w:t>
            </w:r>
          </w:p>
        </w:tc>
        <w:tc>
          <w:tcPr>
            <w:tcW w:w="121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1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34BED" w:rsidRPr="0049478A" w:rsidRDefault="00D34BED" w:rsidP="00D34BED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</w:t>
            </w:r>
          </w:p>
        </w:tc>
      </w:tr>
      <w:tr w:rsidR="00D34BED" w:rsidRPr="0049478A" w:rsidTr="00E40B23">
        <w:tc>
          <w:tcPr>
            <w:tcW w:w="715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2</w:t>
            </w:r>
          </w:p>
        </w:tc>
        <w:tc>
          <w:tcPr>
            <w:tcW w:w="2777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квадратных метров приобретённых в собственность молодых семей в ходе реализации мероприятий Програ</w:t>
            </w:r>
            <w:r w:rsidRPr="0049478A">
              <w:rPr>
                <w:bCs/>
                <w:szCs w:val="24"/>
              </w:rPr>
              <w:t>м</w:t>
            </w:r>
            <w:r w:rsidRPr="0049478A">
              <w:rPr>
                <w:bCs/>
                <w:szCs w:val="24"/>
              </w:rPr>
              <w:t>мы</w:t>
            </w:r>
          </w:p>
        </w:tc>
        <w:tc>
          <w:tcPr>
            <w:tcW w:w="183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квадратных метров</w:t>
            </w:r>
          </w:p>
        </w:tc>
        <w:tc>
          <w:tcPr>
            <w:tcW w:w="156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354</w:t>
            </w:r>
          </w:p>
        </w:tc>
        <w:tc>
          <w:tcPr>
            <w:tcW w:w="1185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354</w:t>
            </w:r>
          </w:p>
        </w:tc>
        <w:tc>
          <w:tcPr>
            <w:tcW w:w="1216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504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504</w:t>
            </w:r>
          </w:p>
        </w:tc>
        <w:tc>
          <w:tcPr>
            <w:tcW w:w="1301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504</w:t>
            </w:r>
          </w:p>
        </w:tc>
        <w:tc>
          <w:tcPr>
            <w:tcW w:w="1210" w:type="dxa"/>
            <w:vAlign w:val="center"/>
          </w:tcPr>
          <w:p w:rsidR="00D34BED" w:rsidRPr="0049478A" w:rsidRDefault="00D34BED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504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34BED" w:rsidRPr="0049478A" w:rsidRDefault="00232D3A" w:rsidP="00E40B23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6,4</w:t>
            </w:r>
          </w:p>
        </w:tc>
      </w:tr>
    </w:tbl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B92A70">
      <w:pPr>
        <w:spacing w:line="240" w:lineRule="atLeast"/>
        <w:jc w:val="right"/>
        <w:rPr>
          <w:szCs w:val="24"/>
        </w:rPr>
      </w:pPr>
    </w:p>
    <w:p w:rsidR="00D34BED" w:rsidRDefault="00D34BED" w:rsidP="00D34BED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D34BED" w:rsidRDefault="00D34BED" w:rsidP="00D34BED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D34BED" w:rsidRDefault="00D34BED" w:rsidP="00D34BED">
      <w:pPr>
        <w:spacing w:line="240" w:lineRule="atLeast"/>
        <w:jc w:val="right"/>
        <w:rPr>
          <w:szCs w:val="24"/>
        </w:rPr>
      </w:pPr>
      <w:r>
        <w:rPr>
          <w:szCs w:val="24"/>
        </w:rPr>
        <w:t>от "_</w:t>
      </w:r>
      <w:r w:rsidR="00DF1BF6">
        <w:rPr>
          <w:szCs w:val="24"/>
          <w:u w:val="single"/>
        </w:rPr>
        <w:t>__</w:t>
      </w:r>
      <w:r>
        <w:rPr>
          <w:szCs w:val="24"/>
        </w:rPr>
        <w:t>_" ___________201</w:t>
      </w:r>
      <w:r w:rsidR="00DF1BF6">
        <w:rPr>
          <w:szCs w:val="24"/>
        </w:rPr>
        <w:t>9</w:t>
      </w:r>
      <w:r>
        <w:rPr>
          <w:szCs w:val="24"/>
        </w:rPr>
        <w:t xml:space="preserve"> г. № _</w:t>
      </w:r>
      <w:r w:rsidR="00DF1BF6">
        <w:rPr>
          <w:szCs w:val="24"/>
          <w:u w:val="single"/>
        </w:rPr>
        <w:t>___</w:t>
      </w:r>
      <w:r>
        <w:rPr>
          <w:szCs w:val="24"/>
        </w:rPr>
        <w:t>__</w:t>
      </w:r>
    </w:p>
    <w:p w:rsidR="00B92A70" w:rsidRPr="0049478A" w:rsidRDefault="00BF37E3" w:rsidP="00B92A70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B92A70" w:rsidRPr="0049478A">
        <w:rPr>
          <w:szCs w:val="24"/>
        </w:rPr>
        <w:t>Приложение 2</w:t>
      </w:r>
    </w:p>
    <w:p w:rsidR="00B92A70" w:rsidRPr="0049478A" w:rsidRDefault="00B92A70" w:rsidP="00B92A70">
      <w:pPr>
        <w:jc w:val="right"/>
        <w:rPr>
          <w:szCs w:val="24"/>
        </w:rPr>
      </w:pPr>
      <w:r w:rsidRPr="0049478A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92A70" w:rsidRPr="0049478A" w:rsidRDefault="00B92A70" w:rsidP="00B92A70">
      <w:pPr>
        <w:jc w:val="right"/>
        <w:rPr>
          <w:b/>
          <w:bCs/>
          <w:szCs w:val="24"/>
        </w:rPr>
      </w:pPr>
      <w:r w:rsidRPr="0049478A">
        <w:rPr>
          <w:szCs w:val="24"/>
        </w:rPr>
        <w:t>"Молодым семьям – доступное жильё"</w:t>
      </w:r>
      <w:r w:rsidR="00FF5055">
        <w:rPr>
          <w:szCs w:val="24"/>
        </w:rPr>
        <w:t xml:space="preserve"> </w:t>
      </w:r>
      <w:r w:rsidRPr="0049478A">
        <w:rPr>
          <w:szCs w:val="24"/>
        </w:rPr>
        <w:t>на 2014 – 2019 годы</w:t>
      </w:r>
    </w:p>
    <w:p w:rsidR="00BD19F2" w:rsidRPr="0049478A" w:rsidRDefault="00BD19F2" w:rsidP="00B92A70">
      <w:pPr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B92A70" w:rsidRPr="0049478A" w:rsidRDefault="00B92A70" w:rsidP="00B92A7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 xml:space="preserve">РЕСУРСНОЕ  ОБЕСПЕЧЕНИЕ РЕАЛИЗАЦИИ  </w:t>
      </w:r>
    </w:p>
    <w:p w:rsidR="00B92A70" w:rsidRPr="0049478A" w:rsidRDefault="00B92A70" w:rsidP="00B92A70">
      <w:pPr>
        <w:autoSpaceDE w:val="0"/>
        <w:autoSpaceDN w:val="0"/>
        <w:adjustRightInd w:val="0"/>
        <w:jc w:val="center"/>
        <w:rPr>
          <w:b/>
          <w:szCs w:val="24"/>
        </w:rPr>
      </w:pPr>
      <w:r w:rsidRPr="0049478A">
        <w:rPr>
          <w:b/>
          <w:bCs/>
          <w:szCs w:val="24"/>
        </w:rPr>
        <w:t xml:space="preserve">муниципальной программы </w:t>
      </w:r>
      <w:r w:rsidRPr="0049478A">
        <w:rPr>
          <w:b/>
          <w:szCs w:val="24"/>
        </w:rPr>
        <w:t xml:space="preserve">муниципального образования "Тайшетский район" </w:t>
      </w:r>
    </w:p>
    <w:p w:rsidR="00B92A70" w:rsidRDefault="00B92A70" w:rsidP="00B92A70">
      <w:pPr>
        <w:autoSpaceDE w:val="0"/>
        <w:autoSpaceDN w:val="0"/>
        <w:adjustRightInd w:val="0"/>
        <w:jc w:val="center"/>
        <w:rPr>
          <w:b/>
          <w:szCs w:val="24"/>
        </w:rPr>
      </w:pPr>
      <w:r w:rsidRPr="0049478A">
        <w:rPr>
          <w:b/>
          <w:szCs w:val="24"/>
        </w:rPr>
        <w:t>"Молодым семьям – доступное жильё" на 2014 – 2019 годы</w:t>
      </w:r>
    </w:p>
    <w:p w:rsidR="00B92A70" w:rsidRPr="0049478A" w:rsidRDefault="00B92A70" w:rsidP="00B92A70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701"/>
        <w:gridCol w:w="1417"/>
        <w:gridCol w:w="1276"/>
        <w:gridCol w:w="1701"/>
        <w:gridCol w:w="1843"/>
        <w:gridCol w:w="1417"/>
        <w:gridCol w:w="1559"/>
      </w:tblGrid>
      <w:tr w:rsidR="00B92A70" w:rsidRPr="0049478A" w:rsidTr="00232D3A">
        <w:trPr>
          <w:trHeight w:val="442"/>
        </w:trPr>
        <w:tc>
          <w:tcPr>
            <w:tcW w:w="2127" w:type="dxa"/>
            <w:vMerge w:val="restart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B92A70" w:rsidRPr="0049478A" w:rsidRDefault="00B92A70" w:rsidP="00045346">
            <w:pPr>
              <w:pStyle w:val="af2"/>
              <w:jc w:val="both"/>
              <w:rPr>
                <w:szCs w:val="24"/>
              </w:rPr>
            </w:pPr>
            <w:r w:rsidRPr="0049478A">
              <w:rPr>
                <w:szCs w:val="24"/>
              </w:rPr>
              <w:t>Источник финансиров</w:t>
            </w:r>
            <w:r w:rsidRPr="0049478A">
              <w:rPr>
                <w:szCs w:val="24"/>
              </w:rPr>
              <w:t>а</w:t>
            </w:r>
            <w:r w:rsidRPr="0049478A">
              <w:rPr>
                <w:szCs w:val="24"/>
              </w:rPr>
              <w:t>ния</w:t>
            </w:r>
          </w:p>
        </w:tc>
        <w:tc>
          <w:tcPr>
            <w:tcW w:w="10914" w:type="dxa"/>
            <w:gridSpan w:val="7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Объем финансирования, тыс. руб.</w:t>
            </w:r>
          </w:p>
        </w:tc>
      </w:tr>
      <w:tr w:rsidR="00B92A70" w:rsidRPr="0049478A" w:rsidTr="00232D3A">
        <w:trPr>
          <w:trHeight w:val="493"/>
        </w:trPr>
        <w:tc>
          <w:tcPr>
            <w:tcW w:w="2127" w:type="dxa"/>
            <w:vMerge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B92A70" w:rsidRPr="0049478A" w:rsidRDefault="00B92A70" w:rsidP="00045346">
            <w:pPr>
              <w:pStyle w:val="af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2A70" w:rsidRPr="0049478A" w:rsidRDefault="00B92A70" w:rsidP="00045346">
            <w:pPr>
              <w:pStyle w:val="af2"/>
              <w:ind w:left="-108" w:right="-108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 xml:space="preserve">за весь период    </w:t>
            </w:r>
            <w:r w:rsidRPr="0049478A">
              <w:rPr>
                <w:szCs w:val="24"/>
              </w:rPr>
              <w:br/>
              <w:t xml:space="preserve"> реализации  </w:t>
            </w:r>
            <w:r w:rsidRPr="0049478A">
              <w:rPr>
                <w:szCs w:val="24"/>
              </w:rPr>
              <w:br/>
              <w:t>муниципальной</w:t>
            </w:r>
            <w:r w:rsidRPr="0049478A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9213" w:type="dxa"/>
            <w:gridSpan w:val="6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в том числе по годам:</w:t>
            </w:r>
          </w:p>
        </w:tc>
      </w:tr>
      <w:tr w:rsidR="00B92A70" w:rsidRPr="0049478A" w:rsidTr="00232D3A">
        <w:trPr>
          <w:trHeight w:val="613"/>
        </w:trPr>
        <w:tc>
          <w:tcPr>
            <w:tcW w:w="2127" w:type="dxa"/>
            <w:vMerge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B92A70" w:rsidRPr="0049478A" w:rsidRDefault="00B92A70" w:rsidP="00045346">
            <w:pPr>
              <w:pStyle w:val="af2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70" w:rsidRPr="0049478A" w:rsidRDefault="00B92A70" w:rsidP="00045346">
            <w:pPr>
              <w:pStyle w:val="af2"/>
              <w:jc w:val="center"/>
              <w:rPr>
                <w:szCs w:val="24"/>
              </w:rPr>
            </w:pPr>
            <w:r w:rsidRPr="0049478A">
              <w:rPr>
                <w:szCs w:val="24"/>
              </w:rPr>
              <w:t>2019 год</w:t>
            </w:r>
          </w:p>
        </w:tc>
      </w:tr>
      <w:tr w:rsidR="00232D3A" w:rsidRPr="00167037" w:rsidTr="00232D3A">
        <w:trPr>
          <w:trHeight w:val="304"/>
        </w:trPr>
        <w:tc>
          <w:tcPr>
            <w:tcW w:w="2127" w:type="dxa"/>
            <w:vMerge w:val="restart"/>
          </w:tcPr>
          <w:p w:rsidR="00232D3A" w:rsidRPr="00167037" w:rsidRDefault="00232D3A" w:rsidP="00045346">
            <w:pPr>
              <w:pStyle w:val="af2"/>
              <w:ind w:right="-108"/>
              <w:jc w:val="center"/>
              <w:rPr>
                <w:szCs w:val="24"/>
              </w:rPr>
            </w:pPr>
            <w:r w:rsidRPr="00167037">
              <w:rPr>
                <w:szCs w:val="24"/>
              </w:rPr>
              <w:t>Управление кул</w:t>
            </w:r>
            <w:r w:rsidRPr="00167037">
              <w:rPr>
                <w:szCs w:val="24"/>
              </w:rPr>
              <w:t>ь</w:t>
            </w:r>
            <w:r w:rsidRPr="00167037">
              <w:rPr>
                <w:szCs w:val="24"/>
              </w:rPr>
              <w:t>туры, спорта и м</w:t>
            </w:r>
            <w:r w:rsidRPr="00167037">
              <w:rPr>
                <w:szCs w:val="24"/>
              </w:rPr>
              <w:t>о</w:t>
            </w:r>
            <w:r w:rsidRPr="00167037">
              <w:rPr>
                <w:szCs w:val="24"/>
              </w:rPr>
              <w:t>лодёжной полит</w:t>
            </w:r>
            <w:r w:rsidRPr="00167037">
              <w:rPr>
                <w:szCs w:val="24"/>
              </w:rPr>
              <w:t>и</w:t>
            </w:r>
            <w:r w:rsidRPr="00167037">
              <w:rPr>
                <w:szCs w:val="24"/>
              </w:rPr>
              <w:t>ки администрации Тайшетского ра</w:t>
            </w:r>
            <w:r w:rsidRPr="00167037">
              <w:rPr>
                <w:szCs w:val="24"/>
              </w:rPr>
              <w:t>й</w:t>
            </w:r>
            <w:r w:rsidRPr="00167037">
              <w:rPr>
                <w:szCs w:val="24"/>
              </w:rPr>
              <w:t>она</w:t>
            </w:r>
          </w:p>
        </w:tc>
        <w:tc>
          <w:tcPr>
            <w:tcW w:w="2835" w:type="dxa"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  <w:r w:rsidRPr="00167037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BD19F2" w:rsidP="004D2D0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468,7</w:t>
            </w:r>
            <w:r w:rsidR="004D2D00">
              <w:rPr>
                <w:sz w:val="18"/>
                <w:szCs w:val="18"/>
              </w:rPr>
              <w:t>4240</w:t>
            </w:r>
            <w:r w:rsidR="00232D3A" w:rsidRPr="00232D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3 82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D3A" w:rsidRPr="00232D3A" w:rsidRDefault="00232D3A" w:rsidP="00045346">
            <w:pPr>
              <w:widowControl w:val="0"/>
              <w:jc w:val="center"/>
              <w:outlineLvl w:val="4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6 71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9 619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4 728,41</w:t>
            </w:r>
          </w:p>
        </w:tc>
        <w:tc>
          <w:tcPr>
            <w:tcW w:w="1417" w:type="dxa"/>
            <w:vAlign w:val="center"/>
          </w:tcPr>
          <w:p w:rsidR="00232D3A" w:rsidRPr="00232D3A" w:rsidRDefault="00232D3A" w:rsidP="00E40B23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3 734,93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D3A" w:rsidRPr="00232D3A" w:rsidRDefault="00F77B09" w:rsidP="00F77B0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32D3A" w:rsidRPr="00232D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4</w:t>
            </w:r>
            <w:r w:rsidR="00232D3A" w:rsidRPr="00232D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4</w:t>
            </w:r>
            <w:r w:rsidR="003255F9">
              <w:rPr>
                <w:sz w:val="18"/>
                <w:szCs w:val="18"/>
              </w:rPr>
              <w:t>00</w:t>
            </w:r>
          </w:p>
        </w:tc>
      </w:tr>
      <w:tr w:rsidR="00232D3A" w:rsidRPr="00167037" w:rsidTr="00232D3A">
        <w:trPr>
          <w:trHeight w:val="347"/>
        </w:trPr>
        <w:tc>
          <w:tcPr>
            <w:tcW w:w="2127" w:type="dxa"/>
            <w:vMerge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</w:p>
        </w:tc>
        <w:tc>
          <w:tcPr>
            <w:tcW w:w="2835" w:type="dxa"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  <w:r w:rsidRPr="00167037">
              <w:rPr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2D3A" w:rsidRPr="00232D3A" w:rsidRDefault="00BD19F2" w:rsidP="004D2D00">
            <w:pPr>
              <w:pStyle w:val="af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 103,1</w:t>
            </w:r>
            <w:r w:rsidR="004D2D00">
              <w:rPr>
                <w:sz w:val="18"/>
                <w:szCs w:val="18"/>
              </w:rPr>
              <w:t>65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 216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 987,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232D3A">
              <w:rPr>
                <w:sz w:val="18"/>
                <w:szCs w:val="18"/>
              </w:rPr>
              <w:t>2 282,28</w:t>
            </w:r>
            <w:r w:rsidRPr="00232D3A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2D3A" w:rsidRPr="00232D3A" w:rsidRDefault="00232D3A" w:rsidP="007F2715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 726, 78067</w:t>
            </w:r>
          </w:p>
        </w:tc>
        <w:tc>
          <w:tcPr>
            <w:tcW w:w="1417" w:type="dxa"/>
            <w:vAlign w:val="center"/>
          </w:tcPr>
          <w:p w:rsidR="00232D3A" w:rsidRPr="00232D3A" w:rsidRDefault="00232D3A" w:rsidP="00E40B23">
            <w:pPr>
              <w:pStyle w:val="af2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232D3A">
              <w:rPr>
                <w:sz w:val="18"/>
                <w:szCs w:val="18"/>
              </w:rPr>
              <w:t>1 427,474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D3A" w:rsidRPr="00232D3A" w:rsidRDefault="00232D3A" w:rsidP="00F77B09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3 462,</w:t>
            </w:r>
            <w:r w:rsidR="00F77B09">
              <w:rPr>
                <w:sz w:val="18"/>
                <w:szCs w:val="18"/>
              </w:rPr>
              <w:t>39029</w:t>
            </w:r>
          </w:p>
        </w:tc>
      </w:tr>
      <w:tr w:rsidR="00232D3A" w:rsidRPr="00167037" w:rsidTr="00232D3A">
        <w:trPr>
          <w:trHeight w:val="369"/>
        </w:trPr>
        <w:tc>
          <w:tcPr>
            <w:tcW w:w="2127" w:type="dxa"/>
            <w:vMerge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</w:p>
        </w:tc>
        <w:tc>
          <w:tcPr>
            <w:tcW w:w="2835" w:type="dxa"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  <w:r w:rsidRPr="00167037">
              <w:rPr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2D3A" w:rsidRPr="00232D3A" w:rsidRDefault="00BD19F2" w:rsidP="004D2D00">
            <w:pPr>
              <w:pStyle w:val="af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 009,3</w:t>
            </w:r>
            <w:r w:rsidR="004D2D00">
              <w:rPr>
                <w:sz w:val="18"/>
                <w:szCs w:val="18"/>
              </w:rPr>
              <w:t>7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 633, 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widowControl w:val="0"/>
              <w:jc w:val="center"/>
              <w:outlineLvl w:val="4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 610,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 132,52</w:t>
            </w:r>
            <w:r w:rsidRPr="00232D3A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2D3A" w:rsidRPr="00232D3A" w:rsidRDefault="00232D3A" w:rsidP="007F2715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232D3A">
              <w:rPr>
                <w:sz w:val="18"/>
                <w:szCs w:val="18"/>
              </w:rPr>
              <w:t>1 549,35733</w:t>
            </w:r>
            <w:r w:rsidRPr="00232D3A">
              <w:rPr>
                <w:sz w:val="18"/>
                <w:szCs w:val="18"/>
                <w:vertAlign w:val="superscript"/>
              </w:rPr>
              <w:t>******</w:t>
            </w:r>
          </w:p>
        </w:tc>
        <w:tc>
          <w:tcPr>
            <w:tcW w:w="1417" w:type="dxa"/>
            <w:vAlign w:val="center"/>
          </w:tcPr>
          <w:p w:rsidR="00232D3A" w:rsidRPr="00232D3A" w:rsidRDefault="00232D3A" w:rsidP="00E40B23">
            <w:pPr>
              <w:pStyle w:val="af2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232D3A">
              <w:rPr>
                <w:sz w:val="18"/>
                <w:szCs w:val="18"/>
              </w:rPr>
              <w:t>1 443,00017</w:t>
            </w:r>
            <w:r w:rsidRPr="00232D3A">
              <w:rPr>
                <w:sz w:val="18"/>
                <w:szCs w:val="18"/>
                <w:vertAlign w:val="superscript"/>
              </w:rPr>
              <w:t>*****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D3A" w:rsidRPr="00232D3A" w:rsidRDefault="00232D3A" w:rsidP="00F77B09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4 640,</w:t>
            </w:r>
            <w:r w:rsidR="00F77B09">
              <w:rPr>
                <w:sz w:val="18"/>
                <w:szCs w:val="18"/>
              </w:rPr>
              <w:t>87371</w:t>
            </w:r>
          </w:p>
        </w:tc>
      </w:tr>
      <w:tr w:rsidR="00232D3A" w:rsidRPr="00167037" w:rsidTr="00232D3A">
        <w:trPr>
          <w:trHeight w:val="329"/>
        </w:trPr>
        <w:tc>
          <w:tcPr>
            <w:tcW w:w="2127" w:type="dxa"/>
            <w:vMerge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</w:p>
        </w:tc>
        <w:tc>
          <w:tcPr>
            <w:tcW w:w="2835" w:type="dxa"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  <w:r w:rsidRPr="00167037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232D3A" w:rsidP="00E40B23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15 531,00</w:t>
            </w:r>
            <w:r w:rsidR="003255F9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232D3A">
              <w:rPr>
                <w:sz w:val="18"/>
                <w:szCs w:val="18"/>
              </w:rPr>
              <w:t>2 400,00</w:t>
            </w:r>
            <w:r w:rsidRPr="00232D3A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 52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 652,00</w:t>
            </w:r>
            <w:r w:rsidRPr="00232D3A">
              <w:rPr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 652,00</w:t>
            </w:r>
          </w:p>
        </w:tc>
        <w:tc>
          <w:tcPr>
            <w:tcW w:w="1417" w:type="dxa"/>
            <w:vAlign w:val="center"/>
          </w:tcPr>
          <w:p w:rsidR="00232D3A" w:rsidRPr="00232D3A" w:rsidRDefault="00232D3A" w:rsidP="00E40B23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 6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2 652,00</w:t>
            </w:r>
            <w:r w:rsidR="003255F9">
              <w:rPr>
                <w:sz w:val="18"/>
                <w:szCs w:val="18"/>
              </w:rPr>
              <w:t>000</w:t>
            </w:r>
          </w:p>
        </w:tc>
      </w:tr>
      <w:tr w:rsidR="00232D3A" w:rsidRPr="00167037" w:rsidTr="00232D3A">
        <w:trPr>
          <w:trHeight w:val="313"/>
        </w:trPr>
        <w:tc>
          <w:tcPr>
            <w:tcW w:w="2127" w:type="dxa"/>
            <w:vMerge/>
          </w:tcPr>
          <w:p w:rsidR="00232D3A" w:rsidRPr="00167037" w:rsidRDefault="00232D3A" w:rsidP="00045346">
            <w:pPr>
              <w:pStyle w:val="af2"/>
              <w:rPr>
                <w:szCs w:val="24"/>
              </w:rPr>
            </w:pPr>
          </w:p>
        </w:tc>
        <w:tc>
          <w:tcPr>
            <w:tcW w:w="2835" w:type="dxa"/>
          </w:tcPr>
          <w:p w:rsidR="00232D3A" w:rsidRPr="00167037" w:rsidRDefault="00232D3A" w:rsidP="00045346">
            <w:pPr>
              <w:pStyle w:val="af2"/>
              <w:ind w:left="-108" w:right="-135"/>
              <w:rPr>
                <w:szCs w:val="24"/>
              </w:rPr>
            </w:pPr>
            <w:r w:rsidRPr="0016703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E40B23" w:rsidP="00E40B23">
            <w:pPr>
              <w:pStyle w:val="af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</w:t>
            </w:r>
            <w:r w:rsidR="00232D3A" w:rsidRPr="00232D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</w:t>
            </w:r>
            <w:r w:rsidR="00BD19F2">
              <w:rPr>
                <w:sz w:val="18"/>
                <w:szCs w:val="18"/>
              </w:rPr>
              <w:t>5</w:t>
            </w:r>
            <w:r w:rsidR="00232D3A" w:rsidRPr="00232D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232D3A" w:rsidRPr="00232D3A">
              <w:rPr>
                <w:sz w:val="18"/>
                <w:szCs w:val="18"/>
              </w:rPr>
              <w:t>06</w:t>
            </w:r>
            <w:r w:rsidR="00BD19F2">
              <w:rPr>
                <w:sz w:val="18"/>
                <w:szCs w:val="18"/>
              </w:rPr>
              <w:t>0</w:t>
            </w:r>
            <w:r w:rsidR="003255F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8 57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9 59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232D3A">
              <w:rPr>
                <w:sz w:val="18"/>
                <w:szCs w:val="18"/>
              </w:rPr>
              <w:t>12 552,23</w:t>
            </w:r>
            <w:r w:rsidRPr="00232D3A">
              <w:rPr>
                <w:sz w:val="18"/>
                <w:szCs w:val="18"/>
                <w:vertAlign w:val="superscript"/>
              </w:rPr>
              <w:t>**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D3A" w:rsidRPr="00232D3A" w:rsidRDefault="00232D3A" w:rsidP="00045346">
            <w:pPr>
              <w:pStyle w:val="af2"/>
              <w:jc w:val="center"/>
              <w:rPr>
                <w:sz w:val="18"/>
                <w:szCs w:val="18"/>
              </w:rPr>
            </w:pPr>
            <w:r w:rsidRPr="00232D3A">
              <w:rPr>
                <w:sz w:val="18"/>
                <w:szCs w:val="18"/>
              </w:rPr>
              <w:t>8 800,272</w:t>
            </w:r>
          </w:p>
        </w:tc>
        <w:tc>
          <w:tcPr>
            <w:tcW w:w="1417" w:type="dxa"/>
            <w:vAlign w:val="center"/>
          </w:tcPr>
          <w:p w:rsidR="00232D3A" w:rsidRPr="00232D3A" w:rsidRDefault="00232D3A" w:rsidP="00E40B23">
            <w:pPr>
              <w:pStyle w:val="af2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232D3A">
              <w:rPr>
                <w:sz w:val="18"/>
                <w:szCs w:val="18"/>
              </w:rPr>
              <w:t>8 212,4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D3A" w:rsidRPr="00232D3A" w:rsidRDefault="00E40B23" w:rsidP="00C94C8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32D3A" w:rsidRPr="00232D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9</w:t>
            </w:r>
            <w:r w:rsidR="00232D3A" w:rsidRPr="00232D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232D3A" w:rsidRPr="00232D3A">
              <w:rPr>
                <w:sz w:val="18"/>
                <w:szCs w:val="18"/>
              </w:rPr>
              <w:t>0</w:t>
            </w:r>
            <w:r w:rsidR="00C94C88">
              <w:rPr>
                <w:sz w:val="18"/>
                <w:szCs w:val="18"/>
              </w:rPr>
              <w:t>0</w:t>
            </w:r>
            <w:r w:rsidR="003255F9">
              <w:rPr>
                <w:sz w:val="18"/>
                <w:szCs w:val="18"/>
              </w:rPr>
              <w:t>00</w:t>
            </w:r>
          </w:p>
        </w:tc>
      </w:tr>
    </w:tbl>
    <w:p w:rsidR="00B92A70" w:rsidRPr="00C9280B" w:rsidRDefault="00B92A70" w:rsidP="00B92A70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D19F2">
        <w:rPr>
          <w:szCs w:val="24"/>
        </w:rPr>
        <w:t>Примечание:</w:t>
      </w:r>
      <w:r w:rsidR="00EA5ED5" w:rsidRPr="00BD19F2">
        <w:rPr>
          <w:szCs w:val="24"/>
        </w:rPr>
        <w:t xml:space="preserve"> </w:t>
      </w:r>
      <w:r w:rsidR="0089377C" w:rsidRPr="00BD19F2">
        <w:rPr>
          <w:szCs w:val="24"/>
        </w:rPr>
        <w:t xml:space="preserve">  </w:t>
      </w:r>
      <w:r w:rsidRPr="00C9280B">
        <w:rPr>
          <w:sz w:val="20"/>
          <w:vertAlign w:val="superscript"/>
        </w:rPr>
        <w:t>*</w:t>
      </w:r>
      <w:r w:rsidRPr="00C9280B">
        <w:rPr>
          <w:sz w:val="20"/>
        </w:rPr>
        <w:t xml:space="preserve"> - в том числе  425,88 тыс. рублей по обязательствам 2015 года</w:t>
      </w:r>
    </w:p>
    <w:p w:rsidR="00B92A70" w:rsidRPr="00C9280B" w:rsidRDefault="00B92A70" w:rsidP="00B92A70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  <w:r w:rsidRPr="00C9280B">
        <w:rPr>
          <w:sz w:val="20"/>
          <w:vertAlign w:val="superscript"/>
        </w:rPr>
        <w:t>**</w:t>
      </w:r>
      <w:r w:rsidRPr="00C9280B">
        <w:rPr>
          <w:sz w:val="20"/>
        </w:rPr>
        <w:t xml:space="preserve"> - в том числе:  556,92 тыс. рублей по обязательствам 2015 года, 249,60 тыс.</w:t>
      </w:r>
      <w:r w:rsidR="0089377C" w:rsidRPr="00C9280B">
        <w:rPr>
          <w:sz w:val="20"/>
        </w:rPr>
        <w:t xml:space="preserve"> </w:t>
      </w:r>
      <w:r w:rsidRPr="00C9280B">
        <w:rPr>
          <w:sz w:val="20"/>
        </w:rPr>
        <w:t>руб</w:t>
      </w:r>
      <w:r w:rsidR="0089377C" w:rsidRPr="00C9280B">
        <w:rPr>
          <w:sz w:val="20"/>
        </w:rPr>
        <w:t>лей</w:t>
      </w:r>
      <w:r w:rsidRPr="00C9280B">
        <w:rPr>
          <w:sz w:val="20"/>
        </w:rPr>
        <w:t xml:space="preserve"> денежные средства на предоставление дополнительной социальной выплаты за счет средств областного бюджета при рождении (усыновлении) ребенка</w:t>
      </w:r>
    </w:p>
    <w:p w:rsidR="00B92A70" w:rsidRPr="00C9280B" w:rsidRDefault="00B92A70" w:rsidP="00B92A70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9280B">
        <w:rPr>
          <w:sz w:val="20"/>
          <w:vertAlign w:val="superscript"/>
        </w:rPr>
        <w:t>***</w:t>
      </w:r>
      <w:r w:rsidRPr="00C9280B">
        <w:rPr>
          <w:sz w:val="20"/>
        </w:rPr>
        <w:t xml:space="preserve"> - в том числе  608,4 тыс. рублей по обязательствам 2013 года</w:t>
      </w:r>
    </w:p>
    <w:p w:rsidR="00B92A70" w:rsidRPr="00C9280B" w:rsidRDefault="00B92A70" w:rsidP="00B92A70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9280B">
        <w:rPr>
          <w:sz w:val="20"/>
          <w:vertAlign w:val="superscript"/>
        </w:rPr>
        <w:t>****</w:t>
      </w:r>
      <w:r w:rsidRPr="00C9280B">
        <w:rPr>
          <w:sz w:val="20"/>
        </w:rPr>
        <w:t xml:space="preserve"> - в том числе  327,60 тыс. рублей по обязательствам 2015 года</w:t>
      </w:r>
    </w:p>
    <w:p w:rsidR="00B92A70" w:rsidRPr="00C9280B" w:rsidRDefault="00B92A70" w:rsidP="00B92A70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9280B">
        <w:rPr>
          <w:sz w:val="20"/>
          <w:vertAlign w:val="superscript"/>
        </w:rPr>
        <w:t>*****</w:t>
      </w:r>
      <w:r w:rsidRPr="00C9280B">
        <w:rPr>
          <w:sz w:val="20"/>
        </w:rPr>
        <w:t xml:space="preserve"> - в том числе  4 292,03 тыс. рублей по обязательствам 2015 года</w:t>
      </w:r>
    </w:p>
    <w:p w:rsidR="00B92A70" w:rsidRPr="00C9280B" w:rsidRDefault="00B92A70" w:rsidP="00B92A70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  <w:r w:rsidRPr="00C9280B">
        <w:rPr>
          <w:sz w:val="20"/>
          <w:vertAlign w:val="superscript"/>
        </w:rPr>
        <w:t xml:space="preserve">****** </w:t>
      </w:r>
      <w:r w:rsidRPr="00C9280B">
        <w:rPr>
          <w:sz w:val="20"/>
        </w:rPr>
        <w:t>- в том числе 61,290 тыс. руб</w:t>
      </w:r>
      <w:r w:rsidR="0089377C" w:rsidRPr="00C9280B">
        <w:rPr>
          <w:sz w:val="20"/>
        </w:rPr>
        <w:t>лей</w:t>
      </w:r>
      <w:r w:rsidRPr="00C9280B">
        <w:rPr>
          <w:sz w:val="20"/>
        </w:rPr>
        <w:t xml:space="preserve"> денежные средства на предоставление дополнительной социальной выплаты за счет средств областного бюджета при рождении (усыновлении) ребенка</w:t>
      </w:r>
    </w:p>
    <w:p w:rsidR="00232D3A" w:rsidRPr="00C9280B" w:rsidRDefault="00232D3A" w:rsidP="00232D3A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9280B">
        <w:rPr>
          <w:sz w:val="20"/>
          <w:vertAlign w:val="superscript"/>
        </w:rPr>
        <w:t xml:space="preserve">******* </w:t>
      </w:r>
      <w:r w:rsidRPr="00C9280B">
        <w:rPr>
          <w:sz w:val="20"/>
        </w:rPr>
        <w:t xml:space="preserve">- в том числе 47,49840 тыс. рублей денежные средства на предоставление дополнительной социальной выплаты за счет средств областного                     </w:t>
      </w:r>
    </w:p>
    <w:p w:rsidR="00232D3A" w:rsidRPr="00BD19F2" w:rsidRDefault="00232D3A" w:rsidP="00232D3A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  <w:r w:rsidRPr="00C9280B">
        <w:rPr>
          <w:sz w:val="20"/>
        </w:rPr>
        <w:t>бюджета при рождении (усыновлении) ребенка</w:t>
      </w:r>
    </w:p>
    <w:p w:rsidR="00DF1BF6" w:rsidRDefault="00DF1BF6" w:rsidP="0053420F">
      <w:pPr>
        <w:ind w:firstLine="2410"/>
      </w:pPr>
    </w:p>
    <w:p w:rsidR="00DF1BF6" w:rsidRDefault="00DF1BF6" w:rsidP="0053420F">
      <w:pPr>
        <w:ind w:firstLine="2410"/>
      </w:pPr>
      <w:r>
        <w:t>И.о. начальника Управления культуры, спорта</w:t>
      </w:r>
    </w:p>
    <w:p w:rsidR="00E714AF" w:rsidRDefault="00DF1BF6" w:rsidP="00DF1BF6">
      <w:pPr>
        <w:ind w:firstLine="2410"/>
        <w:rPr>
          <w:sz w:val="20"/>
        </w:rPr>
      </w:pPr>
      <w:r>
        <w:t xml:space="preserve">и молодежной политики </w:t>
      </w:r>
      <w:r w:rsidR="0053420F">
        <w:t>а</w:t>
      </w:r>
      <w:r w:rsidR="0053420F" w:rsidRPr="008F155D">
        <w:t>дминистрации</w:t>
      </w:r>
      <w:r w:rsidR="0053420F">
        <w:t xml:space="preserve"> </w:t>
      </w:r>
      <w:r w:rsidR="0053420F" w:rsidRPr="008F155D">
        <w:t>Тайшетского  района</w:t>
      </w:r>
      <w:r w:rsidR="0053420F">
        <w:tab/>
      </w:r>
      <w:r w:rsidR="0053420F">
        <w:tab/>
      </w:r>
      <w:r w:rsidR="0053420F">
        <w:tab/>
      </w:r>
      <w:r w:rsidR="0053420F">
        <w:tab/>
      </w:r>
      <w:r w:rsidR="0053420F">
        <w:tab/>
      </w:r>
      <w:r w:rsidR="0053420F">
        <w:tab/>
      </w:r>
      <w:r w:rsidR="00A72D4C">
        <w:rPr>
          <w:szCs w:val="24"/>
        </w:rPr>
        <w:t>И.П. Галюкевич</w:t>
      </w:r>
    </w:p>
    <w:p w:rsidR="00B92A70" w:rsidRDefault="00C9280B" w:rsidP="00B92A70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B92A70">
        <w:rPr>
          <w:szCs w:val="24"/>
        </w:rPr>
        <w:t>риложение 2</w:t>
      </w:r>
    </w:p>
    <w:p w:rsidR="00B92A70" w:rsidRDefault="00B92A70" w:rsidP="00B92A70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B92A70" w:rsidRDefault="00B92A70" w:rsidP="00B92A70">
      <w:pPr>
        <w:spacing w:line="240" w:lineRule="atLeast"/>
        <w:jc w:val="right"/>
        <w:rPr>
          <w:szCs w:val="24"/>
        </w:rPr>
      </w:pPr>
      <w:r>
        <w:rPr>
          <w:szCs w:val="24"/>
        </w:rPr>
        <w:t>от "_</w:t>
      </w:r>
      <w:r w:rsidR="00DF1BF6">
        <w:rPr>
          <w:szCs w:val="24"/>
          <w:u w:val="single"/>
        </w:rPr>
        <w:t>__</w:t>
      </w:r>
      <w:r w:rsidRPr="004F720C">
        <w:rPr>
          <w:szCs w:val="24"/>
          <w:u w:val="single"/>
        </w:rPr>
        <w:t>_</w:t>
      </w:r>
      <w:r>
        <w:rPr>
          <w:szCs w:val="24"/>
        </w:rPr>
        <w:t xml:space="preserve">" </w:t>
      </w:r>
      <w:r w:rsidRPr="004F720C">
        <w:rPr>
          <w:szCs w:val="24"/>
          <w:u w:val="single"/>
        </w:rPr>
        <w:t>______</w:t>
      </w:r>
      <w:r>
        <w:rPr>
          <w:szCs w:val="24"/>
        </w:rPr>
        <w:t>______ 201</w:t>
      </w:r>
      <w:r w:rsidR="00DF1BF6">
        <w:rPr>
          <w:szCs w:val="24"/>
        </w:rPr>
        <w:t>9</w:t>
      </w:r>
      <w:r>
        <w:rPr>
          <w:szCs w:val="24"/>
        </w:rPr>
        <w:t xml:space="preserve"> г. № </w:t>
      </w:r>
      <w:r w:rsidRPr="004F720C">
        <w:rPr>
          <w:szCs w:val="24"/>
          <w:u w:val="single"/>
        </w:rPr>
        <w:t>__</w:t>
      </w:r>
      <w:r w:rsidR="00DF1BF6">
        <w:rPr>
          <w:szCs w:val="24"/>
          <w:u w:val="single"/>
        </w:rPr>
        <w:t>__</w:t>
      </w:r>
      <w:r>
        <w:rPr>
          <w:szCs w:val="24"/>
        </w:rPr>
        <w:t>_</w:t>
      </w:r>
    </w:p>
    <w:p w:rsidR="00E714AF" w:rsidRPr="00274DB5" w:rsidRDefault="00E714AF" w:rsidP="00CD33D9">
      <w:pPr>
        <w:spacing w:line="240" w:lineRule="atLeast"/>
        <w:rPr>
          <w:sz w:val="10"/>
          <w:szCs w:val="10"/>
        </w:rPr>
      </w:pPr>
      <w:bookmarkStart w:id="0" w:name="_GoBack"/>
      <w:bookmarkEnd w:id="0"/>
    </w:p>
    <w:p w:rsidR="00E714AF" w:rsidRPr="00CD33D9" w:rsidRDefault="00BF37E3" w:rsidP="00E714A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E714AF" w:rsidRPr="00CD33D9">
        <w:rPr>
          <w:szCs w:val="24"/>
        </w:rPr>
        <w:t>Приложение 4</w:t>
      </w:r>
    </w:p>
    <w:p w:rsidR="00E714AF" w:rsidRPr="00274DB5" w:rsidRDefault="00E714AF" w:rsidP="00E714AF">
      <w:pPr>
        <w:jc w:val="right"/>
        <w:rPr>
          <w:szCs w:val="24"/>
        </w:rPr>
      </w:pPr>
      <w:r w:rsidRPr="00CD33D9">
        <w:rPr>
          <w:szCs w:val="24"/>
        </w:rPr>
        <w:t xml:space="preserve">к муниципальной программе муниципального </w:t>
      </w:r>
      <w:r w:rsidRPr="00274DB5">
        <w:rPr>
          <w:szCs w:val="24"/>
        </w:rPr>
        <w:t xml:space="preserve">образования "Тайшетский район" </w:t>
      </w:r>
    </w:p>
    <w:p w:rsidR="00E714AF" w:rsidRPr="00274DB5" w:rsidRDefault="00E714AF" w:rsidP="00E714AF">
      <w:pPr>
        <w:jc w:val="right"/>
        <w:rPr>
          <w:b/>
          <w:bCs/>
          <w:szCs w:val="24"/>
        </w:rPr>
      </w:pPr>
      <w:r w:rsidRPr="00274DB5">
        <w:rPr>
          <w:szCs w:val="24"/>
        </w:rPr>
        <w:t>"Молодым семьям – доступное жильё" на  2014-2019 годы</w:t>
      </w:r>
    </w:p>
    <w:p w:rsidR="00E714AF" w:rsidRPr="00274DB5" w:rsidRDefault="00E714AF" w:rsidP="00E714AF">
      <w:pPr>
        <w:jc w:val="center"/>
        <w:rPr>
          <w:b/>
        </w:rPr>
      </w:pPr>
      <w:r w:rsidRPr="00274DB5">
        <w:rPr>
          <w:b/>
        </w:rPr>
        <w:t xml:space="preserve">СИСТЕМА МЕРОПРИЯТИЙ </w:t>
      </w:r>
    </w:p>
    <w:p w:rsidR="00E714AF" w:rsidRPr="00274DB5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  <w:r w:rsidRPr="00274DB5">
        <w:rPr>
          <w:b/>
          <w:bCs/>
          <w:szCs w:val="24"/>
        </w:rPr>
        <w:t xml:space="preserve">муниципальной программы </w:t>
      </w:r>
      <w:r w:rsidRPr="00274DB5">
        <w:rPr>
          <w:b/>
          <w:szCs w:val="24"/>
        </w:rPr>
        <w:t>муниципального образования "Тайшетский район" "Молодым семьям – доступное жильё" на 2014</w:t>
      </w:r>
      <w:r w:rsidR="00CD33D9" w:rsidRPr="00274DB5">
        <w:rPr>
          <w:b/>
          <w:szCs w:val="24"/>
        </w:rPr>
        <w:t>-</w:t>
      </w:r>
      <w:r w:rsidRPr="00274DB5">
        <w:rPr>
          <w:b/>
          <w:szCs w:val="24"/>
        </w:rPr>
        <w:t>2019 годы</w:t>
      </w:r>
    </w:p>
    <w:p w:rsidR="00E714AF" w:rsidRPr="00274DB5" w:rsidRDefault="00E714AF" w:rsidP="00E714A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736"/>
        <w:gridCol w:w="1559"/>
        <w:gridCol w:w="1559"/>
        <w:gridCol w:w="1560"/>
        <w:gridCol w:w="2126"/>
        <w:gridCol w:w="709"/>
        <w:gridCol w:w="850"/>
        <w:gridCol w:w="992"/>
        <w:gridCol w:w="1134"/>
        <w:gridCol w:w="1276"/>
        <w:gridCol w:w="1134"/>
        <w:gridCol w:w="1276"/>
      </w:tblGrid>
      <w:tr w:rsidR="00E714AF" w:rsidRPr="00274DB5" w:rsidTr="00ED7BAB">
        <w:tc>
          <w:tcPr>
            <w:tcW w:w="391" w:type="dxa"/>
            <w:vMerge w:val="restart"/>
            <w:vAlign w:val="center"/>
          </w:tcPr>
          <w:p w:rsidR="00E714AF" w:rsidRPr="000B5CC2" w:rsidRDefault="00E714AF" w:rsidP="00E714A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№ п/п</w:t>
            </w:r>
          </w:p>
        </w:tc>
        <w:tc>
          <w:tcPr>
            <w:tcW w:w="1736" w:type="dxa"/>
            <w:vMerge w:val="restart"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Наименование цели, задачи, м</w:t>
            </w:r>
            <w:r w:rsidRPr="000B5CC2">
              <w:rPr>
                <w:sz w:val="18"/>
                <w:szCs w:val="18"/>
              </w:rPr>
              <w:t>е</w:t>
            </w:r>
            <w:r w:rsidRPr="000B5CC2">
              <w:rPr>
                <w:sz w:val="18"/>
                <w:szCs w:val="18"/>
              </w:rPr>
              <w:t>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714AF" w:rsidRPr="000B5CC2" w:rsidRDefault="00E714AF" w:rsidP="00E714AF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Ответственный за реализацию мер</w:t>
            </w:r>
            <w:r w:rsidRPr="000B5CC2">
              <w:rPr>
                <w:sz w:val="18"/>
                <w:szCs w:val="18"/>
              </w:rPr>
              <w:t>о</w:t>
            </w:r>
            <w:r w:rsidRPr="000B5CC2">
              <w:rPr>
                <w:sz w:val="18"/>
                <w:szCs w:val="18"/>
              </w:rPr>
              <w:t>приятия</w:t>
            </w:r>
          </w:p>
        </w:tc>
        <w:tc>
          <w:tcPr>
            <w:tcW w:w="3119" w:type="dxa"/>
            <w:gridSpan w:val="2"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 xml:space="preserve">Источник </w:t>
            </w:r>
          </w:p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финансирования*</w:t>
            </w:r>
          </w:p>
        </w:tc>
        <w:tc>
          <w:tcPr>
            <w:tcW w:w="709" w:type="dxa"/>
            <w:vMerge w:val="restart"/>
            <w:vAlign w:val="center"/>
          </w:tcPr>
          <w:p w:rsidR="00E714AF" w:rsidRPr="000B5CC2" w:rsidRDefault="00E714AF" w:rsidP="00E714AF">
            <w:pPr>
              <w:ind w:left="-80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Ед. изм</w:t>
            </w:r>
          </w:p>
        </w:tc>
        <w:tc>
          <w:tcPr>
            <w:tcW w:w="6662" w:type="dxa"/>
            <w:gridSpan w:val="6"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Расходы на мероприятие</w:t>
            </w:r>
          </w:p>
        </w:tc>
      </w:tr>
      <w:tr w:rsidR="00E714AF" w:rsidRPr="00274DB5" w:rsidTr="00ED7BAB">
        <w:tc>
          <w:tcPr>
            <w:tcW w:w="391" w:type="dxa"/>
            <w:vMerge/>
            <w:vAlign w:val="center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14AF" w:rsidRPr="000B5CC2" w:rsidRDefault="00E714AF" w:rsidP="00E714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 xml:space="preserve">с </w:t>
            </w:r>
          </w:p>
          <w:p w:rsidR="00E714AF" w:rsidRPr="000B5CC2" w:rsidRDefault="00E714AF" w:rsidP="00E714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1560" w:type="dxa"/>
            <w:vAlign w:val="center"/>
          </w:tcPr>
          <w:p w:rsidR="00E714AF" w:rsidRPr="000B5CC2" w:rsidRDefault="00E714AF" w:rsidP="00E714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 xml:space="preserve">по </w:t>
            </w:r>
          </w:p>
          <w:p w:rsidR="00E714AF" w:rsidRPr="000B5CC2" w:rsidRDefault="00E714AF" w:rsidP="00E714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2126" w:type="dxa"/>
            <w:vMerge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714AF" w:rsidRPr="000B5CC2" w:rsidRDefault="00E714AF" w:rsidP="00E71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4AF" w:rsidRPr="000B5CC2" w:rsidRDefault="00E714AF" w:rsidP="009504A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714AF" w:rsidRPr="000B5CC2" w:rsidRDefault="00E714AF" w:rsidP="009504A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E714AF" w:rsidRPr="000B5CC2" w:rsidRDefault="00E714AF" w:rsidP="009504A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E714AF" w:rsidRPr="000B5CC2" w:rsidRDefault="00E714AF" w:rsidP="009504A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714AF" w:rsidRPr="000B5CC2" w:rsidRDefault="00E714AF" w:rsidP="00E714AF">
            <w:pPr>
              <w:ind w:left="-140" w:right="-136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0B5CC2" w:rsidRDefault="00E714AF" w:rsidP="00E714AF">
            <w:pPr>
              <w:ind w:left="-140" w:right="-136"/>
              <w:jc w:val="center"/>
              <w:rPr>
                <w:sz w:val="18"/>
                <w:szCs w:val="18"/>
              </w:rPr>
            </w:pPr>
            <w:r w:rsidRPr="000B5CC2">
              <w:rPr>
                <w:sz w:val="18"/>
                <w:szCs w:val="18"/>
              </w:rPr>
              <w:t>2019 год</w:t>
            </w:r>
          </w:p>
        </w:tc>
      </w:tr>
      <w:tr w:rsidR="00E714AF" w:rsidRPr="00274DB5" w:rsidTr="00ED7BAB">
        <w:tc>
          <w:tcPr>
            <w:tcW w:w="391" w:type="dxa"/>
            <w:shd w:val="clear" w:color="auto" w:fill="D9D9D9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</w:t>
            </w:r>
          </w:p>
        </w:tc>
        <w:tc>
          <w:tcPr>
            <w:tcW w:w="1736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0</w:t>
            </w:r>
          </w:p>
        </w:tc>
        <w:tc>
          <w:tcPr>
            <w:tcW w:w="1276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3</w:t>
            </w:r>
          </w:p>
        </w:tc>
      </w:tr>
      <w:tr w:rsidR="00E714AF" w:rsidRPr="00274DB5" w:rsidTr="00ED7BAB">
        <w:tc>
          <w:tcPr>
            <w:tcW w:w="391" w:type="dxa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911" w:type="dxa"/>
            <w:gridSpan w:val="12"/>
            <w:shd w:val="clear" w:color="auto" w:fill="auto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Цель:</w:t>
            </w:r>
            <w:r w:rsidRPr="00274DB5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714AF" w:rsidRPr="00274DB5" w:rsidTr="00ED7BAB">
        <w:tc>
          <w:tcPr>
            <w:tcW w:w="391" w:type="dxa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</w:t>
            </w:r>
          </w:p>
        </w:tc>
        <w:tc>
          <w:tcPr>
            <w:tcW w:w="15911" w:type="dxa"/>
            <w:gridSpan w:val="12"/>
            <w:shd w:val="clear" w:color="auto" w:fill="auto"/>
          </w:tcPr>
          <w:p w:rsidR="00E714AF" w:rsidRPr="00274DB5" w:rsidRDefault="00E714AF" w:rsidP="00E714AF">
            <w:pPr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Задача:</w:t>
            </w:r>
            <w:r w:rsidRPr="00274DB5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E714AF" w:rsidRPr="00274DB5" w:rsidTr="00ED7BAB">
        <w:trPr>
          <w:trHeight w:val="253"/>
        </w:trPr>
        <w:tc>
          <w:tcPr>
            <w:tcW w:w="391" w:type="dxa"/>
            <w:vMerge w:val="restart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.1</w:t>
            </w:r>
          </w:p>
        </w:tc>
        <w:tc>
          <w:tcPr>
            <w:tcW w:w="1736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сновное мер</w:t>
            </w:r>
            <w:r w:rsidRPr="00274DB5">
              <w:rPr>
                <w:b/>
                <w:sz w:val="19"/>
                <w:szCs w:val="19"/>
              </w:rPr>
              <w:t>о</w:t>
            </w:r>
            <w:r w:rsidRPr="00274DB5">
              <w:rPr>
                <w:b/>
                <w:sz w:val="19"/>
                <w:szCs w:val="19"/>
              </w:rPr>
              <w:t>приятие</w:t>
            </w:r>
          </w:p>
          <w:p w:rsidR="00E714AF" w:rsidRPr="00274DB5" w:rsidRDefault="00E714AF" w:rsidP="00E714A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"Участие в облас</w:t>
            </w:r>
            <w:r w:rsidRPr="00274DB5">
              <w:rPr>
                <w:sz w:val="19"/>
                <w:szCs w:val="19"/>
              </w:rPr>
              <w:t>т</w:t>
            </w:r>
            <w:r w:rsidRPr="00274DB5">
              <w:rPr>
                <w:sz w:val="19"/>
                <w:szCs w:val="19"/>
              </w:rPr>
              <w:t>ном конкурсе мун</w:t>
            </w:r>
            <w:r w:rsidRPr="00274DB5">
              <w:rPr>
                <w:sz w:val="19"/>
                <w:szCs w:val="19"/>
              </w:rPr>
              <w:t>и</w:t>
            </w:r>
            <w:r w:rsidRPr="00274DB5">
              <w:rPr>
                <w:sz w:val="19"/>
                <w:szCs w:val="19"/>
              </w:rPr>
              <w:t>ципальных программ по обеспечению жильём молодых семей"</w:t>
            </w:r>
          </w:p>
        </w:tc>
        <w:tc>
          <w:tcPr>
            <w:tcW w:w="1559" w:type="dxa"/>
            <w:vMerge w:val="restart"/>
            <w:vAlign w:val="center"/>
          </w:tcPr>
          <w:p w:rsidR="00E714AF" w:rsidRPr="00DF12F3" w:rsidRDefault="00E714AF" w:rsidP="00E714A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DF12F3">
              <w:rPr>
                <w:sz w:val="18"/>
                <w:szCs w:val="18"/>
              </w:rPr>
              <w:t>Управление кул</w:t>
            </w:r>
            <w:r w:rsidRPr="00DF12F3">
              <w:rPr>
                <w:sz w:val="18"/>
                <w:szCs w:val="18"/>
              </w:rPr>
              <w:t>ь</w:t>
            </w:r>
            <w:r w:rsidRPr="00DF12F3">
              <w:rPr>
                <w:sz w:val="18"/>
                <w:szCs w:val="18"/>
              </w:rPr>
              <w:t>туры, спорта и молодёжной пол</w:t>
            </w:r>
            <w:r w:rsidRPr="00DF12F3">
              <w:rPr>
                <w:sz w:val="18"/>
                <w:szCs w:val="18"/>
              </w:rPr>
              <w:t>и</w:t>
            </w:r>
            <w:r w:rsidRPr="00DF12F3">
              <w:rPr>
                <w:sz w:val="18"/>
                <w:szCs w:val="18"/>
              </w:rPr>
              <w:t>тики администр</w:t>
            </w:r>
            <w:r w:rsidRPr="00DF12F3">
              <w:rPr>
                <w:sz w:val="18"/>
                <w:szCs w:val="18"/>
              </w:rPr>
              <w:t>а</w:t>
            </w:r>
            <w:r w:rsidRPr="00DF12F3">
              <w:rPr>
                <w:sz w:val="18"/>
                <w:szCs w:val="18"/>
              </w:rPr>
              <w:t>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E714AF" w:rsidRPr="00DF12F3" w:rsidRDefault="00E714AF" w:rsidP="00E714A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DF12F3">
              <w:rPr>
                <w:sz w:val="18"/>
                <w:szCs w:val="18"/>
              </w:rPr>
              <w:t>Ежегодно в сроки, установленные министерством по молодёжной пол</w:t>
            </w:r>
            <w:r w:rsidRPr="00DF12F3">
              <w:rPr>
                <w:sz w:val="18"/>
                <w:szCs w:val="18"/>
              </w:rPr>
              <w:t>и</w:t>
            </w:r>
            <w:r w:rsidRPr="00DF12F3">
              <w:rPr>
                <w:sz w:val="18"/>
                <w:szCs w:val="18"/>
              </w:rPr>
              <w:t>тике Иркутской области</w:t>
            </w:r>
          </w:p>
        </w:tc>
        <w:tc>
          <w:tcPr>
            <w:tcW w:w="1560" w:type="dxa"/>
            <w:vMerge w:val="restart"/>
            <w:vAlign w:val="center"/>
          </w:tcPr>
          <w:p w:rsidR="00E714AF" w:rsidRPr="00DF12F3" w:rsidRDefault="00E714AF" w:rsidP="00E714A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DF12F3">
              <w:rPr>
                <w:sz w:val="18"/>
                <w:szCs w:val="18"/>
              </w:rPr>
              <w:t>Ежегодно в сроки, установленные министерством по молодёжной пол</w:t>
            </w:r>
            <w:r w:rsidRPr="00DF12F3">
              <w:rPr>
                <w:sz w:val="18"/>
                <w:szCs w:val="18"/>
              </w:rPr>
              <w:t>и</w:t>
            </w:r>
            <w:r w:rsidRPr="00DF12F3">
              <w:rPr>
                <w:sz w:val="18"/>
                <w:szCs w:val="18"/>
              </w:rPr>
              <w:t>тике Иркутской области</w:t>
            </w:r>
          </w:p>
        </w:tc>
        <w:tc>
          <w:tcPr>
            <w:tcW w:w="2126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E714AF" w:rsidRPr="00274DB5" w:rsidRDefault="00E714AF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E714AF" w:rsidRPr="00274DB5" w:rsidRDefault="00E714AF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ED7BAB">
        <w:trPr>
          <w:trHeight w:val="271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ED7BAB">
        <w:trPr>
          <w:trHeight w:val="277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ED7BAB">
        <w:trPr>
          <w:trHeight w:val="407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E714AF" w:rsidRPr="00274DB5" w:rsidRDefault="00E714AF" w:rsidP="000B5CC2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DF12F3" w:rsidRDefault="00E714AF" w:rsidP="00DF12F3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0,00</w:t>
            </w:r>
          </w:p>
        </w:tc>
      </w:tr>
      <w:tr w:rsidR="00DF12F3" w:rsidRPr="00274DB5" w:rsidTr="00ED7BAB">
        <w:trPr>
          <w:trHeight w:val="187"/>
        </w:trPr>
        <w:tc>
          <w:tcPr>
            <w:tcW w:w="391" w:type="dxa"/>
            <w:vMerge w:val="restart"/>
          </w:tcPr>
          <w:p w:rsidR="00DF12F3" w:rsidRPr="00274DB5" w:rsidRDefault="00DF12F3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.2</w:t>
            </w:r>
          </w:p>
        </w:tc>
        <w:tc>
          <w:tcPr>
            <w:tcW w:w="1736" w:type="dxa"/>
            <w:vMerge w:val="restart"/>
          </w:tcPr>
          <w:p w:rsidR="00DF12F3" w:rsidRPr="00274DB5" w:rsidRDefault="00DF12F3" w:rsidP="00E714A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сновное мер</w:t>
            </w:r>
            <w:r w:rsidRPr="00274DB5">
              <w:rPr>
                <w:b/>
                <w:sz w:val="19"/>
                <w:szCs w:val="19"/>
              </w:rPr>
              <w:t>о</w:t>
            </w:r>
            <w:r w:rsidRPr="00274DB5">
              <w:rPr>
                <w:b/>
                <w:sz w:val="19"/>
                <w:szCs w:val="19"/>
              </w:rPr>
              <w:t>приятие</w:t>
            </w:r>
          </w:p>
          <w:p w:rsidR="00DF12F3" w:rsidRPr="00274DB5" w:rsidRDefault="00DF12F3" w:rsidP="00E714A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559" w:type="dxa"/>
            <w:vMerge w:val="restart"/>
            <w:vAlign w:val="center"/>
          </w:tcPr>
          <w:p w:rsidR="00DF12F3" w:rsidRPr="00DF12F3" w:rsidRDefault="00DF12F3" w:rsidP="00E714A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DF12F3">
              <w:rPr>
                <w:sz w:val="18"/>
                <w:szCs w:val="18"/>
              </w:rPr>
              <w:t>Управление кул</w:t>
            </w:r>
            <w:r w:rsidRPr="00DF12F3">
              <w:rPr>
                <w:sz w:val="18"/>
                <w:szCs w:val="18"/>
              </w:rPr>
              <w:t>ь</w:t>
            </w:r>
            <w:r w:rsidRPr="00DF12F3">
              <w:rPr>
                <w:sz w:val="18"/>
                <w:szCs w:val="18"/>
              </w:rPr>
              <w:t>туры, спорта и молодёжной пол</w:t>
            </w:r>
            <w:r w:rsidRPr="00DF12F3">
              <w:rPr>
                <w:sz w:val="18"/>
                <w:szCs w:val="18"/>
              </w:rPr>
              <w:t>и</w:t>
            </w:r>
            <w:r w:rsidRPr="00DF12F3">
              <w:rPr>
                <w:sz w:val="18"/>
                <w:szCs w:val="18"/>
              </w:rPr>
              <w:t>тики администр</w:t>
            </w:r>
            <w:r w:rsidRPr="00DF12F3">
              <w:rPr>
                <w:sz w:val="18"/>
                <w:szCs w:val="18"/>
              </w:rPr>
              <w:t>а</w:t>
            </w:r>
            <w:r w:rsidRPr="00DF12F3">
              <w:rPr>
                <w:sz w:val="18"/>
                <w:szCs w:val="18"/>
              </w:rPr>
              <w:t>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DF12F3" w:rsidRPr="00274DB5" w:rsidRDefault="00DF12F3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13 марта </w:t>
            </w:r>
          </w:p>
          <w:p w:rsidR="00DF12F3" w:rsidRPr="00274DB5" w:rsidRDefault="00DF12F3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4 год</w:t>
            </w:r>
          </w:p>
        </w:tc>
        <w:tc>
          <w:tcPr>
            <w:tcW w:w="1560" w:type="dxa"/>
            <w:vMerge w:val="restart"/>
            <w:vAlign w:val="center"/>
          </w:tcPr>
          <w:p w:rsidR="00DF12F3" w:rsidRDefault="00DF12F3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31 декабря </w:t>
            </w:r>
          </w:p>
          <w:p w:rsidR="00DF12F3" w:rsidRPr="00274DB5" w:rsidRDefault="00DF12F3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9 год</w:t>
            </w:r>
          </w:p>
        </w:tc>
        <w:tc>
          <w:tcPr>
            <w:tcW w:w="2126" w:type="dxa"/>
          </w:tcPr>
          <w:p w:rsidR="00DF12F3" w:rsidRPr="00274DB5" w:rsidRDefault="00DF12F3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DF12F3" w:rsidRPr="00274DB5" w:rsidRDefault="00DF12F3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DF12F3" w:rsidRPr="00274DB5" w:rsidRDefault="00DF12F3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  <w:vertAlign w:val="superscript"/>
              </w:rPr>
            </w:pPr>
            <w:r w:rsidRPr="00DF12F3">
              <w:rPr>
                <w:sz w:val="19"/>
                <w:szCs w:val="19"/>
              </w:rPr>
              <w:t>2 400,00</w:t>
            </w:r>
            <w:r w:rsidRPr="00DF12F3">
              <w:rPr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 523,00</w:t>
            </w:r>
          </w:p>
        </w:tc>
        <w:tc>
          <w:tcPr>
            <w:tcW w:w="1134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  <w:vertAlign w:val="superscript"/>
              </w:rPr>
            </w:pPr>
            <w:r w:rsidRPr="00DF12F3">
              <w:rPr>
                <w:sz w:val="19"/>
                <w:szCs w:val="19"/>
              </w:rPr>
              <w:t>2 652,00</w:t>
            </w:r>
            <w:r w:rsidRPr="00DF12F3">
              <w:rPr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 652,00</w:t>
            </w:r>
          </w:p>
        </w:tc>
        <w:tc>
          <w:tcPr>
            <w:tcW w:w="1134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 6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 652,00</w:t>
            </w:r>
            <w:r w:rsidR="00ED7BAB">
              <w:rPr>
                <w:sz w:val="19"/>
                <w:szCs w:val="19"/>
              </w:rPr>
              <w:t>000</w:t>
            </w:r>
          </w:p>
        </w:tc>
      </w:tr>
      <w:tr w:rsidR="00DF12F3" w:rsidRPr="00274DB5" w:rsidTr="00ED7BAB">
        <w:trPr>
          <w:trHeight w:val="234"/>
        </w:trPr>
        <w:tc>
          <w:tcPr>
            <w:tcW w:w="391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F12F3" w:rsidRPr="00274DB5" w:rsidRDefault="00DF12F3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1 633, 50</w:t>
            </w:r>
          </w:p>
        </w:tc>
        <w:tc>
          <w:tcPr>
            <w:tcW w:w="992" w:type="dxa"/>
            <w:vAlign w:val="center"/>
          </w:tcPr>
          <w:p w:rsidR="00DF12F3" w:rsidRPr="00DF12F3" w:rsidRDefault="00DF12F3" w:rsidP="00DF12F3">
            <w:pPr>
              <w:widowControl w:val="0"/>
              <w:ind w:left="-109" w:right="-108"/>
              <w:jc w:val="center"/>
              <w:outlineLvl w:val="4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 610,12</w:t>
            </w:r>
          </w:p>
        </w:tc>
        <w:tc>
          <w:tcPr>
            <w:tcW w:w="1134" w:type="dxa"/>
            <w:vAlign w:val="center"/>
          </w:tcPr>
          <w:p w:rsidR="00DF12F3" w:rsidRPr="00DF12F3" w:rsidRDefault="00DF12F3" w:rsidP="00DF12F3">
            <w:pPr>
              <w:pStyle w:val="af2"/>
              <w:tabs>
                <w:tab w:val="left" w:pos="981"/>
              </w:tabs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 132,52</w:t>
            </w:r>
            <w:r w:rsidRPr="00DF12F3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DF12F3" w:rsidRPr="00DF12F3" w:rsidRDefault="00DF12F3" w:rsidP="003773F6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1 549,</w:t>
            </w:r>
            <w:r w:rsidR="003773F6">
              <w:rPr>
                <w:sz w:val="19"/>
                <w:szCs w:val="19"/>
              </w:rPr>
              <w:t>35733</w:t>
            </w:r>
            <w:r w:rsidRPr="00DF12F3">
              <w:rPr>
                <w:sz w:val="19"/>
                <w:szCs w:val="19"/>
                <w:vertAlign w:val="superscript"/>
              </w:rPr>
              <w:t>****</w:t>
            </w:r>
          </w:p>
        </w:tc>
        <w:tc>
          <w:tcPr>
            <w:tcW w:w="1134" w:type="dxa"/>
            <w:vAlign w:val="center"/>
          </w:tcPr>
          <w:p w:rsidR="00DF12F3" w:rsidRPr="00E36D84" w:rsidRDefault="00E36D84" w:rsidP="00DF12F3">
            <w:pPr>
              <w:pStyle w:val="af2"/>
              <w:ind w:left="-109" w:right="-108"/>
              <w:jc w:val="center"/>
              <w:rPr>
                <w:sz w:val="16"/>
                <w:szCs w:val="16"/>
              </w:rPr>
            </w:pPr>
            <w:r w:rsidRPr="00E36D84">
              <w:rPr>
                <w:sz w:val="16"/>
                <w:szCs w:val="16"/>
              </w:rPr>
              <w:t>1 443,00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2F3" w:rsidRPr="00DF12F3" w:rsidRDefault="00E36D84" w:rsidP="00F77B09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40,</w:t>
            </w:r>
            <w:r w:rsidR="00F77B09">
              <w:rPr>
                <w:sz w:val="19"/>
                <w:szCs w:val="19"/>
              </w:rPr>
              <w:t>87371</w:t>
            </w:r>
          </w:p>
        </w:tc>
      </w:tr>
      <w:tr w:rsidR="00DF12F3" w:rsidRPr="00274DB5" w:rsidTr="00ED7BAB">
        <w:trPr>
          <w:trHeight w:val="279"/>
        </w:trPr>
        <w:tc>
          <w:tcPr>
            <w:tcW w:w="391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F12F3" w:rsidRPr="00274DB5" w:rsidRDefault="00DF12F3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1 216,80</w:t>
            </w:r>
          </w:p>
        </w:tc>
        <w:tc>
          <w:tcPr>
            <w:tcW w:w="992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1 987,44</w:t>
            </w:r>
          </w:p>
        </w:tc>
        <w:tc>
          <w:tcPr>
            <w:tcW w:w="1134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2 282,28</w:t>
            </w:r>
            <w:r w:rsidRPr="00DF12F3">
              <w:rPr>
                <w:sz w:val="19"/>
                <w:szCs w:val="19"/>
                <w:vertAlign w:val="superscript"/>
              </w:rPr>
              <w:t>*****</w:t>
            </w:r>
          </w:p>
        </w:tc>
        <w:tc>
          <w:tcPr>
            <w:tcW w:w="1276" w:type="dxa"/>
            <w:vAlign w:val="center"/>
          </w:tcPr>
          <w:p w:rsidR="00DF12F3" w:rsidRPr="00DF12F3" w:rsidRDefault="00DF12F3" w:rsidP="003773F6">
            <w:pPr>
              <w:pStyle w:val="af2"/>
              <w:ind w:left="-109" w:right="-108"/>
              <w:jc w:val="center"/>
              <w:rPr>
                <w:sz w:val="19"/>
                <w:szCs w:val="19"/>
                <w:vertAlign w:val="superscript"/>
              </w:rPr>
            </w:pPr>
            <w:r w:rsidRPr="00DF12F3">
              <w:rPr>
                <w:sz w:val="19"/>
                <w:szCs w:val="19"/>
              </w:rPr>
              <w:t>1 726,</w:t>
            </w:r>
            <w:r w:rsidR="003773F6">
              <w:rPr>
                <w:sz w:val="19"/>
                <w:szCs w:val="19"/>
              </w:rPr>
              <w:t>78067</w:t>
            </w:r>
          </w:p>
        </w:tc>
        <w:tc>
          <w:tcPr>
            <w:tcW w:w="1134" w:type="dxa"/>
            <w:vAlign w:val="center"/>
          </w:tcPr>
          <w:p w:rsidR="00DF12F3" w:rsidRPr="00E36D84" w:rsidRDefault="00E36D84" w:rsidP="00DF12F3">
            <w:pPr>
              <w:pStyle w:val="af2"/>
              <w:ind w:left="-109" w:right="-108"/>
              <w:jc w:val="center"/>
              <w:rPr>
                <w:sz w:val="16"/>
                <w:szCs w:val="16"/>
              </w:rPr>
            </w:pPr>
            <w:r w:rsidRPr="00E36D84">
              <w:rPr>
                <w:sz w:val="16"/>
                <w:szCs w:val="16"/>
              </w:rPr>
              <w:t>1 427,474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2F3" w:rsidRPr="00DF12F3" w:rsidRDefault="00E36D84" w:rsidP="00F77B09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462,</w:t>
            </w:r>
            <w:r w:rsidR="00F77B09">
              <w:rPr>
                <w:sz w:val="19"/>
                <w:szCs w:val="19"/>
              </w:rPr>
              <w:t>39029</w:t>
            </w:r>
          </w:p>
        </w:tc>
      </w:tr>
      <w:tr w:rsidR="00DF12F3" w:rsidRPr="00274DB5" w:rsidTr="00ED7BAB">
        <w:trPr>
          <w:trHeight w:val="271"/>
        </w:trPr>
        <w:tc>
          <w:tcPr>
            <w:tcW w:w="391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F12F3" w:rsidRPr="00274DB5" w:rsidRDefault="00DF12F3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DF12F3" w:rsidRPr="00274DB5" w:rsidRDefault="00DF12F3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8 571,00</w:t>
            </w:r>
          </w:p>
        </w:tc>
        <w:tc>
          <w:tcPr>
            <w:tcW w:w="992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9 590,04</w:t>
            </w:r>
          </w:p>
        </w:tc>
        <w:tc>
          <w:tcPr>
            <w:tcW w:w="1134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  <w:vertAlign w:val="superscript"/>
              </w:rPr>
            </w:pPr>
            <w:r w:rsidRPr="00DF12F3">
              <w:rPr>
                <w:sz w:val="19"/>
                <w:szCs w:val="19"/>
              </w:rPr>
              <w:t>12 552,23</w:t>
            </w:r>
            <w:r w:rsidRPr="00DF12F3">
              <w:rPr>
                <w:sz w:val="19"/>
                <w:szCs w:val="19"/>
                <w:vertAlign w:val="superscript"/>
              </w:rPr>
              <w:t>******</w:t>
            </w:r>
          </w:p>
        </w:tc>
        <w:tc>
          <w:tcPr>
            <w:tcW w:w="1276" w:type="dxa"/>
            <w:vAlign w:val="center"/>
          </w:tcPr>
          <w:p w:rsidR="00DF12F3" w:rsidRPr="00DF12F3" w:rsidRDefault="00DF12F3" w:rsidP="00DF12F3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 w:rsidRPr="00DF12F3">
              <w:rPr>
                <w:sz w:val="19"/>
                <w:szCs w:val="19"/>
              </w:rPr>
              <w:t>8 800,272</w:t>
            </w:r>
          </w:p>
        </w:tc>
        <w:tc>
          <w:tcPr>
            <w:tcW w:w="1134" w:type="dxa"/>
            <w:vAlign w:val="center"/>
          </w:tcPr>
          <w:p w:rsidR="00DF12F3" w:rsidRPr="00E36D84" w:rsidRDefault="00E36D84" w:rsidP="00E36D84">
            <w:pPr>
              <w:pStyle w:val="af2"/>
              <w:ind w:left="-109" w:right="-108"/>
              <w:jc w:val="center"/>
              <w:rPr>
                <w:sz w:val="16"/>
                <w:szCs w:val="16"/>
              </w:rPr>
            </w:pPr>
            <w:r w:rsidRPr="00E36D84">
              <w:rPr>
                <w:sz w:val="16"/>
                <w:szCs w:val="16"/>
              </w:rPr>
              <w:t>8</w:t>
            </w:r>
            <w:r w:rsidR="00DF12F3" w:rsidRPr="00E36D84">
              <w:rPr>
                <w:sz w:val="16"/>
                <w:szCs w:val="16"/>
              </w:rPr>
              <w:t xml:space="preserve"> </w:t>
            </w:r>
            <w:r w:rsidRPr="00E36D84">
              <w:rPr>
                <w:sz w:val="16"/>
                <w:szCs w:val="16"/>
              </w:rPr>
              <w:t>212</w:t>
            </w:r>
            <w:r w:rsidR="00DF12F3" w:rsidRPr="00E36D84">
              <w:rPr>
                <w:sz w:val="16"/>
                <w:szCs w:val="16"/>
              </w:rPr>
              <w:t>,</w:t>
            </w:r>
            <w:r w:rsidRPr="00E36D84">
              <w:rPr>
                <w:sz w:val="16"/>
                <w:szCs w:val="16"/>
              </w:rPr>
              <w:t>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2F3" w:rsidRPr="00DF12F3" w:rsidRDefault="00E36D84" w:rsidP="00C94C88">
            <w:pPr>
              <w:pStyle w:val="af2"/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099,20</w:t>
            </w:r>
            <w:r w:rsidR="00C94C88">
              <w:rPr>
                <w:sz w:val="19"/>
                <w:szCs w:val="19"/>
              </w:rPr>
              <w:t>0</w:t>
            </w:r>
            <w:r w:rsidR="00ED7BAB">
              <w:rPr>
                <w:sz w:val="19"/>
                <w:szCs w:val="19"/>
              </w:rPr>
              <w:t>00</w:t>
            </w:r>
          </w:p>
        </w:tc>
      </w:tr>
      <w:tr w:rsidR="00475381" w:rsidRPr="00274DB5" w:rsidTr="00ED7BAB">
        <w:tc>
          <w:tcPr>
            <w:tcW w:w="391" w:type="dxa"/>
            <w:vMerge w:val="restart"/>
          </w:tcPr>
          <w:p w:rsidR="00475381" w:rsidRPr="00274DB5" w:rsidRDefault="00475381" w:rsidP="00E714AF">
            <w:pPr>
              <w:ind w:right="-133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414" w:type="dxa"/>
            <w:gridSpan w:val="4"/>
            <w:vMerge w:val="restart"/>
          </w:tcPr>
          <w:p w:rsidR="00475381" w:rsidRPr="00274DB5" w:rsidRDefault="00475381" w:rsidP="00E714AF">
            <w:pPr>
              <w:ind w:left="208" w:right="-133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2126" w:type="dxa"/>
          </w:tcPr>
          <w:p w:rsidR="00475381" w:rsidRPr="00274DB5" w:rsidRDefault="00475381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475381" w:rsidRPr="00274DB5" w:rsidRDefault="00475381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475381" w:rsidRPr="00274DB5" w:rsidRDefault="00475381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475381" w:rsidRPr="00DF12F3" w:rsidRDefault="00475381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 400,00</w:t>
            </w:r>
          </w:p>
        </w:tc>
        <w:tc>
          <w:tcPr>
            <w:tcW w:w="992" w:type="dxa"/>
            <w:vAlign w:val="center"/>
          </w:tcPr>
          <w:p w:rsidR="00475381" w:rsidRPr="00DF12F3" w:rsidRDefault="00475381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 523,00</w:t>
            </w:r>
          </w:p>
        </w:tc>
        <w:tc>
          <w:tcPr>
            <w:tcW w:w="1134" w:type="dxa"/>
            <w:vAlign w:val="center"/>
          </w:tcPr>
          <w:p w:rsidR="00475381" w:rsidRPr="00DF12F3" w:rsidRDefault="00475381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1276" w:type="dxa"/>
            <w:vAlign w:val="center"/>
          </w:tcPr>
          <w:p w:rsidR="00475381" w:rsidRPr="00475381" w:rsidRDefault="00475381" w:rsidP="00475381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475381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1134" w:type="dxa"/>
            <w:vAlign w:val="center"/>
          </w:tcPr>
          <w:p w:rsidR="00475381" w:rsidRPr="00475381" w:rsidRDefault="00475381" w:rsidP="00475381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475381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381" w:rsidRPr="00475381" w:rsidRDefault="00475381" w:rsidP="00475381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475381">
              <w:rPr>
                <w:b/>
                <w:sz w:val="19"/>
                <w:szCs w:val="19"/>
              </w:rPr>
              <w:t>2 652,00</w:t>
            </w:r>
            <w:r w:rsidR="00ED7BAB">
              <w:rPr>
                <w:b/>
                <w:sz w:val="19"/>
                <w:szCs w:val="19"/>
              </w:rPr>
              <w:t>000</w:t>
            </w:r>
          </w:p>
        </w:tc>
      </w:tr>
      <w:tr w:rsidR="00E36D84" w:rsidRPr="00274DB5" w:rsidTr="00ED7BAB">
        <w:tc>
          <w:tcPr>
            <w:tcW w:w="391" w:type="dxa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414" w:type="dxa"/>
            <w:gridSpan w:val="4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E36D84" w:rsidRPr="00274DB5" w:rsidRDefault="00E36D84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  <w:vMerge/>
          </w:tcPr>
          <w:p w:rsidR="00E36D84" w:rsidRPr="00274DB5" w:rsidRDefault="00E36D84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1 633, 50</w:t>
            </w:r>
          </w:p>
        </w:tc>
        <w:tc>
          <w:tcPr>
            <w:tcW w:w="992" w:type="dxa"/>
            <w:vAlign w:val="center"/>
          </w:tcPr>
          <w:p w:rsidR="00E36D84" w:rsidRPr="00DF12F3" w:rsidRDefault="00E36D84" w:rsidP="00DF12F3">
            <w:pPr>
              <w:widowControl w:val="0"/>
              <w:ind w:left="-109" w:right="-108"/>
              <w:jc w:val="center"/>
              <w:outlineLvl w:val="4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 610,12</w:t>
            </w:r>
          </w:p>
        </w:tc>
        <w:tc>
          <w:tcPr>
            <w:tcW w:w="1134" w:type="dxa"/>
            <w:vAlign w:val="center"/>
          </w:tcPr>
          <w:p w:rsidR="00E36D84" w:rsidRPr="00DF12F3" w:rsidRDefault="00E36D84" w:rsidP="00DF12F3">
            <w:pPr>
              <w:pStyle w:val="af2"/>
              <w:tabs>
                <w:tab w:val="left" w:pos="981"/>
              </w:tabs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 132,52</w:t>
            </w:r>
          </w:p>
        </w:tc>
        <w:tc>
          <w:tcPr>
            <w:tcW w:w="1276" w:type="dxa"/>
            <w:vAlign w:val="center"/>
          </w:tcPr>
          <w:p w:rsidR="00E36D84" w:rsidRPr="00475381" w:rsidRDefault="00E36D84" w:rsidP="003773F6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475381">
              <w:rPr>
                <w:b/>
                <w:sz w:val="19"/>
                <w:szCs w:val="19"/>
              </w:rPr>
              <w:t>1 549,</w:t>
            </w:r>
            <w:r>
              <w:rPr>
                <w:b/>
                <w:sz w:val="19"/>
                <w:szCs w:val="19"/>
              </w:rPr>
              <w:t>35733</w:t>
            </w:r>
          </w:p>
        </w:tc>
        <w:tc>
          <w:tcPr>
            <w:tcW w:w="1134" w:type="dxa"/>
            <w:vAlign w:val="center"/>
          </w:tcPr>
          <w:p w:rsidR="00E36D84" w:rsidRPr="00E36D84" w:rsidRDefault="00E36D84" w:rsidP="00475381">
            <w:pPr>
              <w:pStyle w:val="af2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36D84">
              <w:rPr>
                <w:b/>
                <w:sz w:val="16"/>
                <w:szCs w:val="16"/>
              </w:rPr>
              <w:t>1 443,00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D84" w:rsidRPr="00E628AF" w:rsidRDefault="00E36D84" w:rsidP="00F77B09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E628AF">
              <w:rPr>
                <w:b/>
                <w:sz w:val="19"/>
                <w:szCs w:val="19"/>
              </w:rPr>
              <w:t>4 640,</w:t>
            </w:r>
            <w:r w:rsidR="00F77B09">
              <w:rPr>
                <w:b/>
                <w:sz w:val="19"/>
                <w:szCs w:val="19"/>
              </w:rPr>
              <w:t>87371</w:t>
            </w:r>
          </w:p>
        </w:tc>
      </w:tr>
      <w:tr w:rsidR="00E36D84" w:rsidRPr="00274DB5" w:rsidTr="00ED7BAB">
        <w:tc>
          <w:tcPr>
            <w:tcW w:w="391" w:type="dxa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414" w:type="dxa"/>
            <w:gridSpan w:val="4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E36D84" w:rsidRPr="00274DB5" w:rsidRDefault="00E36D84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  <w:vMerge/>
          </w:tcPr>
          <w:p w:rsidR="00E36D84" w:rsidRPr="00274DB5" w:rsidRDefault="00E36D84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1 216,80</w:t>
            </w:r>
          </w:p>
        </w:tc>
        <w:tc>
          <w:tcPr>
            <w:tcW w:w="992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1 987,44</w:t>
            </w:r>
          </w:p>
        </w:tc>
        <w:tc>
          <w:tcPr>
            <w:tcW w:w="1134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2 282,28</w:t>
            </w:r>
          </w:p>
        </w:tc>
        <w:tc>
          <w:tcPr>
            <w:tcW w:w="1276" w:type="dxa"/>
            <w:vAlign w:val="center"/>
          </w:tcPr>
          <w:p w:rsidR="00E36D84" w:rsidRPr="00475381" w:rsidRDefault="00E36D84" w:rsidP="003773F6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  <w:vertAlign w:val="superscript"/>
              </w:rPr>
            </w:pPr>
            <w:r w:rsidRPr="00475381">
              <w:rPr>
                <w:b/>
                <w:sz w:val="19"/>
                <w:szCs w:val="19"/>
              </w:rPr>
              <w:t>1 726,</w:t>
            </w:r>
            <w:r>
              <w:rPr>
                <w:b/>
                <w:sz w:val="19"/>
                <w:szCs w:val="19"/>
              </w:rPr>
              <w:t>78067</w:t>
            </w:r>
          </w:p>
        </w:tc>
        <w:tc>
          <w:tcPr>
            <w:tcW w:w="1134" w:type="dxa"/>
            <w:vAlign w:val="center"/>
          </w:tcPr>
          <w:p w:rsidR="00E36D84" w:rsidRPr="00E36D84" w:rsidRDefault="00E36D84" w:rsidP="00475381">
            <w:pPr>
              <w:pStyle w:val="af2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36D84">
              <w:rPr>
                <w:b/>
                <w:sz w:val="16"/>
                <w:szCs w:val="16"/>
              </w:rPr>
              <w:t>1 427,474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D84" w:rsidRPr="00E628AF" w:rsidRDefault="00E36D84" w:rsidP="00F77B09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E628AF">
              <w:rPr>
                <w:b/>
                <w:sz w:val="19"/>
                <w:szCs w:val="19"/>
              </w:rPr>
              <w:t>3 462,</w:t>
            </w:r>
            <w:r w:rsidR="00F77B09">
              <w:rPr>
                <w:b/>
                <w:sz w:val="19"/>
                <w:szCs w:val="19"/>
              </w:rPr>
              <w:t>39029</w:t>
            </w:r>
          </w:p>
        </w:tc>
      </w:tr>
      <w:tr w:rsidR="00E36D84" w:rsidRPr="00274DB5" w:rsidTr="00ED7BAB">
        <w:tc>
          <w:tcPr>
            <w:tcW w:w="391" w:type="dxa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414" w:type="dxa"/>
            <w:gridSpan w:val="4"/>
            <w:vMerge/>
          </w:tcPr>
          <w:p w:rsidR="00E36D84" w:rsidRPr="00274DB5" w:rsidRDefault="00E36D84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E36D84" w:rsidRDefault="00E36D84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Внебюджетные</w:t>
            </w:r>
          </w:p>
          <w:p w:rsidR="00E36D84" w:rsidRPr="00274DB5" w:rsidRDefault="00E36D84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 xml:space="preserve"> источники</w:t>
            </w:r>
          </w:p>
        </w:tc>
        <w:tc>
          <w:tcPr>
            <w:tcW w:w="709" w:type="dxa"/>
            <w:vMerge/>
          </w:tcPr>
          <w:p w:rsidR="00E36D84" w:rsidRPr="00274DB5" w:rsidRDefault="00E36D84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8 571,00</w:t>
            </w:r>
          </w:p>
        </w:tc>
        <w:tc>
          <w:tcPr>
            <w:tcW w:w="992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9 590,04</w:t>
            </w:r>
          </w:p>
        </w:tc>
        <w:tc>
          <w:tcPr>
            <w:tcW w:w="1134" w:type="dxa"/>
            <w:vAlign w:val="center"/>
          </w:tcPr>
          <w:p w:rsidR="00E36D84" w:rsidRPr="00DF12F3" w:rsidRDefault="00E36D84" w:rsidP="00DF12F3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DF12F3">
              <w:rPr>
                <w:b/>
                <w:sz w:val="19"/>
                <w:szCs w:val="19"/>
              </w:rPr>
              <w:t>12 552,23</w:t>
            </w:r>
          </w:p>
        </w:tc>
        <w:tc>
          <w:tcPr>
            <w:tcW w:w="1276" w:type="dxa"/>
            <w:vAlign w:val="center"/>
          </w:tcPr>
          <w:p w:rsidR="00E36D84" w:rsidRPr="00475381" w:rsidRDefault="00E36D84" w:rsidP="00475381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475381">
              <w:rPr>
                <w:b/>
                <w:sz w:val="19"/>
                <w:szCs w:val="19"/>
              </w:rPr>
              <w:t>8 800,272</w:t>
            </w:r>
          </w:p>
        </w:tc>
        <w:tc>
          <w:tcPr>
            <w:tcW w:w="1134" w:type="dxa"/>
            <w:vAlign w:val="center"/>
          </w:tcPr>
          <w:p w:rsidR="00E36D84" w:rsidRPr="00475381" w:rsidRDefault="00E36D84" w:rsidP="00475381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 212,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D84" w:rsidRPr="00E628AF" w:rsidRDefault="00E36D84" w:rsidP="00C94C88">
            <w:pPr>
              <w:pStyle w:val="af2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E628AF">
              <w:rPr>
                <w:b/>
                <w:sz w:val="19"/>
                <w:szCs w:val="19"/>
              </w:rPr>
              <w:t>16 099,20</w:t>
            </w:r>
            <w:r w:rsidR="00C94C88">
              <w:rPr>
                <w:b/>
                <w:sz w:val="19"/>
                <w:szCs w:val="19"/>
              </w:rPr>
              <w:t>0</w:t>
            </w:r>
            <w:r w:rsidR="00ED7BAB">
              <w:rPr>
                <w:b/>
                <w:sz w:val="19"/>
                <w:szCs w:val="19"/>
              </w:rPr>
              <w:t>00</w:t>
            </w:r>
          </w:p>
        </w:tc>
      </w:tr>
    </w:tbl>
    <w:p w:rsidR="00DF1BF6" w:rsidRDefault="00DF1BF6" w:rsidP="00167037">
      <w:pPr>
        <w:autoSpaceDE w:val="0"/>
        <w:autoSpaceDN w:val="0"/>
        <w:adjustRightInd w:val="0"/>
        <w:ind w:left="1985" w:hanging="1134"/>
        <w:jc w:val="both"/>
        <w:rPr>
          <w:szCs w:val="24"/>
        </w:rPr>
      </w:pPr>
    </w:p>
    <w:p w:rsidR="00DF1BF6" w:rsidRDefault="00DF1BF6" w:rsidP="00167037">
      <w:pPr>
        <w:autoSpaceDE w:val="0"/>
        <w:autoSpaceDN w:val="0"/>
        <w:adjustRightInd w:val="0"/>
        <w:ind w:left="1985" w:hanging="1134"/>
        <w:jc w:val="both"/>
        <w:rPr>
          <w:szCs w:val="24"/>
        </w:rPr>
      </w:pPr>
    </w:p>
    <w:p w:rsidR="00DF12F3" w:rsidRPr="00DF1BF6" w:rsidRDefault="00E714AF" w:rsidP="00167037">
      <w:pPr>
        <w:autoSpaceDE w:val="0"/>
        <w:autoSpaceDN w:val="0"/>
        <w:adjustRightInd w:val="0"/>
        <w:ind w:left="1985" w:hanging="1134"/>
        <w:jc w:val="both"/>
        <w:rPr>
          <w:szCs w:val="24"/>
        </w:rPr>
      </w:pPr>
      <w:r w:rsidRPr="00DF1BF6">
        <w:rPr>
          <w:szCs w:val="24"/>
        </w:rPr>
        <w:t>Примечание:</w:t>
      </w:r>
      <w:r w:rsidR="00167037" w:rsidRPr="00DF1BF6">
        <w:rPr>
          <w:szCs w:val="24"/>
        </w:rPr>
        <w:t xml:space="preserve">  </w:t>
      </w:r>
      <w:r w:rsidR="00DF12F3" w:rsidRPr="00DF1BF6">
        <w:rPr>
          <w:szCs w:val="24"/>
          <w:vertAlign w:val="superscript"/>
        </w:rPr>
        <w:t>*</w:t>
      </w:r>
      <w:r w:rsidR="00DF12F3" w:rsidRPr="00DF1BF6">
        <w:rPr>
          <w:szCs w:val="24"/>
        </w:rPr>
        <w:t>- в том числе  608,4 тыс. рублей по обязательствам 2013 года</w:t>
      </w:r>
    </w:p>
    <w:p w:rsidR="00DF12F3" w:rsidRPr="00DF1BF6" w:rsidRDefault="00DF12F3" w:rsidP="00167037">
      <w:pPr>
        <w:autoSpaceDE w:val="0"/>
        <w:autoSpaceDN w:val="0"/>
        <w:adjustRightInd w:val="0"/>
        <w:ind w:left="1985" w:right="-314"/>
        <w:jc w:val="both"/>
        <w:rPr>
          <w:szCs w:val="24"/>
        </w:rPr>
      </w:pPr>
      <w:r w:rsidRPr="00DF1BF6">
        <w:rPr>
          <w:szCs w:val="24"/>
          <w:vertAlign w:val="superscript"/>
        </w:rPr>
        <w:t>**</w:t>
      </w:r>
      <w:r w:rsidRPr="00DF1BF6">
        <w:rPr>
          <w:szCs w:val="24"/>
        </w:rPr>
        <w:t xml:space="preserve"> - в том числе  327,60 тыс. рублей по обязательствам 2015 года</w:t>
      </w:r>
    </w:p>
    <w:p w:rsidR="00DF12F3" w:rsidRPr="00DF1BF6" w:rsidRDefault="00DF12F3" w:rsidP="00167037">
      <w:pPr>
        <w:autoSpaceDE w:val="0"/>
        <w:autoSpaceDN w:val="0"/>
        <w:adjustRightInd w:val="0"/>
        <w:ind w:left="1985" w:right="-314"/>
        <w:jc w:val="both"/>
        <w:rPr>
          <w:szCs w:val="24"/>
        </w:rPr>
      </w:pPr>
      <w:r w:rsidRPr="00DF1BF6">
        <w:rPr>
          <w:szCs w:val="24"/>
          <w:vertAlign w:val="superscript"/>
        </w:rPr>
        <w:t>***</w:t>
      </w:r>
      <w:r w:rsidRPr="00DF1BF6">
        <w:rPr>
          <w:szCs w:val="24"/>
        </w:rPr>
        <w:t xml:space="preserve"> - в том числе  556,92 тыс. рублей по обязательствам 2015 года, 249,60 тыс. руб</w:t>
      </w:r>
      <w:r w:rsidR="0089377C" w:rsidRPr="00DF1BF6">
        <w:rPr>
          <w:szCs w:val="24"/>
        </w:rPr>
        <w:t>лей</w:t>
      </w:r>
      <w:r w:rsidRPr="00DF1BF6">
        <w:rPr>
          <w:szCs w:val="24"/>
        </w:rPr>
        <w:t xml:space="preserve"> денежные средства на предоставление допо</w:t>
      </w:r>
      <w:r w:rsidRPr="00DF1BF6">
        <w:rPr>
          <w:szCs w:val="24"/>
        </w:rPr>
        <w:t>л</w:t>
      </w:r>
      <w:r w:rsidRPr="00DF1BF6">
        <w:rPr>
          <w:szCs w:val="24"/>
        </w:rPr>
        <w:t>нительной социальной выплаты за счет средств областного бюджета при рождении (усыновлении) ребенка</w:t>
      </w:r>
    </w:p>
    <w:p w:rsidR="00DF12F3" w:rsidRPr="00DF1BF6" w:rsidRDefault="00DF12F3" w:rsidP="00167037">
      <w:pPr>
        <w:autoSpaceDE w:val="0"/>
        <w:autoSpaceDN w:val="0"/>
        <w:adjustRightInd w:val="0"/>
        <w:ind w:left="1985" w:right="-314"/>
        <w:jc w:val="both"/>
        <w:rPr>
          <w:szCs w:val="24"/>
        </w:rPr>
      </w:pPr>
      <w:r w:rsidRPr="00DF1BF6">
        <w:rPr>
          <w:szCs w:val="24"/>
          <w:vertAlign w:val="superscript"/>
        </w:rPr>
        <w:lastRenderedPageBreak/>
        <w:t xml:space="preserve">**** </w:t>
      </w:r>
      <w:r w:rsidRPr="00DF1BF6">
        <w:rPr>
          <w:szCs w:val="24"/>
        </w:rPr>
        <w:t>- в том числе 61,290 тыс.</w:t>
      </w:r>
      <w:r w:rsidR="0053420F" w:rsidRPr="00DF1BF6">
        <w:rPr>
          <w:szCs w:val="24"/>
        </w:rPr>
        <w:t xml:space="preserve"> </w:t>
      </w:r>
      <w:r w:rsidRPr="00DF1BF6">
        <w:rPr>
          <w:szCs w:val="24"/>
        </w:rPr>
        <w:t>руб</w:t>
      </w:r>
      <w:r w:rsidR="0089377C" w:rsidRPr="00DF1BF6">
        <w:rPr>
          <w:szCs w:val="24"/>
        </w:rPr>
        <w:t>лей</w:t>
      </w:r>
      <w:r w:rsidRPr="00DF1BF6">
        <w:rPr>
          <w:szCs w:val="24"/>
        </w:rPr>
        <w:t xml:space="preserve"> денежные средства на предоставление дополнительной социальной выплаты за счет средств о</w:t>
      </w:r>
      <w:r w:rsidRPr="00DF1BF6">
        <w:rPr>
          <w:szCs w:val="24"/>
        </w:rPr>
        <w:t>б</w:t>
      </w:r>
      <w:r w:rsidRPr="00DF1BF6">
        <w:rPr>
          <w:szCs w:val="24"/>
        </w:rPr>
        <w:t>ластного бюджета при рождении (усыновлении) ребенка</w:t>
      </w:r>
    </w:p>
    <w:p w:rsidR="00DF12F3" w:rsidRPr="00DF1BF6" w:rsidRDefault="00DF12F3" w:rsidP="00167037">
      <w:pPr>
        <w:autoSpaceDE w:val="0"/>
        <w:autoSpaceDN w:val="0"/>
        <w:adjustRightInd w:val="0"/>
        <w:ind w:left="1985" w:right="-314"/>
        <w:jc w:val="both"/>
        <w:rPr>
          <w:szCs w:val="24"/>
        </w:rPr>
      </w:pPr>
      <w:r w:rsidRPr="00DF1BF6">
        <w:rPr>
          <w:szCs w:val="24"/>
          <w:vertAlign w:val="superscript"/>
        </w:rPr>
        <w:t>*****</w:t>
      </w:r>
      <w:r w:rsidRPr="00DF1BF6">
        <w:rPr>
          <w:szCs w:val="24"/>
        </w:rPr>
        <w:t xml:space="preserve"> - в том числе  425,88 тыс. рублей по обязательствам 2015 года</w:t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  <w:r w:rsidRPr="00DF1BF6">
        <w:rPr>
          <w:szCs w:val="24"/>
        </w:rPr>
        <w:tab/>
      </w:r>
    </w:p>
    <w:p w:rsidR="00DF1BF6" w:rsidRDefault="00DF12F3" w:rsidP="00167037">
      <w:pPr>
        <w:autoSpaceDE w:val="0"/>
        <w:autoSpaceDN w:val="0"/>
        <w:adjustRightInd w:val="0"/>
        <w:ind w:left="1985" w:right="-314"/>
        <w:jc w:val="both"/>
        <w:rPr>
          <w:sz w:val="18"/>
          <w:szCs w:val="18"/>
        </w:rPr>
      </w:pPr>
      <w:r w:rsidRPr="00DF1BF6">
        <w:rPr>
          <w:szCs w:val="24"/>
          <w:vertAlign w:val="superscript"/>
        </w:rPr>
        <w:t>******</w:t>
      </w:r>
      <w:r w:rsidRPr="00DF1BF6">
        <w:rPr>
          <w:szCs w:val="24"/>
        </w:rPr>
        <w:t xml:space="preserve"> - в том числе  4 292,03 тыс. рублей по обязательствам 2015 года</w:t>
      </w:r>
    </w:p>
    <w:p w:rsidR="00DF1BF6" w:rsidRPr="00BD19F2" w:rsidRDefault="00DF1BF6" w:rsidP="00DF1BF6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  <w:r w:rsidRPr="00BD19F2">
        <w:rPr>
          <w:szCs w:val="24"/>
          <w:vertAlign w:val="superscript"/>
        </w:rPr>
        <w:t xml:space="preserve">****** </w:t>
      </w:r>
      <w:r w:rsidRPr="00BD19F2">
        <w:rPr>
          <w:szCs w:val="24"/>
        </w:rPr>
        <w:t>- в том числе 61,290 тыс. рублей денежные средства на предоставление дополнительной социальной выплаты за счет средств областного бюджета при рождении (усыновлении) ребенка</w:t>
      </w:r>
    </w:p>
    <w:p w:rsidR="00DF1BF6" w:rsidRPr="00BD19F2" w:rsidRDefault="00DF1BF6" w:rsidP="00DF1BF6">
      <w:pPr>
        <w:autoSpaceDE w:val="0"/>
        <w:autoSpaceDN w:val="0"/>
        <w:adjustRightInd w:val="0"/>
        <w:ind w:left="1417" w:firstLine="707"/>
        <w:jc w:val="both"/>
        <w:rPr>
          <w:szCs w:val="24"/>
        </w:rPr>
      </w:pPr>
      <w:r w:rsidRPr="00BD19F2">
        <w:rPr>
          <w:szCs w:val="24"/>
          <w:vertAlign w:val="superscript"/>
        </w:rPr>
        <w:t xml:space="preserve">******* </w:t>
      </w:r>
      <w:r w:rsidRPr="00BD19F2">
        <w:rPr>
          <w:szCs w:val="24"/>
        </w:rPr>
        <w:t xml:space="preserve">- в том числе 47,49840 тыс. рублей денежные средства на предоставление дополнительной социальной выплаты за счет средств областного                     </w:t>
      </w:r>
    </w:p>
    <w:p w:rsidR="00DF1BF6" w:rsidRPr="00BD19F2" w:rsidRDefault="00DF1BF6" w:rsidP="00DF1BF6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  <w:r w:rsidRPr="00BD19F2">
        <w:rPr>
          <w:szCs w:val="24"/>
        </w:rPr>
        <w:t>бюджета при рождении (усыновлении) ребенка</w:t>
      </w:r>
    </w:p>
    <w:p w:rsidR="00DF12F3" w:rsidRPr="006D7ACC" w:rsidRDefault="0046340F" w:rsidP="00167037">
      <w:pPr>
        <w:autoSpaceDE w:val="0"/>
        <w:autoSpaceDN w:val="0"/>
        <w:adjustRightInd w:val="0"/>
        <w:ind w:left="1985" w:right="-31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".</w:t>
      </w:r>
    </w:p>
    <w:p w:rsidR="00E714AF" w:rsidRPr="00D24C25" w:rsidRDefault="00E714AF" w:rsidP="00DF12F3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E628AF" w:rsidRDefault="00E628AF" w:rsidP="00E628AF">
      <w:pPr>
        <w:ind w:firstLine="2410"/>
      </w:pPr>
    </w:p>
    <w:p w:rsidR="00E628AF" w:rsidRDefault="00E628AF" w:rsidP="00E628AF">
      <w:pPr>
        <w:ind w:firstLine="2410"/>
      </w:pPr>
    </w:p>
    <w:p w:rsidR="00E628AF" w:rsidRDefault="00E628AF" w:rsidP="00E628AF">
      <w:pPr>
        <w:ind w:firstLine="2410"/>
      </w:pPr>
    </w:p>
    <w:p w:rsidR="00E628AF" w:rsidRDefault="00E628AF" w:rsidP="00E628AF">
      <w:pPr>
        <w:ind w:firstLine="2410"/>
      </w:pPr>
      <w:r>
        <w:t>И.о. начальника Управления культуры, спорта</w:t>
      </w:r>
    </w:p>
    <w:p w:rsidR="00E628AF" w:rsidRDefault="00E628AF" w:rsidP="00E628AF">
      <w:pPr>
        <w:ind w:firstLine="2410"/>
        <w:rPr>
          <w:sz w:val="20"/>
        </w:rPr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D4C">
        <w:rPr>
          <w:szCs w:val="24"/>
        </w:rPr>
        <w:t>И.П. Галюкевич</w:t>
      </w:r>
    </w:p>
    <w:p w:rsidR="00F04576" w:rsidRDefault="00F04576" w:rsidP="00E628AF">
      <w:pPr>
        <w:ind w:firstLine="2410"/>
      </w:pPr>
    </w:p>
    <w:sectPr w:rsidR="00F04576" w:rsidSect="003B431A">
      <w:pgSz w:w="16838" w:h="11906" w:orient="landscape"/>
      <w:pgMar w:top="1276" w:right="851" w:bottom="851" w:left="56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2F" w:rsidRDefault="00DF5E2F">
      <w:r>
        <w:separator/>
      </w:r>
    </w:p>
  </w:endnote>
  <w:endnote w:type="continuationSeparator" w:id="1">
    <w:p w:rsidR="00DF5E2F" w:rsidRDefault="00DF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84" w:rsidRDefault="00953679" w:rsidP="005E1F4B">
    <w:pPr>
      <w:pStyle w:val="a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 w:rsidR="00E36D84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E36D84">
      <w:rPr>
        <w:rStyle w:val="12"/>
        <w:noProof/>
      </w:rPr>
      <w:t>6</w:t>
    </w:r>
    <w:r>
      <w:rPr>
        <w:rStyle w:val="12"/>
      </w:rPr>
      <w:fldChar w:fldCharType="end"/>
    </w:r>
  </w:p>
  <w:p w:rsidR="00E36D84" w:rsidRDefault="00E36D84" w:rsidP="005E1F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84" w:rsidRDefault="00E36D84" w:rsidP="005E1F4B">
    <w:pPr>
      <w:pStyle w:val="a5"/>
      <w:framePr w:wrap="around" w:vAnchor="text" w:hAnchor="margin" w:xAlign="right" w:y="1"/>
      <w:rPr>
        <w:rStyle w:val="12"/>
      </w:rPr>
    </w:pPr>
  </w:p>
  <w:p w:rsidR="00E36D84" w:rsidRDefault="00E36D84" w:rsidP="005E1F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2F" w:rsidRDefault="00DF5E2F">
      <w:r>
        <w:separator/>
      </w:r>
    </w:p>
  </w:footnote>
  <w:footnote w:type="continuationSeparator" w:id="1">
    <w:p w:rsidR="00DF5E2F" w:rsidRDefault="00DF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573"/>
      <w:docPartObj>
        <w:docPartGallery w:val="Page Numbers (Top of Page)"/>
        <w:docPartUnique/>
      </w:docPartObj>
    </w:sdtPr>
    <w:sdtContent>
      <w:p w:rsidR="00E36D84" w:rsidRDefault="00953679">
        <w:pPr>
          <w:pStyle w:val="ad"/>
          <w:jc w:val="center"/>
        </w:pPr>
        <w:fldSimple w:instr=" PAGE   \* MERGEFORMAT ">
          <w:r w:rsidR="004D2D00">
            <w:rPr>
              <w:noProof/>
            </w:rPr>
            <w:t>5</w:t>
          </w:r>
        </w:fldSimple>
      </w:p>
    </w:sdtContent>
  </w:sdt>
  <w:p w:rsidR="00E36D84" w:rsidRDefault="00E36D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E3"/>
    <w:multiLevelType w:val="hybridMultilevel"/>
    <w:tmpl w:val="BB7292A6"/>
    <w:lvl w:ilvl="0" w:tplc="907092F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A065C7"/>
    <w:multiLevelType w:val="hybridMultilevel"/>
    <w:tmpl w:val="3FBA22E4"/>
    <w:lvl w:ilvl="0" w:tplc="FE721F9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130B2E"/>
    <w:multiLevelType w:val="hybridMultilevel"/>
    <w:tmpl w:val="14F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6C43"/>
    <w:multiLevelType w:val="hybridMultilevel"/>
    <w:tmpl w:val="0C6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E16D3"/>
    <w:multiLevelType w:val="hybridMultilevel"/>
    <w:tmpl w:val="AA122132"/>
    <w:lvl w:ilvl="0" w:tplc="83E0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A5506"/>
    <w:multiLevelType w:val="hybridMultilevel"/>
    <w:tmpl w:val="5282ACB6"/>
    <w:lvl w:ilvl="0" w:tplc="1AB02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74A7B"/>
    <w:multiLevelType w:val="hybridMultilevel"/>
    <w:tmpl w:val="21C85C50"/>
    <w:lvl w:ilvl="0" w:tplc="AA14362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92442"/>
    <w:multiLevelType w:val="hybridMultilevel"/>
    <w:tmpl w:val="4244A844"/>
    <w:lvl w:ilvl="0" w:tplc="22E63EC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81693B"/>
    <w:multiLevelType w:val="hybridMultilevel"/>
    <w:tmpl w:val="B7E8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C6A48"/>
    <w:multiLevelType w:val="hybridMultilevel"/>
    <w:tmpl w:val="4B50984A"/>
    <w:lvl w:ilvl="0" w:tplc="8158A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7783A"/>
    <w:multiLevelType w:val="hybridMultilevel"/>
    <w:tmpl w:val="32C6624A"/>
    <w:lvl w:ilvl="0" w:tplc="49DCE2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7D12FB"/>
    <w:multiLevelType w:val="hybridMultilevel"/>
    <w:tmpl w:val="DB4E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204E5"/>
    <w:multiLevelType w:val="hybridMultilevel"/>
    <w:tmpl w:val="EA16FA10"/>
    <w:lvl w:ilvl="0" w:tplc="C796834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B0"/>
    <w:rsid w:val="0000039F"/>
    <w:rsid w:val="000007F5"/>
    <w:rsid w:val="000023AF"/>
    <w:rsid w:val="000062D5"/>
    <w:rsid w:val="0001179A"/>
    <w:rsid w:val="00023324"/>
    <w:rsid w:val="00030160"/>
    <w:rsid w:val="000302A1"/>
    <w:rsid w:val="00031060"/>
    <w:rsid w:val="00032643"/>
    <w:rsid w:val="00034AD8"/>
    <w:rsid w:val="00036603"/>
    <w:rsid w:val="0004147D"/>
    <w:rsid w:val="00042C1C"/>
    <w:rsid w:val="00043FF3"/>
    <w:rsid w:val="000451F7"/>
    <w:rsid w:val="00045346"/>
    <w:rsid w:val="00047F3F"/>
    <w:rsid w:val="000511EA"/>
    <w:rsid w:val="00052D74"/>
    <w:rsid w:val="000532A6"/>
    <w:rsid w:val="00055225"/>
    <w:rsid w:val="00055B0B"/>
    <w:rsid w:val="00056215"/>
    <w:rsid w:val="000567F4"/>
    <w:rsid w:val="000615D1"/>
    <w:rsid w:val="00063475"/>
    <w:rsid w:val="00066245"/>
    <w:rsid w:val="000710BD"/>
    <w:rsid w:val="00071CFD"/>
    <w:rsid w:val="0007339C"/>
    <w:rsid w:val="00073541"/>
    <w:rsid w:val="00073AA9"/>
    <w:rsid w:val="00073C6A"/>
    <w:rsid w:val="00073D7B"/>
    <w:rsid w:val="00074176"/>
    <w:rsid w:val="0008170B"/>
    <w:rsid w:val="000823A1"/>
    <w:rsid w:val="00082DD2"/>
    <w:rsid w:val="00084FF2"/>
    <w:rsid w:val="000865FA"/>
    <w:rsid w:val="000867F1"/>
    <w:rsid w:val="00087848"/>
    <w:rsid w:val="00091A53"/>
    <w:rsid w:val="00094FCB"/>
    <w:rsid w:val="00096A13"/>
    <w:rsid w:val="00097D28"/>
    <w:rsid w:val="000A10DE"/>
    <w:rsid w:val="000A798C"/>
    <w:rsid w:val="000B10F3"/>
    <w:rsid w:val="000B38E1"/>
    <w:rsid w:val="000B42D0"/>
    <w:rsid w:val="000B5CC2"/>
    <w:rsid w:val="000B6E2C"/>
    <w:rsid w:val="000B7DFF"/>
    <w:rsid w:val="000C349E"/>
    <w:rsid w:val="000C4DF5"/>
    <w:rsid w:val="000C5965"/>
    <w:rsid w:val="000C71D7"/>
    <w:rsid w:val="000D039A"/>
    <w:rsid w:val="000D0FE5"/>
    <w:rsid w:val="000D7650"/>
    <w:rsid w:val="000D77AB"/>
    <w:rsid w:val="000E1C52"/>
    <w:rsid w:val="000E21FA"/>
    <w:rsid w:val="000E3233"/>
    <w:rsid w:val="000E6860"/>
    <w:rsid w:val="000F0622"/>
    <w:rsid w:val="000F1F16"/>
    <w:rsid w:val="000F3FA6"/>
    <w:rsid w:val="000F6F20"/>
    <w:rsid w:val="000F768B"/>
    <w:rsid w:val="001003C0"/>
    <w:rsid w:val="00103F5E"/>
    <w:rsid w:val="00107E67"/>
    <w:rsid w:val="0011149F"/>
    <w:rsid w:val="00113550"/>
    <w:rsid w:val="00117BC1"/>
    <w:rsid w:val="00123356"/>
    <w:rsid w:val="0012358D"/>
    <w:rsid w:val="0012460F"/>
    <w:rsid w:val="0013183F"/>
    <w:rsid w:val="0013777D"/>
    <w:rsid w:val="0014201B"/>
    <w:rsid w:val="0014633B"/>
    <w:rsid w:val="00151720"/>
    <w:rsid w:val="00151F1F"/>
    <w:rsid w:val="0015220E"/>
    <w:rsid w:val="00157697"/>
    <w:rsid w:val="00157B90"/>
    <w:rsid w:val="001605CD"/>
    <w:rsid w:val="0016220C"/>
    <w:rsid w:val="00166FDD"/>
    <w:rsid w:val="00167037"/>
    <w:rsid w:val="00167498"/>
    <w:rsid w:val="00173996"/>
    <w:rsid w:val="001832AC"/>
    <w:rsid w:val="00190F07"/>
    <w:rsid w:val="0019702B"/>
    <w:rsid w:val="001A3CF7"/>
    <w:rsid w:val="001B0518"/>
    <w:rsid w:val="001B24B4"/>
    <w:rsid w:val="001B2C38"/>
    <w:rsid w:val="001B5B18"/>
    <w:rsid w:val="001B696B"/>
    <w:rsid w:val="001C2B41"/>
    <w:rsid w:val="001C5396"/>
    <w:rsid w:val="001D0846"/>
    <w:rsid w:val="001D183D"/>
    <w:rsid w:val="001D2694"/>
    <w:rsid w:val="001D324E"/>
    <w:rsid w:val="001D4C40"/>
    <w:rsid w:val="001D7878"/>
    <w:rsid w:val="001E1400"/>
    <w:rsid w:val="001E1D64"/>
    <w:rsid w:val="001E78FD"/>
    <w:rsid w:val="001E79A5"/>
    <w:rsid w:val="001E7ED4"/>
    <w:rsid w:val="001F2136"/>
    <w:rsid w:val="001F244E"/>
    <w:rsid w:val="001F3954"/>
    <w:rsid w:val="001F45D0"/>
    <w:rsid w:val="001F4B3A"/>
    <w:rsid w:val="001F63CB"/>
    <w:rsid w:val="00200FD2"/>
    <w:rsid w:val="00201192"/>
    <w:rsid w:val="002027E3"/>
    <w:rsid w:val="002032F8"/>
    <w:rsid w:val="002036DB"/>
    <w:rsid w:val="0020381D"/>
    <w:rsid w:val="002038CC"/>
    <w:rsid w:val="00204503"/>
    <w:rsid w:val="002104FC"/>
    <w:rsid w:val="002118D0"/>
    <w:rsid w:val="002128E4"/>
    <w:rsid w:val="0021617D"/>
    <w:rsid w:val="00225F55"/>
    <w:rsid w:val="0022709E"/>
    <w:rsid w:val="00232D3A"/>
    <w:rsid w:val="00233248"/>
    <w:rsid w:val="002341DC"/>
    <w:rsid w:val="0024137B"/>
    <w:rsid w:val="00243830"/>
    <w:rsid w:val="002439A9"/>
    <w:rsid w:val="00243FB7"/>
    <w:rsid w:val="00245BBE"/>
    <w:rsid w:val="00246D34"/>
    <w:rsid w:val="002539EA"/>
    <w:rsid w:val="00254616"/>
    <w:rsid w:val="002566DC"/>
    <w:rsid w:val="002623B2"/>
    <w:rsid w:val="002643E3"/>
    <w:rsid w:val="0026467B"/>
    <w:rsid w:val="0026574A"/>
    <w:rsid w:val="002735D5"/>
    <w:rsid w:val="00274233"/>
    <w:rsid w:val="00274DB5"/>
    <w:rsid w:val="00276C54"/>
    <w:rsid w:val="0028111C"/>
    <w:rsid w:val="0028260E"/>
    <w:rsid w:val="002833E7"/>
    <w:rsid w:val="00295620"/>
    <w:rsid w:val="0029625F"/>
    <w:rsid w:val="00297AD9"/>
    <w:rsid w:val="002A158B"/>
    <w:rsid w:val="002A5FA9"/>
    <w:rsid w:val="002A7EE9"/>
    <w:rsid w:val="002A7FA0"/>
    <w:rsid w:val="002B291B"/>
    <w:rsid w:val="002B30BE"/>
    <w:rsid w:val="002B4191"/>
    <w:rsid w:val="002B4AE2"/>
    <w:rsid w:val="002B6616"/>
    <w:rsid w:val="002B6BB2"/>
    <w:rsid w:val="002C697F"/>
    <w:rsid w:val="002C7997"/>
    <w:rsid w:val="002D276F"/>
    <w:rsid w:val="002D2F70"/>
    <w:rsid w:val="002D3B5D"/>
    <w:rsid w:val="002D5414"/>
    <w:rsid w:val="002E0A5B"/>
    <w:rsid w:val="002E18C0"/>
    <w:rsid w:val="002E18D1"/>
    <w:rsid w:val="002E52E8"/>
    <w:rsid w:val="002E5D97"/>
    <w:rsid w:val="002E6286"/>
    <w:rsid w:val="002E697D"/>
    <w:rsid w:val="002E6AF0"/>
    <w:rsid w:val="002F1B1E"/>
    <w:rsid w:val="002F4ADB"/>
    <w:rsid w:val="002F633C"/>
    <w:rsid w:val="00300DFC"/>
    <w:rsid w:val="0030491F"/>
    <w:rsid w:val="00305F8D"/>
    <w:rsid w:val="00305FE1"/>
    <w:rsid w:val="00311210"/>
    <w:rsid w:val="003113C3"/>
    <w:rsid w:val="00317298"/>
    <w:rsid w:val="00320E7E"/>
    <w:rsid w:val="003218C8"/>
    <w:rsid w:val="00321CF2"/>
    <w:rsid w:val="00321F51"/>
    <w:rsid w:val="003255F9"/>
    <w:rsid w:val="00325A25"/>
    <w:rsid w:val="00325DAC"/>
    <w:rsid w:val="003315B9"/>
    <w:rsid w:val="003315D5"/>
    <w:rsid w:val="0033173B"/>
    <w:rsid w:val="0033178C"/>
    <w:rsid w:val="00334248"/>
    <w:rsid w:val="003412AD"/>
    <w:rsid w:val="00346F82"/>
    <w:rsid w:val="00352F0A"/>
    <w:rsid w:val="0035342B"/>
    <w:rsid w:val="00353D42"/>
    <w:rsid w:val="003618F7"/>
    <w:rsid w:val="00362CBE"/>
    <w:rsid w:val="00364212"/>
    <w:rsid w:val="00365DB0"/>
    <w:rsid w:val="003773F6"/>
    <w:rsid w:val="003809CC"/>
    <w:rsid w:val="003816AB"/>
    <w:rsid w:val="00381F14"/>
    <w:rsid w:val="00383062"/>
    <w:rsid w:val="00390CD9"/>
    <w:rsid w:val="00390E8E"/>
    <w:rsid w:val="003919DC"/>
    <w:rsid w:val="00392673"/>
    <w:rsid w:val="0039387F"/>
    <w:rsid w:val="00393BB3"/>
    <w:rsid w:val="00394A09"/>
    <w:rsid w:val="00397C53"/>
    <w:rsid w:val="003A15C1"/>
    <w:rsid w:val="003A3FA5"/>
    <w:rsid w:val="003B100A"/>
    <w:rsid w:val="003B2DC5"/>
    <w:rsid w:val="003B332F"/>
    <w:rsid w:val="003B431A"/>
    <w:rsid w:val="003B49C5"/>
    <w:rsid w:val="003B4F6C"/>
    <w:rsid w:val="003B660F"/>
    <w:rsid w:val="003C00B9"/>
    <w:rsid w:val="003C1C81"/>
    <w:rsid w:val="003C1C9E"/>
    <w:rsid w:val="003C31FA"/>
    <w:rsid w:val="003C548B"/>
    <w:rsid w:val="003C74CE"/>
    <w:rsid w:val="003D0918"/>
    <w:rsid w:val="003D3A95"/>
    <w:rsid w:val="003D4F56"/>
    <w:rsid w:val="003D5AA8"/>
    <w:rsid w:val="003D66E1"/>
    <w:rsid w:val="003E1615"/>
    <w:rsid w:val="003E7B44"/>
    <w:rsid w:val="003F4570"/>
    <w:rsid w:val="003F7FC0"/>
    <w:rsid w:val="00400C2E"/>
    <w:rsid w:val="004116FB"/>
    <w:rsid w:val="004138A4"/>
    <w:rsid w:val="00415BF2"/>
    <w:rsid w:val="00417552"/>
    <w:rsid w:val="004200C9"/>
    <w:rsid w:val="004221FE"/>
    <w:rsid w:val="004235EF"/>
    <w:rsid w:val="004242AC"/>
    <w:rsid w:val="0042521A"/>
    <w:rsid w:val="00425477"/>
    <w:rsid w:val="0042653E"/>
    <w:rsid w:val="00447B18"/>
    <w:rsid w:val="00453E22"/>
    <w:rsid w:val="00456D40"/>
    <w:rsid w:val="004600F0"/>
    <w:rsid w:val="00461751"/>
    <w:rsid w:val="0046340F"/>
    <w:rsid w:val="00464A45"/>
    <w:rsid w:val="00471E79"/>
    <w:rsid w:val="004724E5"/>
    <w:rsid w:val="00472E3B"/>
    <w:rsid w:val="00472EFE"/>
    <w:rsid w:val="004750B6"/>
    <w:rsid w:val="00475381"/>
    <w:rsid w:val="004763AD"/>
    <w:rsid w:val="00477C34"/>
    <w:rsid w:val="00490371"/>
    <w:rsid w:val="00494B6D"/>
    <w:rsid w:val="004971FC"/>
    <w:rsid w:val="004A001F"/>
    <w:rsid w:val="004A6662"/>
    <w:rsid w:val="004B1B6B"/>
    <w:rsid w:val="004B634D"/>
    <w:rsid w:val="004B70A4"/>
    <w:rsid w:val="004C0FC6"/>
    <w:rsid w:val="004C3D46"/>
    <w:rsid w:val="004C45F1"/>
    <w:rsid w:val="004C58DA"/>
    <w:rsid w:val="004D0A24"/>
    <w:rsid w:val="004D1CB3"/>
    <w:rsid w:val="004D1F6D"/>
    <w:rsid w:val="004D29A5"/>
    <w:rsid w:val="004D2D00"/>
    <w:rsid w:val="004D32E8"/>
    <w:rsid w:val="004D4BB1"/>
    <w:rsid w:val="004D528E"/>
    <w:rsid w:val="004D785D"/>
    <w:rsid w:val="004E0295"/>
    <w:rsid w:val="004E1161"/>
    <w:rsid w:val="004E19AE"/>
    <w:rsid w:val="004E4A9F"/>
    <w:rsid w:val="004F51D2"/>
    <w:rsid w:val="004F720C"/>
    <w:rsid w:val="004F7995"/>
    <w:rsid w:val="004F7DD5"/>
    <w:rsid w:val="0050087F"/>
    <w:rsid w:val="005021B0"/>
    <w:rsid w:val="00506977"/>
    <w:rsid w:val="00511F8A"/>
    <w:rsid w:val="005143C6"/>
    <w:rsid w:val="00515A72"/>
    <w:rsid w:val="00516E9B"/>
    <w:rsid w:val="00520863"/>
    <w:rsid w:val="00525633"/>
    <w:rsid w:val="00525BB5"/>
    <w:rsid w:val="00526D0E"/>
    <w:rsid w:val="00531FBF"/>
    <w:rsid w:val="00533A8A"/>
    <w:rsid w:val="0053420F"/>
    <w:rsid w:val="00535951"/>
    <w:rsid w:val="00535DBC"/>
    <w:rsid w:val="00542BE7"/>
    <w:rsid w:val="00545F0F"/>
    <w:rsid w:val="005514DB"/>
    <w:rsid w:val="00554CC6"/>
    <w:rsid w:val="0055580C"/>
    <w:rsid w:val="005632DB"/>
    <w:rsid w:val="00563F49"/>
    <w:rsid w:val="005670DA"/>
    <w:rsid w:val="005672B4"/>
    <w:rsid w:val="0056733F"/>
    <w:rsid w:val="005722BC"/>
    <w:rsid w:val="005734F8"/>
    <w:rsid w:val="00581526"/>
    <w:rsid w:val="005831B4"/>
    <w:rsid w:val="00583C82"/>
    <w:rsid w:val="00586986"/>
    <w:rsid w:val="0059310D"/>
    <w:rsid w:val="00595478"/>
    <w:rsid w:val="005A0522"/>
    <w:rsid w:val="005A2530"/>
    <w:rsid w:val="005A2B74"/>
    <w:rsid w:val="005A5BD9"/>
    <w:rsid w:val="005B0918"/>
    <w:rsid w:val="005B37C7"/>
    <w:rsid w:val="005B4CEF"/>
    <w:rsid w:val="005B721B"/>
    <w:rsid w:val="005C45F5"/>
    <w:rsid w:val="005C679B"/>
    <w:rsid w:val="005D5BF8"/>
    <w:rsid w:val="005E0B7D"/>
    <w:rsid w:val="005E1F4B"/>
    <w:rsid w:val="005E376D"/>
    <w:rsid w:val="005E4A44"/>
    <w:rsid w:val="005E6B87"/>
    <w:rsid w:val="005E6FF8"/>
    <w:rsid w:val="005F1476"/>
    <w:rsid w:val="005F173E"/>
    <w:rsid w:val="005F3800"/>
    <w:rsid w:val="005F3B1B"/>
    <w:rsid w:val="005F3F3C"/>
    <w:rsid w:val="00601EB8"/>
    <w:rsid w:val="006036A2"/>
    <w:rsid w:val="00610E41"/>
    <w:rsid w:val="00611192"/>
    <w:rsid w:val="006139EB"/>
    <w:rsid w:val="00614710"/>
    <w:rsid w:val="00615BE0"/>
    <w:rsid w:val="00616328"/>
    <w:rsid w:val="0061788C"/>
    <w:rsid w:val="00621C21"/>
    <w:rsid w:val="00622AA9"/>
    <w:rsid w:val="0062546E"/>
    <w:rsid w:val="006269AB"/>
    <w:rsid w:val="00627BC3"/>
    <w:rsid w:val="006311FC"/>
    <w:rsid w:val="00633F24"/>
    <w:rsid w:val="006350B4"/>
    <w:rsid w:val="00644B93"/>
    <w:rsid w:val="00644EF8"/>
    <w:rsid w:val="00645E63"/>
    <w:rsid w:val="006469D6"/>
    <w:rsid w:val="006545F0"/>
    <w:rsid w:val="006568B7"/>
    <w:rsid w:val="00656E91"/>
    <w:rsid w:val="006572FC"/>
    <w:rsid w:val="006626D7"/>
    <w:rsid w:val="00664BE1"/>
    <w:rsid w:val="00665B12"/>
    <w:rsid w:val="00671B0E"/>
    <w:rsid w:val="00680F30"/>
    <w:rsid w:val="0068338B"/>
    <w:rsid w:val="00684DD1"/>
    <w:rsid w:val="00686862"/>
    <w:rsid w:val="006918A2"/>
    <w:rsid w:val="00696D84"/>
    <w:rsid w:val="006972CD"/>
    <w:rsid w:val="006979FD"/>
    <w:rsid w:val="006A0176"/>
    <w:rsid w:val="006A0A56"/>
    <w:rsid w:val="006A10E9"/>
    <w:rsid w:val="006A1F47"/>
    <w:rsid w:val="006A799B"/>
    <w:rsid w:val="006B5497"/>
    <w:rsid w:val="006C25C0"/>
    <w:rsid w:val="006C3C64"/>
    <w:rsid w:val="006C59E4"/>
    <w:rsid w:val="006C5FD2"/>
    <w:rsid w:val="006C6271"/>
    <w:rsid w:val="006D30AB"/>
    <w:rsid w:val="006D4CCF"/>
    <w:rsid w:val="006D7F36"/>
    <w:rsid w:val="006E3409"/>
    <w:rsid w:val="006E4C35"/>
    <w:rsid w:val="006F0843"/>
    <w:rsid w:val="006F1045"/>
    <w:rsid w:val="006F231C"/>
    <w:rsid w:val="006F3209"/>
    <w:rsid w:val="006F46D9"/>
    <w:rsid w:val="006F4C38"/>
    <w:rsid w:val="006F53A4"/>
    <w:rsid w:val="006F7915"/>
    <w:rsid w:val="00700954"/>
    <w:rsid w:val="00702575"/>
    <w:rsid w:val="00707BD5"/>
    <w:rsid w:val="00713D1D"/>
    <w:rsid w:val="00717978"/>
    <w:rsid w:val="007202DA"/>
    <w:rsid w:val="00720A8C"/>
    <w:rsid w:val="00724917"/>
    <w:rsid w:val="007276B1"/>
    <w:rsid w:val="00730F6F"/>
    <w:rsid w:val="007316A6"/>
    <w:rsid w:val="00733766"/>
    <w:rsid w:val="007341B4"/>
    <w:rsid w:val="00736C09"/>
    <w:rsid w:val="0074057B"/>
    <w:rsid w:val="007414AF"/>
    <w:rsid w:val="00741F3F"/>
    <w:rsid w:val="00746AE0"/>
    <w:rsid w:val="00751F78"/>
    <w:rsid w:val="007541B9"/>
    <w:rsid w:val="007544EB"/>
    <w:rsid w:val="00757465"/>
    <w:rsid w:val="00763D39"/>
    <w:rsid w:val="00765A08"/>
    <w:rsid w:val="00765A5F"/>
    <w:rsid w:val="00766B7C"/>
    <w:rsid w:val="00770635"/>
    <w:rsid w:val="00772025"/>
    <w:rsid w:val="00775118"/>
    <w:rsid w:val="00783382"/>
    <w:rsid w:val="0078438A"/>
    <w:rsid w:val="00786962"/>
    <w:rsid w:val="00786C4D"/>
    <w:rsid w:val="00790A6D"/>
    <w:rsid w:val="00790E4B"/>
    <w:rsid w:val="007935CA"/>
    <w:rsid w:val="007942AB"/>
    <w:rsid w:val="00797763"/>
    <w:rsid w:val="007A00DB"/>
    <w:rsid w:val="007A34CE"/>
    <w:rsid w:val="007A75BC"/>
    <w:rsid w:val="007B263C"/>
    <w:rsid w:val="007B3160"/>
    <w:rsid w:val="007B6F46"/>
    <w:rsid w:val="007C0452"/>
    <w:rsid w:val="007C1A93"/>
    <w:rsid w:val="007C3F2A"/>
    <w:rsid w:val="007C620B"/>
    <w:rsid w:val="007D438F"/>
    <w:rsid w:val="007D48D2"/>
    <w:rsid w:val="007E100A"/>
    <w:rsid w:val="007E19B6"/>
    <w:rsid w:val="007E4F1C"/>
    <w:rsid w:val="007E5B82"/>
    <w:rsid w:val="007E6421"/>
    <w:rsid w:val="007F0034"/>
    <w:rsid w:val="007F2715"/>
    <w:rsid w:val="007F5402"/>
    <w:rsid w:val="007F7E70"/>
    <w:rsid w:val="008002A7"/>
    <w:rsid w:val="008033B9"/>
    <w:rsid w:val="008041C3"/>
    <w:rsid w:val="00804D65"/>
    <w:rsid w:val="0080634A"/>
    <w:rsid w:val="00810FAD"/>
    <w:rsid w:val="008145ED"/>
    <w:rsid w:val="00816DE3"/>
    <w:rsid w:val="00820B60"/>
    <w:rsid w:val="00820E49"/>
    <w:rsid w:val="00821335"/>
    <w:rsid w:val="00823D2C"/>
    <w:rsid w:val="008256DA"/>
    <w:rsid w:val="008263A7"/>
    <w:rsid w:val="0082686A"/>
    <w:rsid w:val="00827879"/>
    <w:rsid w:val="008328EB"/>
    <w:rsid w:val="008366A5"/>
    <w:rsid w:val="00842C6A"/>
    <w:rsid w:val="008467B0"/>
    <w:rsid w:val="008474B0"/>
    <w:rsid w:val="008500CC"/>
    <w:rsid w:val="00851FF8"/>
    <w:rsid w:val="0085244C"/>
    <w:rsid w:val="00857E11"/>
    <w:rsid w:val="00857E4D"/>
    <w:rsid w:val="008606B4"/>
    <w:rsid w:val="008616EE"/>
    <w:rsid w:val="00861FDA"/>
    <w:rsid w:val="00862EA0"/>
    <w:rsid w:val="00867385"/>
    <w:rsid w:val="00867C2B"/>
    <w:rsid w:val="00870E11"/>
    <w:rsid w:val="0087355A"/>
    <w:rsid w:val="00874451"/>
    <w:rsid w:val="00874E2A"/>
    <w:rsid w:val="00875C66"/>
    <w:rsid w:val="008761C5"/>
    <w:rsid w:val="008761FA"/>
    <w:rsid w:val="008763D6"/>
    <w:rsid w:val="00877262"/>
    <w:rsid w:val="0087751F"/>
    <w:rsid w:val="00883F0E"/>
    <w:rsid w:val="00886C2F"/>
    <w:rsid w:val="00887E02"/>
    <w:rsid w:val="00891847"/>
    <w:rsid w:val="008926A6"/>
    <w:rsid w:val="008932F5"/>
    <w:rsid w:val="0089377C"/>
    <w:rsid w:val="00895A36"/>
    <w:rsid w:val="00895FDF"/>
    <w:rsid w:val="008A3068"/>
    <w:rsid w:val="008A494B"/>
    <w:rsid w:val="008A5C5A"/>
    <w:rsid w:val="008A6122"/>
    <w:rsid w:val="008A6294"/>
    <w:rsid w:val="008B658C"/>
    <w:rsid w:val="008C33FC"/>
    <w:rsid w:val="008C4A81"/>
    <w:rsid w:val="008C6C30"/>
    <w:rsid w:val="008C75B3"/>
    <w:rsid w:val="008D1B2E"/>
    <w:rsid w:val="008D39C1"/>
    <w:rsid w:val="008D75CD"/>
    <w:rsid w:val="008D7C94"/>
    <w:rsid w:val="008E0594"/>
    <w:rsid w:val="008E675B"/>
    <w:rsid w:val="008F230E"/>
    <w:rsid w:val="008F4604"/>
    <w:rsid w:val="00900CA9"/>
    <w:rsid w:val="009047A3"/>
    <w:rsid w:val="00905B33"/>
    <w:rsid w:val="00905C41"/>
    <w:rsid w:val="00912C0F"/>
    <w:rsid w:val="009149B2"/>
    <w:rsid w:val="00916109"/>
    <w:rsid w:val="009161B0"/>
    <w:rsid w:val="00920AE3"/>
    <w:rsid w:val="00922542"/>
    <w:rsid w:val="00936484"/>
    <w:rsid w:val="00937B67"/>
    <w:rsid w:val="00944904"/>
    <w:rsid w:val="009504AE"/>
    <w:rsid w:val="00950EED"/>
    <w:rsid w:val="009517CE"/>
    <w:rsid w:val="00953679"/>
    <w:rsid w:val="009552A1"/>
    <w:rsid w:val="009559E4"/>
    <w:rsid w:val="009607C3"/>
    <w:rsid w:val="009612A4"/>
    <w:rsid w:val="0096152D"/>
    <w:rsid w:val="009636A3"/>
    <w:rsid w:val="00974DCF"/>
    <w:rsid w:val="00975DB7"/>
    <w:rsid w:val="00984357"/>
    <w:rsid w:val="009854D8"/>
    <w:rsid w:val="00987AC6"/>
    <w:rsid w:val="00991D8B"/>
    <w:rsid w:val="009922FB"/>
    <w:rsid w:val="009925C6"/>
    <w:rsid w:val="00992C59"/>
    <w:rsid w:val="00993F30"/>
    <w:rsid w:val="009A1B01"/>
    <w:rsid w:val="009A27C1"/>
    <w:rsid w:val="009A680E"/>
    <w:rsid w:val="009B090C"/>
    <w:rsid w:val="009B1FED"/>
    <w:rsid w:val="009B2AC2"/>
    <w:rsid w:val="009B3030"/>
    <w:rsid w:val="009B31B7"/>
    <w:rsid w:val="009C24E4"/>
    <w:rsid w:val="009C26BD"/>
    <w:rsid w:val="009C41DA"/>
    <w:rsid w:val="009C4E14"/>
    <w:rsid w:val="009C63D7"/>
    <w:rsid w:val="009C6C1C"/>
    <w:rsid w:val="009D0C44"/>
    <w:rsid w:val="009D10E7"/>
    <w:rsid w:val="009D4DFB"/>
    <w:rsid w:val="009D73B1"/>
    <w:rsid w:val="009E0D39"/>
    <w:rsid w:val="009E2F40"/>
    <w:rsid w:val="009E5A20"/>
    <w:rsid w:val="009F1A02"/>
    <w:rsid w:val="009F6DE8"/>
    <w:rsid w:val="00A03CA8"/>
    <w:rsid w:val="00A06AD1"/>
    <w:rsid w:val="00A12A42"/>
    <w:rsid w:val="00A13B9F"/>
    <w:rsid w:val="00A1521D"/>
    <w:rsid w:val="00A1665A"/>
    <w:rsid w:val="00A16E0F"/>
    <w:rsid w:val="00A212F2"/>
    <w:rsid w:val="00A24C46"/>
    <w:rsid w:val="00A3106A"/>
    <w:rsid w:val="00A36BAE"/>
    <w:rsid w:val="00A3773C"/>
    <w:rsid w:val="00A41433"/>
    <w:rsid w:val="00A432F1"/>
    <w:rsid w:val="00A454FF"/>
    <w:rsid w:val="00A46F26"/>
    <w:rsid w:val="00A47113"/>
    <w:rsid w:val="00A5190B"/>
    <w:rsid w:val="00A52513"/>
    <w:rsid w:val="00A5252D"/>
    <w:rsid w:val="00A54DA9"/>
    <w:rsid w:val="00A575DE"/>
    <w:rsid w:val="00A57684"/>
    <w:rsid w:val="00A65108"/>
    <w:rsid w:val="00A66AEF"/>
    <w:rsid w:val="00A72D4C"/>
    <w:rsid w:val="00A736E1"/>
    <w:rsid w:val="00A802F7"/>
    <w:rsid w:val="00A82768"/>
    <w:rsid w:val="00A877B6"/>
    <w:rsid w:val="00A93518"/>
    <w:rsid w:val="00A93DF5"/>
    <w:rsid w:val="00A94203"/>
    <w:rsid w:val="00A951B9"/>
    <w:rsid w:val="00A9610D"/>
    <w:rsid w:val="00AA368D"/>
    <w:rsid w:val="00AA5B8D"/>
    <w:rsid w:val="00AA6434"/>
    <w:rsid w:val="00AA6B67"/>
    <w:rsid w:val="00AB2198"/>
    <w:rsid w:val="00AB2884"/>
    <w:rsid w:val="00AB2FEB"/>
    <w:rsid w:val="00AC0771"/>
    <w:rsid w:val="00AC2BF4"/>
    <w:rsid w:val="00AC5BF2"/>
    <w:rsid w:val="00AC73D4"/>
    <w:rsid w:val="00AD0258"/>
    <w:rsid w:val="00AD709B"/>
    <w:rsid w:val="00AD7585"/>
    <w:rsid w:val="00AD7A00"/>
    <w:rsid w:val="00AE2677"/>
    <w:rsid w:val="00AE507D"/>
    <w:rsid w:val="00AF0757"/>
    <w:rsid w:val="00AF1557"/>
    <w:rsid w:val="00AF21BD"/>
    <w:rsid w:val="00AF3B65"/>
    <w:rsid w:val="00AF68DA"/>
    <w:rsid w:val="00AF7AE8"/>
    <w:rsid w:val="00B00809"/>
    <w:rsid w:val="00B0134D"/>
    <w:rsid w:val="00B01B2F"/>
    <w:rsid w:val="00B15FBC"/>
    <w:rsid w:val="00B237E4"/>
    <w:rsid w:val="00B26816"/>
    <w:rsid w:val="00B30D88"/>
    <w:rsid w:val="00B312ED"/>
    <w:rsid w:val="00B326CB"/>
    <w:rsid w:val="00B3497A"/>
    <w:rsid w:val="00B34C2D"/>
    <w:rsid w:val="00B35E6C"/>
    <w:rsid w:val="00B3657F"/>
    <w:rsid w:val="00B37926"/>
    <w:rsid w:val="00B42082"/>
    <w:rsid w:val="00B42DA3"/>
    <w:rsid w:val="00B439E3"/>
    <w:rsid w:val="00B450C9"/>
    <w:rsid w:val="00B4624D"/>
    <w:rsid w:val="00B46D40"/>
    <w:rsid w:val="00B47374"/>
    <w:rsid w:val="00B5647F"/>
    <w:rsid w:val="00B56701"/>
    <w:rsid w:val="00B60DF4"/>
    <w:rsid w:val="00B61543"/>
    <w:rsid w:val="00B7131D"/>
    <w:rsid w:val="00B72643"/>
    <w:rsid w:val="00B74258"/>
    <w:rsid w:val="00B76613"/>
    <w:rsid w:val="00B812EB"/>
    <w:rsid w:val="00B84F19"/>
    <w:rsid w:val="00B86DD4"/>
    <w:rsid w:val="00B8792F"/>
    <w:rsid w:val="00B916D3"/>
    <w:rsid w:val="00B916DE"/>
    <w:rsid w:val="00B92A70"/>
    <w:rsid w:val="00B94AA6"/>
    <w:rsid w:val="00BA1B5A"/>
    <w:rsid w:val="00BA4B4E"/>
    <w:rsid w:val="00BA56D0"/>
    <w:rsid w:val="00BA5A80"/>
    <w:rsid w:val="00BA6842"/>
    <w:rsid w:val="00BB1478"/>
    <w:rsid w:val="00BB236D"/>
    <w:rsid w:val="00BB6A3B"/>
    <w:rsid w:val="00BC03A8"/>
    <w:rsid w:val="00BC2CE8"/>
    <w:rsid w:val="00BC3583"/>
    <w:rsid w:val="00BC3793"/>
    <w:rsid w:val="00BC6C40"/>
    <w:rsid w:val="00BD0815"/>
    <w:rsid w:val="00BD19F2"/>
    <w:rsid w:val="00BD5A81"/>
    <w:rsid w:val="00BE1C9E"/>
    <w:rsid w:val="00BE2164"/>
    <w:rsid w:val="00BE4D21"/>
    <w:rsid w:val="00BE6413"/>
    <w:rsid w:val="00BF231C"/>
    <w:rsid w:val="00BF2B1C"/>
    <w:rsid w:val="00BF37E3"/>
    <w:rsid w:val="00BF46C2"/>
    <w:rsid w:val="00BF6ACD"/>
    <w:rsid w:val="00BF7DFA"/>
    <w:rsid w:val="00C002F4"/>
    <w:rsid w:val="00C00851"/>
    <w:rsid w:val="00C017DF"/>
    <w:rsid w:val="00C0410E"/>
    <w:rsid w:val="00C11ADB"/>
    <w:rsid w:val="00C1215D"/>
    <w:rsid w:val="00C12BE3"/>
    <w:rsid w:val="00C132F7"/>
    <w:rsid w:val="00C14297"/>
    <w:rsid w:val="00C16776"/>
    <w:rsid w:val="00C16AC0"/>
    <w:rsid w:val="00C1747D"/>
    <w:rsid w:val="00C17910"/>
    <w:rsid w:val="00C20E8A"/>
    <w:rsid w:val="00C2348A"/>
    <w:rsid w:val="00C24449"/>
    <w:rsid w:val="00C27A49"/>
    <w:rsid w:val="00C32F37"/>
    <w:rsid w:val="00C34945"/>
    <w:rsid w:val="00C3795A"/>
    <w:rsid w:val="00C405D9"/>
    <w:rsid w:val="00C45296"/>
    <w:rsid w:val="00C5658C"/>
    <w:rsid w:val="00C65C96"/>
    <w:rsid w:val="00C66469"/>
    <w:rsid w:val="00C70AB3"/>
    <w:rsid w:val="00C71254"/>
    <w:rsid w:val="00C751A9"/>
    <w:rsid w:val="00C75AFD"/>
    <w:rsid w:val="00C82594"/>
    <w:rsid w:val="00C831C2"/>
    <w:rsid w:val="00C8623E"/>
    <w:rsid w:val="00C91D30"/>
    <w:rsid w:val="00C9280B"/>
    <w:rsid w:val="00C9472F"/>
    <w:rsid w:val="00C947CA"/>
    <w:rsid w:val="00C94C88"/>
    <w:rsid w:val="00C96919"/>
    <w:rsid w:val="00CA2526"/>
    <w:rsid w:val="00CB0A3A"/>
    <w:rsid w:val="00CB2058"/>
    <w:rsid w:val="00CB34A4"/>
    <w:rsid w:val="00CB37D0"/>
    <w:rsid w:val="00CB3DEA"/>
    <w:rsid w:val="00CB4137"/>
    <w:rsid w:val="00CB449A"/>
    <w:rsid w:val="00CB47AF"/>
    <w:rsid w:val="00CB7303"/>
    <w:rsid w:val="00CC37B7"/>
    <w:rsid w:val="00CC4EE3"/>
    <w:rsid w:val="00CC5FF1"/>
    <w:rsid w:val="00CD0734"/>
    <w:rsid w:val="00CD33D9"/>
    <w:rsid w:val="00CD4583"/>
    <w:rsid w:val="00CD5FD7"/>
    <w:rsid w:val="00CD7C96"/>
    <w:rsid w:val="00CE0381"/>
    <w:rsid w:val="00CE1196"/>
    <w:rsid w:val="00CE5D30"/>
    <w:rsid w:val="00CE6C7B"/>
    <w:rsid w:val="00CF0DA9"/>
    <w:rsid w:val="00CF10CF"/>
    <w:rsid w:val="00CF66F0"/>
    <w:rsid w:val="00CF6B2C"/>
    <w:rsid w:val="00D03DC7"/>
    <w:rsid w:val="00D047DA"/>
    <w:rsid w:val="00D13011"/>
    <w:rsid w:val="00D21765"/>
    <w:rsid w:val="00D26053"/>
    <w:rsid w:val="00D34BED"/>
    <w:rsid w:val="00D350D2"/>
    <w:rsid w:val="00D366F7"/>
    <w:rsid w:val="00D36A3A"/>
    <w:rsid w:val="00D36CD5"/>
    <w:rsid w:val="00D3726E"/>
    <w:rsid w:val="00D40E04"/>
    <w:rsid w:val="00D4138A"/>
    <w:rsid w:val="00D43867"/>
    <w:rsid w:val="00D44C4F"/>
    <w:rsid w:val="00D45151"/>
    <w:rsid w:val="00D52152"/>
    <w:rsid w:val="00D553A5"/>
    <w:rsid w:val="00D55D5E"/>
    <w:rsid w:val="00D6053A"/>
    <w:rsid w:val="00D618DC"/>
    <w:rsid w:val="00D6284D"/>
    <w:rsid w:val="00D65C6D"/>
    <w:rsid w:val="00D71077"/>
    <w:rsid w:val="00D71CC5"/>
    <w:rsid w:val="00D75A58"/>
    <w:rsid w:val="00D77FD6"/>
    <w:rsid w:val="00D8112E"/>
    <w:rsid w:val="00D82CB3"/>
    <w:rsid w:val="00D831D9"/>
    <w:rsid w:val="00D833E5"/>
    <w:rsid w:val="00D90035"/>
    <w:rsid w:val="00D90D8A"/>
    <w:rsid w:val="00D9229D"/>
    <w:rsid w:val="00D926D3"/>
    <w:rsid w:val="00D94081"/>
    <w:rsid w:val="00D95431"/>
    <w:rsid w:val="00D9685A"/>
    <w:rsid w:val="00DA50D2"/>
    <w:rsid w:val="00DA51AB"/>
    <w:rsid w:val="00DA55C6"/>
    <w:rsid w:val="00DA6A11"/>
    <w:rsid w:val="00DA7471"/>
    <w:rsid w:val="00DB7E22"/>
    <w:rsid w:val="00DC07A5"/>
    <w:rsid w:val="00DC1926"/>
    <w:rsid w:val="00DC4139"/>
    <w:rsid w:val="00DC4A46"/>
    <w:rsid w:val="00DC72B4"/>
    <w:rsid w:val="00DD23D3"/>
    <w:rsid w:val="00DD3525"/>
    <w:rsid w:val="00DD71AD"/>
    <w:rsid w:val="00DE1183"/>
    <w:rsid w:val="00DE16F7"/>
    <w:rsid w:val="00DE2B8B"/>
    <w:rsid w:val="00DE3FE7"/>
    <w:rsid w:val="00DE54BC"/>
    <w:rsid w:val="00DF12F3"/>
    <w:rsid w:val="00DF1BF6"/>
    <w:rsid w:val="00DF4E2E"/>
    <w:rsid w:val="00DF508C"/>
    <w:rsid w:val="00DF5E2F"/>
    <w:rsid w:val="00E05051"/>
    <w:rsid w:val="00E066E0"/>
    <w:rsid w:val="00E07B62"/>
    <w:rsid w:val="00E10C3A"/>
    <w:rsid w:val="00E10DF5"/>
    <w:rsid w:val="00E15B84"/>
    <w:rsid w:val="00E21084"/>
    <w:rsid w:val="00E26AE9"/>
    <w:rsid w:val="00E27D72"/>
    <w:rsid w:val="00E33A36"/>
    <w:rsid w:val="00E35ACE"/>
    <w:rsid w:val="00E36C9B"/>
    <w:rsid w:val="00E36D84"/>
    <w:rsid w:val="00E36E64"/>
    <w:rsid w:val="00E4051C"/>
    <w:rsid w:val="00E40B23"/>
    <w:rsid w:val="00E4144C"/>
    <w:rsid w:val="00E44B2D"/>
    <w:rsid w:val="00E52B83"/>
    <w:rsid w:val="00E56A15"/>
    <w:rsid w:val="00E60863"/>
    <w:rsid w:val="00E628AF"/>
    <w:rsid w:val="00E62915"/>
    <w:rsid w:val="00E633C6"/>
    <w:rsid w:val="00E63C1C"/>
    <w:rsid w:val="00E70761"/>
    <w:rsid w:val="00E714AF"/>
    <w:rsid w:val="00E749C6"/>
    <w:rsid w:val="00E80CA9"/>
    <w:rsid w:val="00E821DD"/>
    <w:rsid w:val="00E83936"/>
    <w:rsid w:val="00E90571"/>
    <w:rsid w:val="00E932AC"/>
    <w:rsid w:val="00E9347B"/>
    <w:rsid w:val="00E9400C"/>
    <w:rsid w:val="00E940A9"/>
    <w:rsid w:val="00E94810"/>
    <w:rsid w:val="00E95C06"/>
    <w:rsid w:val="00E96993"/>
    <w:rsid w:val="00EA5ED5"/>
    <w:rsid w:val="00EA6DEF"/>
    <w:rsid w:val="00EA74CF"/>
    <w:rsid w:val="00EB0AB5"/>
    <w:rsid w:val="00EB233F"/>
    <w:rsid w:val="00EB63CF"/>
    <w:rsid w:val="00EB6F24"/>
    <w:rsid w:val="00EC233F"/>
    <w:rsid w:val="00EC273B"/>
    <w:rsid w:val="00EC73B0"/>
    <w:rsid w:val="00ED20F6"/>
    <w:rsid w:val="00ED2F67"/>
    <w:rsid w:val="00ED6459"/>
    <w:rsid w:val="00ED7BAB"/>
    <w:rsid w:val="00EE22F3"/>
    <w:rsid w:val="00EE293B"/>
    <w:rsid w:val="00EF0030"/>
    <w:rsid w:val="00F018AA"/>
    <w:rsid w:val="00F04576"/>
    <w:rsid w:val="00F05D94"/>
    <w:rsid w:val="00F1613E"/>
    <w:rsid w:val="00F20D56"/>
    <w:rsid w:val="00F21BA3"/>
    <w:rsid w:val="00F24724"/>
    <w:rsid w:val="00F25FCB"/>
    <w:rsid w:val="00F273FF"/>
    <w:rsid w:val="00F307B1"/>
    <w:rsid w:val="00F30C47"/>
    <w:rsid w:val="00F35F0F"/>
    <w:rsid w:val="00F365F5"/>
    <w:rsid w:val="00F40543"/>
    <w:rsid w:val="00F42E3F"/>
    <w:rsid w:val="00F464FC"/>
    <w:rsid w:val="00F501EA"/>
    <w:rsid w:val="00F509AC"/>
    <w:rsid w:val="00F512C5"/>
    <w:rsid w:val="00F512E6"/>
    <w:rsid w:val="00F568DA"/>
    <w:rsid w:val="00F6140B"/>
    <w:rsid w:val="00F622FC"/>
    <w:rsid w:val="00F63636"/>
    <w:rsid w:val="00F63C6A"/>
    <w:rsid w:val="00F64FCE"/>
    <w:rsid w:val="00F669F6"/>
    <w:rsid w:val="00F73D2F"/>
    <w:rsid w:val="00F7421A"/>
    <w:rsid w:val="00F753D9"/>
    <w:rsid w:val="00F76506"/>
    <w:rsid w:val="00F77B09"/>
    <w:rsid w:val="00F77B26"/>
    <w:rsid w:val="00F80D83"/>
    <w:rsid w:val="00F84FDC"/>
    <w:rsid w:val="00F853B6"/>
    <w:rsid w:val="00F874B8"/>
    <w:rsid w:val="00F87B37"/>
    <w:rsid w:val="00F902A5"/>
    <w:rsid w:val="00F91CB1"/>
    <w:rsid w:val="00F955F8"/>
    <w:rsid w:val="00F96FFE"/>
    <w:rsid w:val="00F97F11"/>
    <w:rsid w:val="00FA615B"/>
    <w:rsid w:val="00FC2E57"/>
    <w:rsid w:val="00FC6526"/>
    <w:rsid w:val="00FC673B"/>
    <w:rsid w:val="00FD4547"/>
    <w:rsid w:val="00FE0979"/>
    <w:rsid w:val="00FE1A39"/>
    <w:rsid w:val="00FE1CB1"/>
    <w:rsid w:val="00FE27E3"/>
    <w:rsid w:val="00FE2AA6"/>
    <w:rsid w:val="00FE3E40"/>
    <w:rsid w:val="00FE4F80"/>
    <w:rsid w:val="00FE608A"/>
    <w:rsid w:val="00FF0A98"/>
    <w:rsid w:val="00FF2142"/>
    <w:rsid w:val="00FF24F9"/>
    <w:rsid w:val="00FF3D59"/>
    <w:rsid w:val="00FF3F00"/>
    <w:rsid w:val="00FF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76506"/>
    <w:pPr>
      <w:spacing w:after="120"/>
    </w:pPr>
  </w:style>
  <w:style w:type="paragraph" w:customStyle="1" w:styleId="aa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b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c">
    <w:name w:val="List Paragraph"/>
    <w:basedOn w:val="a"/>
    <w:uiPriority w:val="34"/>
    <w:qFormat/>
    <w:rsid w:val="006F231C"/>
    <w:pPr>
      <w:ind w:left="720" w:firstLine="90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71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71FC"/>
    <w:rPr>
      <w:sz w:val="24"/>
    </w:rPr>
  </w:style>
  <w:style w:type="character" w:customStyle="1" w:styleId="ConsPlusNormal0">
    <w:name w:val="ConsPlusNormal Знак"/>
    <w:link w:val="ConsPlusNormal"/>
    <w:locked/>
    <w:rsid w:val="00FE1A39"/>
    <w:rPr>
      <w:rFonts w:ascii="Arial" w:hAnsi="Arial" w:cs="Arial"/>
      <w:lang w:val="ru-RU" w:eastAsia="ru-RU" w:bidi="ar-SA"/>
    </w:rPr>
  </w:style>
  <w:style w:type="paragraph" w:styleId="af">
    <w:name w:val="footnote text"/>
    <w:basedOn w:val="a"/>
    <w:link w:val="af0"/>
    <w:rsid w:val="00B0134D"/>
    <w:rPr>
      <w:sz w:val="20"/>
    </w:rPr>
  </w:style>
  <w:style w:type="character" w:customStyle="1" w:styleId="af0">
    <w:name w:val="Текст сноски Знак"/>
    <w:basedOn w:val="a0"/>
    <w:link w:val="af"/>
    <w:rsid w:val="00B0134D"/>
  </w:style>
  <w:style w:type="character" w:styleId="af1">
    <w:name w:val="footnote reference"/>
    <w:basedOn w:val="a0"/>
    <w:rsid w:val="00B0134D"/>
    <w:rPr>
      <w:vertAlign w:val="superscript"/>
    </w:rPr>
  </w:style>
  <w:style w:type="character" w:customStyle="1" w:styleId="FontStyle11">
    <w:name w:val="Font Style11"/>
    <w:basedOn w:val="a0"/>
    <w:rsid w:val="003A15C1"/>
    <w:rPr>
      <w:rFonts w:ascii="Times New Roman" w:hAnsi="Times New Roman" w:cs="Times New Roman"/>
      <w:b/>
      <w:bCs/>
      <w:sz w:val="22"/>
      <w:szCs w:val="22"/>
    </w:rPr>
  </w:style>
  <w:style w:type="paragraph" w:customStyle="1" w:styleId="120">
    <w:name w:val="Заголовок 12"/>
    <w:basedOn w:val="a"/>
    <w:next w:val="a"/>
    <w:rsid w:val="00464A45"/>
    <w:pPr>
      <w:keepNext/>
      <w:snapToGrid w:val="0"/>
    </w:pPr>
  </w:style>
  <w:style w:type="paragraph" w:styleId="af2">
    <w:name w:val="No Spacing"/>
    <w:uiPriority w:val="1"/>
    <w:qFormat/>
    <w:rsid w:val="00E10DF5"/>
    <w:rPr>
      <w:sz w:val="24"/>
    </w:rPr>
  </w:style>
  <w:style w:type="character" w:customStyle="1" w:styleId="a9">
    <w:name w:val="Основной текст Знак"/>
    <w:basedOn w:val="a0"/>
    <w:link w:val="a8"/>
    <w:rsid w:val="0074057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30A78-1546-460A-B14B-A1F44DE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я</dc:creator>
  <cp:lastModifiedBy>я</cp:lastModifiedBy>
  <cp:revision>5</cp:revision>
  <cp:lastPrinted>2019-06-26T07:31:00Z</cp:lastPrinted>
  <dcterms:created xsi:type="dcterms:W3CDTF">2017-09-25T09:06:00Z</dcterms:created>
  <dcterms:modified xsi:type="dcterms:W3CDTF">2019-06-27T08:03:00Z</dcterms:modified>
</cp:coreProperties>
</file>